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FB9B86B" w14:textId="77777777" w:rsidR="002E159B" w:rsidRPr="002356A6" w:rsidRDefault="009D27E4" w:rsidP="00FF323F">
      <w:pPr>
        <w:widowControl/>
        <w:ind w:left="-90"/>
        <w:jc w:val="right"/>
        <w:rPr>
          <w:b/>
          <w:sz w:val="2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952B73" wp14:editId="31B0D8BC">
                <wp:simplePos x="0" y="0"/>
                <wp:positionH relativeFrom="column">
                  <wp:posOffset>25400</wp:posOffset>
                </wp:positionH>
                <wp:positionV relativeFrom="paragraph">
                  <wp:posOffset>-152400</wp:posOffset>
                </wp:positionV>
                <wp:extent cx="2636520" cy="568960"/>
                <wp:effectExtent l="0" t="0" r="0" b="0"/>
                <wp:wrapNone/>
                <wp:docPr id="2" name="Text Box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52206" w14:textId="77777777" w:rsidR="00166BDC" w:rsidRDefault="009D27E4" w:rsidP="00DB5C8C">
                            <w:pPr>
                              <w:ind w:firstLine="90"/>
                            </w:pPr>
                            <w:r w:rsidRPr="000C604D">
                              <w:rPr>
                                <w:b/>
                                <w:noProof/>
                                <w:snapToGrid/>
                                <w:lang w:eastAsia="zh-TW"/>
                              </w:rPr>
                              <w:drawing>
                                <wp:inline distT="0" distB="0" distL="0" distR="0" wp14:anchorId="1AF3C32A" wp14:editId="1492DCB4">
                                  <wp:extent cx="2394585" cy="4800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4585" cy="480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5" o:spid="_x0000_s1026" type="#_x0000_t202" style="position:absolute;left:0;text-align:left;margin-left:2pt;margin-top:-12pt;width:207.6pt;height:4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qegQIAABA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" stroked="f">
                <v:textbox style="mso-fit-shape-to-text:t">
                  <w:txbxContent>
                    <w:p w:rsidR="00166BDC" w:rsidRDefault="009D27E4" w:rsidP="00DB5C8C">
                      <w:pPr>
                        <w:ind w:firstLine="90"/>
                      </w:pPr>
                      <w:r w:rsidRPr="000C604D">
                        <w:rPr>
                          <w:b/>
                          <w:noProof/>
                          <w:snapToGrid/>
                          <w:lang w:eastAsia="zh-TW"/>
                        </w:rPr>
                        <w:drawing>
                          <wp:inline distT="0" distB="0" distL="0" distR="0">
                            <wp:extent cx="2394585" cy="4800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4585" cy="480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04DB">
        <w:rPr>
          <w:b/>
          <w:sz w:val="20"/>
        </w:rPr>
        <w:t>Form AR</w:t>
      </w:r>
      <w:r w:rsidR="006A3132" w:rsidRPr="002356A6">
        <w:rPr>
          <w:b/>
          <w:sz w:val="20"/>
        </w:rPr>
        <w:t xml:space="preserve"> </w:t>
      </w:r>
      <w:r w:rsidR="00277D77">
        <w:rPr>
          <w:b/>
          <w:sz w:val="20"/>
        </w:rPr>
        <w:t>150</w:t>
      </w:r>
    </w:p>
    <w:p w14:paraId="62E4A547" w14:textId="77777777" w:rsidR="00FF323F" w:rsidRDefault="00FF323F">
      <w:pPr>
        <w:widowControl/>
        <w:ind w:left="-90"/>
      </w:pPr>
    </w:p>
    <w:p w14:paraId="78A58EC6" w14:textId="77777777" w:rsidR="00BA1974" w:rsidRPr="00C050E0" w:rsidRDefault="00BA1974">
      <w:pPr>
        <w:widowControl/>
        <w:jc w:val="center"/>
        <w:rPr>
          <w:b/>
          <w:sz w:val="16"/>
          <w:szCs w:val="16"/>
        </w:rPr>
      </w:pPr>
    </w:p>
    <w:p w14:paraId="0263370C" w14:textId="77777777" w:rsidR="00A261ED" w:rsidRDefault="00277D77">
      <w:pPr>
        <w:widowControl/>
        <w:jc w:val="center"/>
        <w:rPr>
          <w:b/>
          <w:sz w:val="18"/>
          <w:szCs w:val="18"/>
          <w:u w:val="single"/>
          <w:lang w:eastAsia="zh-HK"/>
        </w:rPr>
      </w:pPr>
      <w:r w:rsidRPr="001C43EF">
        <w:rPr>
          <w:b/>
          <w:sz w:val="18"/>
          <w:szCs w:val="18"/>
          <w:u w:val="single"/>
        </w:rPr>
        <w:t>Study Load for Students on Academic</w:t>
      </w:r>
      <w:r w:rsidRPr="001C43EF">
        <w:rPr>
          <w:rFonts w:hint="eastAsia"/>
          <w:b/>
          <w:sz w:val="18"/>
          <w:szCs w:val="18"/>
          <w:u w:val="single"/>
          <w:lang w:eastAsia="zh-HK"/>
        </w:rPr>
        <w:t xml:space="preserve"> </w:t>
      </w:r>
      <w:r w:rsidRPr="001C43EF">
        <w:rPr>
          <w:b/>
          <w:sz w:val="18"/>
          <w:szCs w:val="18"/>
          <w:u w:val="single"/>
          <w:lang w:eastAsia="zh-HK"/>
        </w:rPr>
        <w:t>Probation</w:t>
      </w:r>
    </w:p>
    <w:p w14:paraId="3343773D" w14:textId="77777777" w:rsidR="00A61140" w:rsidRDefault="00A61140">
      <w:pPr>
        <w:widowControl/>
        <w:jc w:val="center"/>
        <w:rPr>
          <w:b/>
          <w:color w:val="0000CC"/>
          <w:sz w:val="18"/>
          <w:szCs w:val="18"/>
          <w:u w:val="single"/>
        </w:rPr>
      </w:pPr>
    </w:p>
    <w:p w14:paraId="3E423BA0" w14:textId="77777777" w:rsidR="00C050E0" w:rsidRDefault="004511B1">
      <w:pPr>
        <w:widowControl/>
        <w:jc w:val="center"/>
        <w:rPr>
          <w:b/>
          <w:sz w:val="18"/>
          <w:szCs w:val="18"/>
        </w:rPr>
      </w:pPr>
      <w:r w:rsidRPr="00C050E0">
        <w:rPr>
          <w:b/>
          <w:sz w:val="18"/>
          <w:szCs w:val="18"/>
        </w:rPr>
        <w:t xml:space="preserve"> </w:t>
      </w:r>
      <w:r w:rsidR="00C050E0" w:rsidRPr="00C050E0">
        <w:rPr>
          <w:b/>
          <w:sz w:val="18"/>
          <w:szCs w:val="18"/>
        </w:rPr>
        <w:t xml:space="preserve">(Not applicable to Research </w:t>
      </w:r>
      <w:proofErr w:type="spellStart"/>
      <w:r w:rsidR="00C050E0" w:rsidRPr="00C050E0">
        <w:rPr>
          <w:b/>
          <w:sz w:val="18"/>
          <w:szCs w:val="18"/>
        </w:rPr>
        <w:t>programmes</w:t>
      </w:r>
      <w:proofErr w:type="spellEnd"/>
      <w:r w:rsidR="00C050E0" w:rsidRPr="00C050E0">
        <w:rPr>
          <w:b/>
          <w:sz w:val="18"/>
          <w:szCs w:val="18"/>
        </w:rPr>
        <w:t xml:space="preserve"> and PolyU award </w:t>
      </w:r>
      <w:proofErr w:type="spellStart"/>
      <w:r w:rsidR="00C050E0" w:rsidRPr="00C050E0">
        <w:rPr>
          <w:b/>
          <w:sz w:val="18"/>
          <w:szCs w:val="18"/>
        </w:rPr>
        <w:t>programmes</w:t>
      </w:r>
      <w:proofErr w:type="spellEnd"/>
      <w:r w:rsidR="00C050E0" w:rsidRPr="00C050E0">
        <w:rPr>
          <w:b/>
          <w:sz w:val="18"/>
          <w:szCs w:val="18"/>
        </w:rPr>
        <w:t xml:space="preserve"> administered by SPEED)</w:t>
      </w:r>
    </w:p>
    <w:p w14:paraId="0DF63927" w14:textId="77777777" w:rsidR="001B3A67" w:rsidRPr="00C050E0" w:rsidRDefault="001B3A67">
      <w:pPr>
        <w:widowControl/>
        <w:jc w:val="center"/>
        <w:rPr>
          <w:b/>
          <w:color w:val="0000CC"/>
          <w:sz w:val="18"/>
          <w:szCs w:val="18"/>
          <w:u w:val="single"/>
        </w:rPr>
      </w:pPr>
    </w:p>
    <w:p w14:paraId="39FB4058" w14:textId="77777777" w:rsidR="00BE36EF" w:rsidRDefault="00BE36EF" w:rsidP="00C80D1E">
      <w:pPr>
        <w:widowControl/>
        <w:spacing w:line="160" w:lineRule="exact"/>
        <w:rPr>
          <w:sz w:val="18"/>
          <w:szCs w:val="18"/>
          <w:lang w:eastAsia="zh-TW"/>
        </w:rPr>
      </w:pPr>
    </w:p>
    <w:p w14:paraId="76E04C21" w14:textId="77777777" w:rsidR="00565E70" w:rsidRDefault="007E1CE0" w:rsidP="00C80D1E">
      <w:pPr>
        <w:widowControl/>
        <w:spacing w:line="160" w:lineRule="exact"/>
        <w:rPr>
          <w:sz w:val="18"/>
          <w:szCs w:val="18"/>
          <w:lang w:eastAsia="zh-TW"/>
        </w:rPr>
      </w:pPr>
      <w:r>
        <w:rPr>
          <w:sz w:val="18"/>
          <w:szCs w:val="18"/>
          <w:lang w:eastAsia="zh-TW"/>
        </w:rPr>
        <w:t>Please read the notes overleaf before completing this form.</w:t>
      </w:r>
    </w:p>
    <w:p w14:paraId="15D577DD" w14:textId="77777777" w:rsidR="001B3A67" w:rsidRPr="00773764" w:rsidRDefault="001B3A67" w:rsidP="00C80D1E">
      <w:pPr>
        <w:widowControl/>
        <w:spacing w:line="160" w:lineRule="exact"/>
        <w:rPr>
          <w:sz w:val="18"/>
          <w:szCs w:val="18"/>
          <w:lang w:eastAsia="zh-TW"/>
        </w:rPr>
      </w:pPr>
    </w:p>
    <w:tbl>
      <w:tblPr>
        <w:tblW w:w="1058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"/>
        <w:gridCol w:w="443"/>
        <w:gridCol w:w="87"/>
        <w:gridCol w:w="722"/>
        <w:gridCol w:w="1204"/>
        <w:gridCol w:w="196"/>
        <w:gridCol w:w="997"/>
        <w:gridCol w:w="457"/>
        <w:gridCol w:w="524"/>
        <w:gridCol w:w="347"/>
        <w:gridCol w:w="22"/>
        <w:gridCol w:w="326"/>
        <w:gridCol w:w="115"/>
        <w:gridCol w:w="232"/>
        <w:gridCol w:w="348"/>
        <w:gridCol w:w="52"/>
        <w:gridCol w:w="296"/>
        <w:gridCol w:w="330"/>
        <w:gridCol w:w="18"/>
        <w:gridCol w:w="133"/>
        <w:gridCol w:w="214"/>
        <w:gridCol w:w="135"/>
        <w:gridCol w:w="212"/>
        <w:gridCol w:w="138"/>
        <w:gridCol w:w="209"/>
        <w:gridCol w:w="141"/>
        <w:gridCol w:w="103"/>
        <w:gridCol w:w="246"/>
        <w:gridCol w:w="350"/>
        <w:gridCol w:w="321"/>
        <w:gridCol w:w="7"/>
        <w:gridCol w:w="23"/>
        <w:gridCol w:w="125"/>
        <w:gridCol w:w="224"/>
        <w:gridCol w:w="350"/>
        <w:gridCol w:w="350"/>
        <w:gridCol w:w="361"/>
        <w:gridCol w:w="77"/>
        <w:gridCol w:w="148"/>
      </w:tblGrid>
      <w:tr w:rsidR="00773764" w:rsidRPr="000E63AB" w14:paraId="3EE94FE9" w14:textId="77777777" w:rsidTr="00191764">
        <w:trPr>
          <w:gridAfter w:val="2"/>
          <w:wAfter w:w="149" w:type="dxa"/>
          <w:trHeight w:hRule="exact" w:val="454"/>
        </w:trPr>
        <w:tc>
          <w:tcPr>
            <w:tcW w:w="10440" w:type="dxa"/>
            <w:gridSpan w:val="37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39642616" w14:textId="77777777" w:rsidR="00CE3BF2" w:rsidRDefault="00CE3BF2" w:rsidP="00C80D1E">
            <w:pPr>
              <w:tabs>
                <w:tab w:val="left" w:pos="360"/>
              </w:tabs>
              <w:spacing w:line="160" w:lineRule="exact"/>
              <w:ind w:left="-18"/>
              <w:rPr>
                <w:b/>
                <w:sz w:val="18"/>
                <w:szCs w:val="18"/>
              </w:rPr>
            </w:pPr>
          </w:p>
          <w:p w14:paraId="5215FACC" w14:textId="77777777" w:rsidR="00CE3BF2" w:rsidRDefault="008E20D4" w:rsidP="005B10A3">
            <w:pPr>
              <w:tabs>
                <w:tab w:val="left" w:pos="360"/>
              </w:tabs>
              <w:spacing w:line="160" w:lineRule="exact"/>
              <w:ind w:left="-18"/>
              <w:rPr>
                <w:b/>
                <w:sz w:val="18"/>
                <w:szCs w:val="18"/>
              </w:rPr>
            </w:pPr>
            <w:r w:rsidRPr="008E20D4">
              <w:rPr>
                <w:b/>
                <w:sz w:val="18"/>
                <w:szCs w:val="18"/>
              </w:rPr>
              <w:t>I.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773764" w:rsidRPr="00752AFC">
              <w:rPr>
                <w:b/>
                <w:sz w:val="18"/>
                <w:szCs w:val="18"/>
              </w:rPr>
              <w:t>P</w:t>
            </w:r>
            <w:r w:rsidR="00773764">
              <w:rPr>
                <w:b/>
                <w:sz w:val="18"/>
                <w:szCs w:val="18"/>
              </w:rPr>
              <w:t>ARTICULARS OF STUDENT</w:t>
            </w:r>
          </w:p>
          <w:p w14:paraId="30435806" w14:textId="77777777" w:rsidR="00773764" w:rsidRDefault="00773764" w:rsidP="00C80D1E">
            <w:pPr>
              <w:tabs>
                <w:tab w:val="left" w:pos="360"/>
              </w:tabs>
              <w:spacing w:line="160" w:lineRule="exact"/>
              <w:ind w:left="702"/>
              <w:rPr>
                <w:b/>
                <w:sz w:val="18"/>
                <w:szCs w:val="18"/>
              </w:rPr>
            </w:pPr>
          </w:p>
          <w:p w14:paraId="2294B7F2" w14:textId="77777777" w:rsidR="00773764" w:rsidRDefault="00773764" w:rsidP="00C80D1E">
            <w:pPr>
              <w:tabs>
                <w:tab w:val="left" w:pos="360"/>
              </w:tabs>
              <w:spacing w:line="160" w:lineRule="exact"/>
              <w:rPr>
                <w:b/>
                <w:sz w:val="18"/>
                <w:szCs w:val="18"/>
              </w:rPr>
            </w:pPr>
          </w:p>
          <w:p w14:paraId="3E61899E" w14:textId="77777777" w:rsidR="00773764" w:rsidRPr="00773764" w:rsidRDefault="00773764" w:rsidP="00C80D1E">
            <w:pPr>
              <w:tabs>
                <w:tab w:val="left" w:pos="360"/>
              </w:tabs>
              <w:spacing w:line="160" w:lineRule="exact"/>
              <w:ind w:left="1080"/>
              <w:rPr>
                <w:b/>
                <w:sz w:val="18"/>
                <w:szCs w:val="18"/>
              </w:rPr>
            </w:pPr>
          </w:p>
        </w:tc>
      </w:tr>
      <w:tr w:rsidR="005118DD" w:rsidRPr="000E63AB" w14:paraId="12207ECB" w14:textId="77777777" w:rsidTr="008862BD">
        <w:trPr>
          <w:trHeight w:hRule="exact" w:val="384"/>
        </w:trPr>
        <w:tc>
          <w:tcPr>
            <w:tcW w:w="5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17AB6B7F" w14:textId="77777777" w:rsidR="006F4D0A" w:rsidRPr="00741671" w:rsidRDefault="006F4D0A" w:rsidP="00EF5028">
            <w:pPr>
              <w:rPr>
                <w:sz w:val="16"/>
                <w:szCs w:val="16"/>
              </w:rPr>
            </w:pPr>
            <w:r w:rsidRPr="00741671">
              <w:rPr>
                <w:sz w:val="16"/>
                <w:szCs w:val="16"/>
              </w:rPr>
              <w:t>Name</w:t>
            </w:r>
          </w:p>
        </w:tc>
        <w:tc>
          <w:tcPr>
            <w:tcW w:w="314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647B66A" w14:textId="77777777" w:rsidR="006F4D0A" w:rsidRPr="00752AFC" w:rsidRDefault="006F4D0A" w:rsidP="00EF5028">
            <w:pPr>
              <w:tabs>
                <w:tab w:val="left" w:pos="360"/>
              </w:tabs>
              <w:ind w:leftChars="37" w:left="89" w:right="-108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right w:w="0" w:type="dxa"/>
            </w:tcMar>
            <w:vAlign w:val="bottom"/>
          </w:tcPr>
          <w:p w14:paraId="282DBABB" w14:textId="77777777" w:rsidR="006F4D0A" w:rsidRPr="00741671" w:rsidRDefault="006F4D0A" w:rsidP="00EF5028">
            <w:pPr>
              <w:ind w:leftChars="37" w:left="89" w:right="-108"/>
              <w:rPr>
                <w:sz w:val="16"/>
                <w:szCs w:val="16"/>
              </w:rPr>
            </w:pPr>
            <w:r w:rsidRPr="00752AFC">
              <w:rPr>
                <w:sz w:val="18"/>
                <w:szCs w:val="18"/>
              </w:rPr>
              <w:t xml:space="preserve"> </w:t>
            </w:r>
            <w:r w:rsidRPr="00741671">
              <w:rPr>
                <w:sz w:val="16"/>
                <w:szCs w:val="16"/>
              </w:rPr>
              <w:t xml:space="preserve">Student No. 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615093" w14:textId="77777777" w:rsidR="006F4D0A" w:rsidRPr="00752AFC" w:rsidRDefault="006F4D0A" w:rsidP="005709F9">
            <w:pPr>
              <w:tabs>
                <w:tab w:val="left" w:pos="360"/>
              </w:tabs>
              <w:ind w:leftChars="37" w:left="89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D23E5" w14:textId="77777777" w:rsidR="006F4D0A" w:rsidRPr="00752AFC" w:rsidRDefault="006F4D0A" w:rsidP="005709F9">
            <w:pPr>
              <w:tabs>
                <w:tab w:val="left" w:pos="360"/>
              </w:tabs>
              <w:ind w:leftChars="37" w:left="89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36D1D9" w14:textId="77777777" w:rsidR="006F4D0A" w:rsidRPr="00752AFC" w:rsidRDefault="006F4D0A" w:rsidP="005709F9">
            <w:pPr>
              <w:tabs>
                <w:tab w:val="left" w:pos="360"/>
              </w:tabs>
              <w:ind w:leftChars="37" w:left="89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1D3A83" w14:textId="77777777" w:rsidR="006F4D0A" w:rsidRPr="00752AFC" w:rsidRDefault="006F4D0A" w:rsidP="005709F9">
            <w:pPr>
              <w:tabs>
                <w:tab w:val="left" w:pos="360"/>
              </w:tabs>
              <w:ind w:leftChars="37" w:left="89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A94C5" w14:textId="77777777" w:rsidR="006F4D0A" w:rsidRPr="00752AFC" w:rsidRDefault="006F4D0A" w:rsidP="005709F9">
            <w:pPr>
              <w:tabs>
                <w:tab w:val="left" w:pos="360"/>
              </w:tabs>
              <w:ind w:leftChars="37" w:left="89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0A39F5" w14:textId="77777777" w:rsidR="006F4D0A" w:rsidRPr="00752AFC" w:rsidRDefault="006F4D0A" w:rsidP="005709F9">
            <w:pPr>
              <w:tabs>
                <w:tab w:val="left" w:pos="360"/>
              </w:tabs>
              <w:ind w:leftChars="37" w:left="89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5E5788" w14:textId="77777777" w:rsidR="006F4D0A" w:rsidRPr="00752AFC" w:rsidRDefault="006F4D0A" w:rsidP="005709F9">
            <w:pPr>
              <w:tabs>
                <w:tab w:val="left" w:pos="360"/>
              </w:tabs>
              <w:ind w:leftChars="37" w:left="89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50A29F" w14:textId="77777777" w:rsidR="006F4D0A" w:rsidRPr="00752AFC" w:rsidRDefault="006F4D0A" w:rsidP="005709F9">
            <w:pPr>
              <w:tabs>
                <w:tab w:val="left" w:pos="360"/>
              </w:tabs>
              <w:ind w:leftChars="37" w:left="89"/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7B79AA" w14:textId="77777777" w:rsidR="006F4D0A" w:rsidRPr="00752AFC" w:rsidRDefault="006F4D0A" w:rsidP="005709F9">
            <w:pPr>
              <w:tabs>
                <w:tab w:val="left" w:pos="360"/>
              </w:tabs>
              <w:ind w:leftChars="37" w:left="89"/>
              <w:jc w:val="center"/>
              <w:rPr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14:paraId="4DF748AC" w14:textId="77777777" w:rsidR="006F4D0A" w:rsidRPr="00752AFC" w:rsidRDefault="006F4D0A" w:rsidP="00EF5028">
            <w:pPr>
              <w:tabs>
                <w:tab w:val="left" w:pos="360"/>
              </w:tabs>
              <w:ind w:leftChars="37" w:left="89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ABC720" w14:textId="77777777" w:rsidR="006F4D0A" w:rsidRPr="00741671" w:rsidRDefault="006F4D0A" w:rsidP="00EF5028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741671">
              <w:rPr>
                <w:sz w:val="16"/>
                <w:szCs w:val="16"/>
              </w:rPr>
              <w:t xml:space="preserve">Day-time Contact </w:t>
            </w:r>
            <w:r w:rsidR="009E4B30">
              <w:rPr>
                <w:sz w:val="16"/>
                <w:szCs w:val="16"/>
              </w:rPr>
              <w:t xml:space="preserve">Phone </w:t>
            </w:r>
            <w:r w:rsidRPr="00741671">
              <w:rPr>
                <w:sz w:val="16"/>
                <w:szCs w:val="16"/>
              </w:rPr>
              <w:t>Number</w:t>
            </w:r>
          </w:p>
        </w:tc>
        <w:tc>
          <w:tcPr>
            <w:tcW w:w="14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302EBE5" w14:textId="77777777" w:rsidR="006F4D0A" w:rsidRPr="00752AFC" w:rsidRDefault="006F4D0A" w:rsidP="00EF5028">
            <w:pPr>
              <w:tabs>
                <w:tab w:val="left" w:pos="360"/>
              </w:tabs>
              <w:rPr>
                <w:sz w:val="18"/>
                <w:szCs w:val="18"/>
              </w:rPr>
            </w:pPr>
          </w:p>
        </w:tc>
      </w:tr>
      <w:tr w:rsidR="006F4D0A" w:rsidRPr="000E63AB" w14:paraId="3204A5AC" w14:textId="77777777" w:rsidTr="000676AC">
        <w:trPr>
          <w:gridAfter w:val="2"/>
          <w:wAfter w:w="149" w:type="dxa"/>
          <w:trHeight w:val="360"/>
        </w:trPr>
        <w:tc>
          <w:tcPr>
            <w:tcW w:w="24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CF9FB" w14:textId="77777777" w:rsidR="006F4D0A" w:rsidRPr="00EF5028" w:rsidRDefault="006F4D0A" w:rsidP="00EF5028">
            <w:pPr>
              <w:tabs>
                <w:tab w:val="left" w:pos="360"/>
              </w:tabs>
              <w:rPr>
                <w:b/>
                <w:sz w:val="16"/>
                <w:szCs w:val="16"/>
                <w:u w:val="single"/>
              </w:rPr>
            </w:pPr>
          </w:p>
          <w:p w14:paraId="1DFEC98F" w14:textId="77777777" w:rsidR="006F4D0A" w:rsidRPr="00EF5028" w:rsidRDefault="006F4D0A" w:rsidP="00EF5028">
            <w:pPr>
              <w:tabs>
                <w:tab w:val="left" w:pos="360"/>
              </w:tabs>
              <w:rPr>
                <w:b/>
                <w:sz w:val="16"/>
                <w:szCs w:val="16"/>
                <w:u w:val="single"/>
              </w:rPr>
            </w:pPr>
            <w:r w:rsidRPr="00EF5028">
              <w:rPr>
                <w:b/>
                <w:sz w:val="16"/>
                <w:szCs w:val="16"/>
                <w:u w:val="single"/>
              </w:rPr>
              <w:t>Programme: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2872F57" w14:textId="77777777" w:rsidR="006F4D0A" w:rsidRPr="00EF5028" w:rsidRDefault="006F4D0A" w:rsidP="00EF5028">
            <w:pPr>
              <w:tabs>
                <w:tab w:val="left" w:pos="360"/>
              </w:tabs>
              <w:ind w:leftChars="37" w:left="89"/>
              <w:rPr>
                <w:sz w:val="16"/>
                <w:szCs w:val="16"/>
              </w:rPr>
            </w:pPr>
          </w:p>
        </w:tc>
        <w:tc>
          <w:tcPr>
            <w:tcW w:w="28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3005E2" w14:textId="77777777" w:rsidR="006F4D0A" w:rsidRPr="00EF5028" w:rsidRDefault="006F4D0A" w:rsidP="00EF5028">
            <w:pPr>
              <w:tabs>
                <w:tab w:val="left" w:pos="360"/>
              </w:tabs>
              <w:ind w:leftChars="37" w:left="89"/>
              <w:rPr>
                <w:sz w:val="16"/>
                <w:szCs w:val="16"/>
              </w:rPr>
            </w:pPr>
          </w:p>
        </w:tc>
        <w:tc>
          <w:tcPr>
            <w:tcW w:w="3511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5E6A71" w14:textId="77777777" w:rsidR="006F4D0A" w:rsidRPr="00EF5028" w:rsidRDefault="006F4D0A" w:rsidP="00392A83">
            <w:pPr>
              <w:ind w:right="-323"/>
              <w:rPr>
                <w:sz w:val="16"/>
                <w:szCs w:val="16"/>
                <w:lang w:eastAsia="zh-TW"/>
              </w:rPr>
            </w:pPr>
            <w:r w:rsidRPr="00EF5028">
              <w:rPr>
                <w:sz w:val="16"/>
                <w:szCs w:val="16"/>
                <w:lang w:eastAsia="zh-TW"/>
              </w:rPr>
              <w:t xml:space="preserve"> </w:t>
            </w:r>
            <w:r w:rsidR="00EF5028">
              <w:rPr>
                <w:sz w:val="16"/>
                <w:szCs w:val="16"/>
                <w:lang w:eastAsia="zh-TW"/>
              </w:rPr>
              <w:t xml:space="preserve">                         </w:t>
            </w:r>
            <w:r w:rsidR="005118DD">
              <w:rPr>
                <w:sz w:val="16"/>
                <w:szCs w:val="16"/>
                <w:lang w:eastAsia="zh-TW"/>
              </w:rPr>
              <w:t xml:space="preserve">        </w:t>
            </w:r>
            <w:r w:rsidR="00EF5028">
              <w:rPr>
                <w:sz w:val="16"/>
                <w:szCs w:val="16"/>
                <w:lang w:eastAsia="zh-TW"/>
              </w:rPr>
              <w:t xml:space="preserve"> </w:t>
            </w:r>
            <w:r w:rsidRPr="00EF5028">
              <w:rPr>
                <w:sz w:val="16"/>
                <w:szCs w:val="16"/>
              </w:rPr>
              <w:t>Programme</w:t>
            </w:r>
          </w:p>
        </w:tc>
        <w:tc>
          <w:tcPr>
            <w:tcW w:w="144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66BDB" w14:textId="77777777" w:rsidR="006F4D0A" w:rsidRPr="00EF5028" w:rsidRDefault="00EF5028" w:rsidP="00392A83">
            <w:pPr>
              <w:tabs>
                <w:tab w:val="left" w:pos="360"/>
              </w:tabs>
              <w:ind w:left="-25"/>
              <w:rPr>
                <w:sz w:val="16"/>
                <w:szCs w:val="16"/>
                <w:highlight w:val="yellow"/>
              </w:rPr>
            </w:pPr>
            <w:r w:rsidRPr="00EF5028">
              <w:rPr>
                <w:sz w:val="16"/>
                <w:szCs w:val="16"/>
              </w:rPr>
              <w:t xml:space="preserve"> </w:t>
            </w:r>
            <w:r w:rsidR="006F4D0A" w:rsidRPr="00EF5028">
              <w:rPr>
                <w:sz w:val="16"/>
                <w:szCs w:val="16"/>
              </w:rPr>
              <w:t>S</w:t>
            </w:r>
            <w:r w:rsidR="00392A83">
              <w:rPr>
                <w:sz w:val="16"/>
                <w:szCs w:val="16"/>
              </w:rPr>
              <w:t>tream</w:t>
            </w:r>
          </w:p>
        </w:tc>
      </w:tr>
      <w:tr w:rsidR="00EF5028" w:rsidRPr="000E63AB" w14:paraId="22054FD6" w14:textId="77777777" w:rsidTr="000676AC">
        <w:trPr>
          <w:gridAfter w:val="2"/>
          <w:wAfter w:w="149" w:type="dxa"/>
          <w:trHeight w:val="339"/>
        </w:trPr>
        <w:tc>
          <w:tcPr>
            <w:tcW w:w="247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548DA6" w14:textId="77777777" w:rsidR="001B66C3" w:rsidRPr="00EF5028" w:rsidRDefault="001B66C3" w:rsidP="005709F9">
            <w:pPr>
              <w:tabs>
                <w:tab w:val="left" w:pos="360"/>
              </w:tabs>
              <w:ind w:leftChars="37" w:left="89"/>
              <w:rPr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1CB152A" w14:textId="77777777" w:rsidR="001B66C3" w:rsidRPr="00EF5028" w:rsidRDefault="001B66C3" w:rsidP="005709F9">
            <w:pPr>
              <w:tabs>
                <w:tab w:val="left" w:pos="360"/>
              </w:tabs>
              <w:ind w:leftChars="37" w:left="89"/>
              <w:rPr>
                <w:sz w:val="16"/>
                <w:szCs w:val="16"/>
              </w:rPr>
            </w:pPr>
          </w:p>
        </w:tc>
        <w:tc>
          <w:tcPr>
            <w:tcW w:w="4077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6F7A979" w14:textId="77777777" w:rsidR="001B66C3" w:rsidRPr="00EF5028" w:rsidRDefault="001B66C3" w:rsidP="005709F9">
            <w:pPr>
              <w:tabs>
                <w:tab w:val="left" w:pos="360"/>
              </w:tabs>
              <w:ind w:leftChars="37" w:left="89"/>
              <w:rPr>
                <w:sz w:val="16"/>
                <w:szCs w:val="16"/>
              </w:rPr>
            </w:pP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62D7029" w14:textId="77777777" w:rsidR="001B66C3" w:rsidRPr="00EF5028" w:rsidRDefault="001B66C3" w:rsidP="0026382D">
            <w:pPr>
              <w:tabs>
                <w:tab w:val="left" w:pos="360"/>
              </w:tabs>
              <w:ind w:leftChars="37" w:left="89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834A045" w14:textId="77777777" w:rsidR="001B66C3" w:rsidRPr="00EF5028" w:rsidRDefault="001B66C3" w:rsidP="005709F9">
            <w:pPr>
              <w:tabs>
                <w:tab w:val="left" w:pos="2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F56CED" w14:textId="77777777" w:rsidR="001B66C3" w:rsidRPr="00EF5028" w:rsidRDefault="001B66C3" w:rsidP="005709F9">
            <w:pPr>
              <w:tabs>
                <w:tab w:val="left" w:pos="2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60B595" w14:textId="77777777" w:rsidR="001B66C3" w:rsidRPr="00EF5028" w:rsidRDefault="001B66C3" w:rsidP="005709F9">
            <w:pPr>
              <w:tabs>
                <w:tab w:val="left" w:pos="2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230E24" w14:textId="77777777" w:rsidR="001B66C3" w:rsidRPr="00EF5028" w:rsidRDefault="001B66C3" w:rsidP="005709F9">
            <w:pPr>
              <w:tabs>
                <w:tab w:val="left" w:pos="2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23BF8" w14:textId="77777777" w:rsidR="001B66C3" w:rsidRPr="00EF5028" w:rsidRDefault="001B66C3" w:rsidP="005709F9">
            <w:pPr>
              <w:tabs>
                <w:tab w:val="left" w:pos="2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23581C" w14:textId="77777777" w:rsidR="001B66C3" w:rsidRPr="00EF5028" w:rsidRDefault="001B66C3" w:rsidP="005709F9">
            <w:pPr>
              <w:tabs>
                <w:tab w:val="left" w:pos="259"/>
              </w:tabs>
              <w:jc w:val="center"/>
              <w:rPr>
                <w:sz w:val="16"/>
                <w:szCs w:val="16"/>
              </w:rPr>
            </w:pPr>
            <w:r w:rsidRPr="00EF5028">
              <w:rPr>
                <w:sz w:val="16"/>
                <w:szCs w:val="16"/>
              </w:rPr>
              <w:t>-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7FACB" w14:textId="77777777" w:rsidR="001B66C3" w:rsidRPr="00EF5028" w:rsidRDefault="001B66C3" w:rsidP="005709F9">
            <w:pPr>
              <w:tabs>
                <w:tab w:val="left" w:pos="2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5D28AB" w14:textId="77777777" w:rsidR="001B66C3" w:rsidRPr="00EF5028" w:rsidRDefault="001B66C3" w:rsidP="005709F9">
            <w:pPr>
              <w:tabs>
                <w:tab w:val="left" w:pos="2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09AD" w14:textId="77777777" w:rsidR="001B66C3" w:rsidRPr="00EF5028" w:rsidRDefault="001B66C3" w:rsidP="005709F9">
            <w:pPr>
              <w:tabs>
                <w:tab w:val="left" w:pos="259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9F61EB7" w14:textId="77777777" w:rsidR="001B66C3" w:rsidRPr="00EF5028" w:rsidRDefault="001B66C3" w:rsidP="0026382D">
            <w:pPr>
              <w:tabs>
                <w:tab w:val="left" w:pos="259"/>
              </w:tabs>
              <w:rPr>
                <w:sz w:val="16"/>
                <w:szCs w:val="16"/>
              </w:rPr>
            </w:pPr>
          </w:p>
        </w:tc>
      </w:tr>
      <w:tr w:rsidR="005118DD" w:rsidRPr="000E63AB" w14:paraId="27C61693" w14:textId="77777777" w:rsidTr="000676AC">
        <w:trPr>
          <w:gridAfter w:val="2"/>
          <w:wAfter w:w="149" w:type="dxa"/>
          <w:trHeight w:val="317"/>
        </w:trPr>
        <w:tc>
          <w:tcPr>
            <w:tcW w:w="2475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D49A29" w14:textId="77777777" w:rsidR="00F81FF7" w:rsidRPr="00EF5028" w:rsidRDefault="00F81FF7" w:rsidP="00EF5028">
            <w:pPr>
              <w:tabs>
                <w:tab w:val="left" w:pos="360"/>
              </w:tabs>
              <w:rPr>
                <w:b/>
                <w:sz w:val="16"/>
                <w:szCs w:val="16"/>
                <w:u w:val="single"/>
              </w:rPr>
            </w:pPr>
            <w:r w:rsidRPr="00EF5028">
              <w:rPr>
                <w:sz w:val="16"/>
                <w:szCs w:val="16"/>
              </w:rPr>
              <w:t>Faculty/</w:t>
            </w:r>
            <w:r w:rsidR="00E8291B" w:rsidRPr="00EF5028">
              <w:rPr>
                <w:sz w:val="16"/>
                <w:szCs w:val="16"/>
              </w:rPr>
              <w:t>School/</w:t>
            </w:r>
            <w:r w:rsidRPr="00EF5028">
              <w:rPr>
                <w:sz w:val="16"/>
                <w:szCs w:val="16"/>
              </w:rPr>
              <w:t xml:space="preserve">Department 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2AF36F" w14:textId="77777777" w:rsidR="00F81FF7" w:rsidRPr="00EF5028" w:rsidRDefault="00F81FF7" w:rsidP="00EF5028">
            <w:pPr>
              <w:tabs>
                <w:tab w:val="left" w:pos="360"/>
              </w:tabs>
              <w:ind w:leftChars="37" w:left="89"/>
              <w:rPr>
                <w:b/>
                <w:sz w:val="16"/>
                <w:szCs w:val="16"/>
              </w:rPr>
            </w:pPr>
          </w:p>
        </w:tc>
        <w:tc>
          <w:tcPr>
            <w:tcW w:w="2811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5C9A951" w14:textId="77777777" w:rsidR="00F81FF7" w:rsidRPr="00EF5028" w:rsidRDefault="00E8291B" w:rsidP="00EF5028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EF5028">
              <w:rPr>
                <w:sz w:val="16"/>
                <w:szCs w:val="16"/>
              </w:rPr>
              <w:t xml:space="preserve"> </w:t>
            </w:r>
            <w:r w:rsidR="00F81FF7" w:rsidRPr="00EF5028">
              <w:rPr>
                <w:sz w:val="16"/>
                <w:szCs w:val="16"/>
              </w:rPr>
              <w:t>Programme</w:t>
            </w:r>
            <w:r w:rsidR="00F81FF7" w:rsidRPr="00EF5028">
              <w:rPr>
                <w:sz w:val="16"/>
                <w:szCs w:val="16"/>
                <w:lang w:eastAsia="zh-TW"/>
              </w:rPr>
              <w:t xml:space="preserve"> </w:t>
            </w:r>
            <w:r w:rsidR="00F81FF7" w:rsidRPr="00EF5028">
              <w:rPr>
                <w:sz w:val="16"/>
                <w:szCs w:val="16"/>
              </w:rPr>
              <w:t>Title</w:t>
            </w:r>
          </w:p>
        </w:tc>
        <w:tc>
          <w:tcPr>
            <w:tcW w:w="495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71408D" w14:textId="77777777" w:rsidR="00F81FF7" w:rsidRPr="00EF5028" w:rsidRDefault="00F81FF7" w:rsidP="006A76D8">
            <w:pPr>
              <w:tabs>
                <w:tab w:val="left" w:pos="360"/>
              </w:tabs>
              <w:ind w:left="-162" w:firstLine="90"/>
              <w:rPr>
                <w:sz w:val="16"/>
                <w:szCs w:val="16"/>
              </w:rPr>
            </w:pPr>
            <w:r w:rsidRPr="00EF5028">
              <w:rPr>
                <w:sz w:val="16"/>
                <w:szCs w:val="16"/>
              </w:rPr>
              <w:t xml:space="preserve"> </w:t>
            </w:r>
          </w:p>
        </w:tc>
      </w:tr>
      <w:tr w:rsidR="00E8291B" w:rsidRPr="000E63AB" w14:paraId="03104BB0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149" w:type="dxa"/>
          <w:trHeight w:val="70"/>
        </w:trPr>
        <w:tc>
          <w:tcPr>
            <w:tcW w:w="10440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755CC577" w14:textId="77777777" w:rsidR="00C34D15" w:rsidRPr="00556ACC" w:rsidRDefault="00E8291B" w:rsidP="00E8291B">
            <w:pPr>
              <w:spacing w:line="240" w:lineRule="atLeast"/>
              <w:rPr>
                <w:b/>
                <w:sz w:val="18"/>
                <w:szCs w:val="18"/>
              </w:rPr>
            </w:pPr>
            <w:r w:rsidRPr="00BA556C">
              <w:rPr>
                <w:b/>
                <w:sz w:val="18"/>
                <w:szCs w:val="18"/>
              </w:rPr>
              <w:t>II.</w:t>
            </w:r>
            <w:r>
              <w:rPr>
                <w:b/>
                <w:sz w:val="18"/>
                <w:szCs w:val="18"/>
              </w:rPr>
              <w:t xml:space="preserve"> STUDY PLAN</w:t>
            </w:r>
            <w:r w:rsidR="001F0799">
              <w:rPr>
                <w:b/>
                <w:sz w:val="18"/>
                <w:szCs w:val="18"/>
              </w:rPr>
              <w:t xml:space="preserve"> AND ADVISING</w:t>
            </w:r>
          </w:p>
        </w:tc>
      </w:tr>
      <w:tr w:rsidR="00AB501D" w:rsidRPr="000E63AB" w14:paraId="28FA01CE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149" w:type="dxa"/>
          <w:trHeight w:val="277"/>
        </w:trPr>
        <w:tc>
          <w:tcPr>
            <w:tcW w:w="10440" w:type="dxa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45051" w14:textId="77777777" w:rsidR="00AB501D" w:rsidRPr="004A6333" w:rsidRDefault="00AB501D" w:rsidP="004A6333">
            <w:pPr>
              <w:spacing w:line="240" w:lineRule="atLeast"/>
              <w:rPr>
                <w:b/>
                <w:sz w:val="20"/>
              </w:rPr>
            </w:pPr>
            <w:r w:rsidRPr="004A6333">
              <w:rPr>
                <w:sz w:val="20"/>
              </w:rPr>
              <w:t xml:space="preserve">I am on academic probation since my Cumulative GPA is </w:t>
            </w:r>
            <w:r w:rsidRPr="004A6333">
              <w:rPr>
                <w:b/>
                <w:i/>
                <w:sz w:val="20"/>
                <w:lang w:eastAsia="zh-TW"/>
              </w:rPr>
              <w:t xml:space="preserve">_____ </w:t>
            </w:r>
            <w:r w:rsidRPr="004A6333">
              <w:rPr>
                <w:sz w:val="20"/>
              </w:rPr>
              <w:t>in Academic Year, 20</w:t>
            </w:r>
            <w:r w:rsidRPr="004A6333">
              <w:rPr>
                <w:b/>
                <w:i/>
                <w:sz w:val="20"/>
                <w:lang w:eastAsia="zh-TW"/>
              </w:rPr>
              <w:t>__</w:t>
            </w:r>
            <w:r w:rsidR="004A6333">
              <w:rPr>
                <w:b/>
                <w:i/>
                <w:sz w:val="20"/>
                <w:lang w:eastAsia="zh-TW"/>
              </w:rPr>
              <w:t>_</w:t>
            </w:r>
            <w:r w:rsidRPr="004A6333">
              <w:rPr>
                <w:b/>
                <w:i/>
                <w:sz w:val="20"/>
                <w:lang w:eastAsia="zh-TW"/>
              </w:rPr>
              <w:t>_</w:t>
            </w:r>
            <w:r w:rsidRPr="004A6333">
              <w:rPr>
                <w:sz w:val="20"/>
              </w:rPr>
              <w:t>/20</w:t>
            </w:r>
            <w:r w:rsidR="001E79FA" w:rsidRPr="004A6333">
              <w:rPr>
                <w:b/>
                <w:i/>
                <w:sz w:val="20"/>
                <w:lang w:eastAsia="zh-TW"/>
              </w:rPr>
              <w:t>__</w:t>
            </w:r>
            <w:r w:rsidR="001E79FA">
              <w:rPr>
                <w:b/>
                <w:i/>
                <w:sz w:val="20"/>
                <w:lang w:eastAsia="zh-TW"/>
              </w:rPr>
              <w:t>_</w:t>
            </w:r>
            <w:r w:rsidR="001E79FA" w:rsidRPr="004A6333">
              <w:rPr>
                <w:b/>
                <w:i/>
                <w:sz w:val="20"/>
                <w:lang w:eastAsia="zh-TW"/>
              </w:rPr>
              <w:t>_</w:t>
            </w:r>
            <w:r w:rsidRPr="004A6333">
              <w:rPr>
                <w:b/>
                <w:i/>
                <w:sz w:val="20"/>
                <w:lang w:eastAsia="zh-TW"/>
              </w:rPr>
              <w:t xml:space="preserve"> </w:t>
            </w:r>
            <w:r w:rsidRPr="004A6333">
              <w:rPr>
                <w:sz w:val="20"/>
              </w:rPr>
              <w:t xml:space="preserve">Semester </w:t>
            </w:r>
            <w:r w:rsidRPr="004A6333">
              <w:rPr>
                <w:b/>
                <w:i/>
                <w:sz w:val="20"/>
                <w:lang w:eastAsia="zh-TW"/>
              </w:rPr>
              <w:t>_____</w:t>
            </w:r>
            <w:r w:rsidRPr="004A6333">
              <w:rPr>
                <w:sz w:val="20"/>
              </w:rPr>
              <w:t>, and the following is my intended study plan.</w:t>
            </w:r>
          </w:p>
        </w:tc>
      </w:tr>
      <w:tr w:rsidR="00556ACC" w:rsidRPr="000E63AB" w14:paraId="730D5A4A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149" w:type="dxa"/>
          <w:trHeight w:val="358"/>
        </w:trPr>
        <w:tc>
          <w:tcPr>
            <w:tcW w:w="10440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A24062B" w14:textId="77777777" w:rsidR="005118DD" w:rsidRPr="00B40CF4" w:rsidRDefault="00AB501D" w:rsidP="00E43DA4">
            <w:pPr>
              <w:spacing w:line="240" w:lineRule="atLeast"/>
              <w:rPr>
                <w:b/>
                <w:i/>
                <w:sz w:val="16"/>
                <w:szCs w:val="16"/>
                <w:lang w:eastAsia="zh-TW"/>
              </w:rPr>
            </w:pPr>
            <w:r>
              <w:rPr>
                <w:b/>
                <w:i/>
                <w:sz w:val="16"/>
                <w:szCs w:val="16"/>
                <w:lang w:eastAsia="zh-TW"/>
              </w:rPr>
              <w:t xml:space="preserve">Intended Study Plan for Academic Year </w:t>
            </w:r>
            <w:r w:rsidRPr="004A6333">
              <w:rPr>
                <w:b/>
                <w:i/>
                <w:sz w:val="16"/>
                <w:szCs w:val="16"/>
                <w:lang w:eastAsia="zh-TW"/>
              </w:rPr>
              <w:t>20</w:t>
            </w:r>
            <w:r w:rsidRPr="00191764">
              <w:rPr>
                <w:b/>
                <w:i/>
                <w:sz w:val="16"/>
                <w:szCs w:val="16"/>
                <w:u w:val="single"/>
                <w:lang w:eastAsia="zh-TW"/>
              </w:rPr>
              <w:t>_</w:t>
            </w:r>
            <w:r w:rsidR="004A6333" w:rsidRPr="00191764">
              <w:rPr>
                <w:b/>
                <w:i/>
                <w:sz w:val="16"/>
                <w:szCs w:val="16"/>
                <w:u w:val="single"/>
                <w:lang w:eastAsia="zh-TW"/>
              </w:rPr>
              <w:t>_</w:t>
            </w:r>
            <w:r w:rsidRPr="00191764">
              <w:rPr>
                <w:b/>
                <w:i/>
                <w:sz w:val="16"/>
                <w:szCs w:val="16"/>
                <w:u w:val="single"/>
                <w:lang w:eastAsia="zh-TW"/>
              </w:rPr>
              <w:t>____</w:t>
            </w:r>
            <w:r w:rsidRPr="004A6333">
              <w:rPr>
                <w:b/>
                <w:i/>
                <w:sz w:val="16"/>
                <w:szCs w:val="16"/>
                <w:lang w:eastAsia="zh-TW"/>
              </w:rPr>
              <w:t>/20</w:t>
            </w:r>
            <w:r w:rsidRPr="00191764">
              <w:rPr>
                <w:b/>
                <w:i/>
                <w:sz w:val="16"/>
                <w:szCs w:val="16"/>
                <w:u w:val="single"/>
                <w:lang w:eastAsia="zh-TW"/>
              </w:rPr>
              <w:t>_</w:t>
            </w:r>
            <w:r w:rsidR="004A6333" w:rsidRPr="00191764">
              <w:rPr>
                <w:b/>
                <w:i/>
                <w:sz w:val="16"/>
                <w:szCs w:val="16"/>
                <w:u w:val="single"/>
                <w:lang w:eastAsia="zh-TW"/>
              </w:rPr>
              <w:t>_</w:t>
            </w:r>
            <w:r w:rsidRPr="00191764">
              <w:rPr>
                <w:b/>
                <w:i/>
                <w:sz w:val="16"/>
                <w:szCs w:val="16"/>
                <w:u w:val="single"/>
                <w:lang w:eastAsia="zh-TW"/>
              </w:rPr>
              <w:t>____</w:t>
            </w:r>
            <w:r w:rsidRPr="001923A2">
              <w:rPr>
                <w:b/>
                <w:i/>
                <w:sz w:val="16"/>
                <w:szCs w:val="16"/>
                <w:lang w:eastAsia="zh-TW"/>
              </w:rPr>
              <w:t xml:space="preserve"> Semester</w:t>
            </w:r>
            <w:r w:rsidR="00DA761B" w:rsidRPr="004A6333">
              <w:rPr>
                <w:b/>
                <w:i/>
                <w:sz w:val="16"/>
                <w:szCs w:val="16"/>
                <w:lang w:eastAsia="zh-TW"/>
              </w:rPr>
              <w:t xml:space="preserve"> </w:t>
            </w:r>
            <w:r w:rsidR="00E43DA4" w:rsidRPr="00191764">
              <w:rPr>
                <w:b/>
                <w:i/>
                <w:sz w:val="16"/>
                <w:szCs w:val="16"/>
                <w:u w:val="single"/>
                <w:lang w:eastAsia="zh-TW"/>
              </w:rPr>
              <w:t>__</w:t>
            </w:r>
            <w:r w:rsidR="004A6333" w:rsidRPr="00191764">
              <w:rPr>
                <w:b/>
                <w:i/>
                <w:sz w:val="16"/>
                <w:szCs w:val="16"/>
                <w:u w:val="single"/>
                <w:lang w:eastAsia="zh-TW"/>
              </w:rPr>
              <w:t>_</w:t>
            </w:r>
            <w:r w:rsidR="00E43DA4" w:rsidRPr="00191764">
              <w:rPr>
                <w:b/>
                <w:i/>
                <w:sz w:val="16"/>
                <w:szCs w:val="16"/>
                <w:u w:val="single"/>
                <w:lang w:eastAsia="zh-TW"/>
              </w:rPr>
              <w:t>_</w:t>
            </w:r>
            <w:r w:rsidR="00E43DA4" w:rsidRPr="004A6333">
              <w:rPr>
                <w:b/>
                <w:i/>
                <w:sz w:val="16"/>
                <w:szCs w:val="16"/>
                <w:lang w:eastAsia="zh-TW"/>
              </w:rPr>
              <w:t>__</w:t>
            </w:r>
          </w:p>
        </w:tc>
      </w:tr>
      <w:tr w:rsidR="00F3294A" w:rsidRPr="00752AFC" w14:paraId="2AA7F693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After w:w="149" w:type="dxa"/>
          <w:trHeight w:val="28"/>
        </w:trPr>
        <w:tc>
          <w:tcPr>
            <w:tcW w:w="8910" w:type="dxa"/>
            <w:gridSpan w:val="29"/>
            <w:tcBorders>
              <w:top w:val="single" w:sz="2" w:space="0" w:color="auto"/>
              <w:right w:val="thinThickSmallGap" w:sz="12" w:space="0" w:color="auto"/>
            </w:tcBorders>
            <w:vAlign w:val="center"/>
          </w:tcPr>
          <w:p w14:paraId="624DAB56" w14:textId="77777777" w:rsidR="00F3294A" w:rsidRPr="00612C03" w:rsidRDefault="00F3294A" w:rsidP="00837353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sz w:val="18"/>
                <w:szCs w:val="18"/>
                <w:lang w:eastAsia="zh-TW"/>
              </w:rPr>
            </w:pPr>
            <w:r>
              <w:rPr>
                <w:b/>
                <w:i/>
                <w:sz w:val="16"/>
                <w:szCs w:val="16"/>
                <w:lang w:eastAsia="zh-TW"/>
              </w:rPr>
              <w:t>Subjects Registered Currently:</w:t>
            </w:r>
          </w:p>
        </w:tc>
        <w:tc>
          <w:tcPr>
            <w:tcW w:w="1530" w:type="dxa"/>
            <w:gridSpan w:val="8"/>
            <w:vMerge w:val="restart"/>
            <w:tcBorders>
              <w:top w:val="thinThickSmallGap" w:sz="12" w:space="0" w:color="auto"/>
              <w:left w:val="thinThickSmallGap" w:sz="12" w:space="0" w:color="auto"/>
              <w:right w:val="thickThinSmallGap" w:sz="12" w:space="0" w:color="auto"/>
            </w:tcBorders>
            <w:shd w:val="clear" w:color="auto" w:fill="FFFFCC"/>
            <w:vAlign w:val="center"/>
          </w:tcPr>
          <w:p w14:paraId="58B2F628" w14:textId="77777777" w:rsidR="00F3294A" w:rsidRDefault="00F3294A" w:rsidP="005709F9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color w:val="0070C0"/>
                <w:sz w:val="16"/>
                <w:szCs w:val="16"/>
                <w:lang w:eastAsia="zh-TW"/>
              </w:rPr>
            </w:pPr>
            <w:r w:rsidRPr="002C2820">
              <w:rPr>
                <w:b/>
                <w:color w:val="0070C0"/>
                <w:sz w:val="16"/>
                <w:szCs w:val="16"/>
                <w:lang w:eastAsia="zh-TW"/>
              </w:rPr>
              <w:t>Academic Advisor</w:t>
            </w:r>
            <w:r>
              <w:rPr>
                <w:b/>
                <w:color w:val="0070C0"/>
                <w:sz w:val="16"/>
                <w:szCs w:val="16"/>
                <w:lang w:eastAsia="zh-TW"/>
              </w:rPr>
              <w:t>’s</w:t>
            </w:r>
          </w:p>
          <w:p w14:paraId="649A364B" w14:textId="77777777" w:rsidR="00F3294A" w:rsidRPr="002C2820" w:rsidRDefault="00F3294A" w:rsidP="002624C3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color w:val="0070C0"/>
                <w:sz w:val="16"/>
                <w:szCs w:val="16"/>
                <w:lang w:eastAsia="zh-TW"/>
              </w:rPr>
            </w:pPr>
            <w:r>
              <w:rPr>
                <w:b/>
                <w:color w:val="0070C0"/>
                <w:sz w:val="16"/>
                <w:szCs w:val="16"/>
                <w:lang w:eastAsia="zh-TW"/>
              </w:rPr>
              <w:t>Decision</w:t>
            </w:r>
          </w:p>
          <w:p w14:paraId="0B21CC51" w14:textId="77777777" w:rsidR="00F3294A" w:rsidRPr="002C2820" w:rsidRDefault="00F3294A" w:rsidP="005709F9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color w:val="0070C0"/>
                <w:sz w:val="16"/>
                <w:szCs w:val="16"/>
                <w:lang w:eastAsia="zh-TW"/>
              </w:rPr>
            </w:pPr>
            <w:r>
              <w:rPr>
                <w:b/>
                <w:color w:val="0070C0"/>
                <w:sz w:val="16"/>
                <w:szCs w:val="16"/>
                <w:lang w:eastAsia="zh-TW"/>
              </w:rPr>
              <w:t>(Add/</w:t>
            </w:r>
            <w:r w:rsidRPr="002C2820">
              <w:rPr>
                <w:b/>
                <w:color w:val="0070C0"/>
                <w:sz w:val="16"/>
                <w:szCs w:val="16"/>
                <w:lang w:eastAsia="zh-TW"/>
              </w:rPr>
              <w:t>Keep/Drop</w:t>
            </w:r>
            <w:r>
              <w:rPr>
                <w:b/>
                <w:color w:val="0070C0"/>
                <w:sz w:val="16"/>
                <w:szCs w:val="16"/>
                <w:lang w:eastAsia="zh-TW"/>
              </w:rPr>
              <w:t>)</w:t>
            </w:r>
          </w:p>
        </w:tc>
      </w:tr>
      <w:tr w:rsidR="00F3294A" w:rsidRPr="00752AFC" w14:paraId="221339E3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After w:w="149" w:type="dxa"/>
          <w:trHeight w:val="470"/>
        </w:trPr>
        <w:tc>
          <w:tcPr>
            <w:tcW w:w="445" w:type="dxa"/>
            <w:vAlign w:val="center"/>
          </w:tcPr>
          <w:p w14:paraId="08AB3342" w14:textId="77777777" w:rsidR="00F3294A" w:rsidRPr="00090AB6" w:rsidRDefault="00F3294A" w:rsidP="00480460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815" w:type="dxa"/>
            <w:gridSpan w:val="2"/>
            <w:vAlign w:val="center"/>
          </w:tcPr>
          <w:p w14:paraId="2ADA13E4" w14:textId="77777777" w:rsidR="00F3294A" w:rsidRPr="00090AB6" w:rsidRDefault="00F3294A" w:rsidP="005709F9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sz w:val="16"/>
                <w:szCs w:val="16"/>
                <w:lang w:eastAsia="zh-TW"/>
              </w:rPr>
            </w:pPr>
            <w:r w:rsidRPr="00090AB6">
              <w:rPr>
                <w:b/>
                <w:sz w:val="16"/>
                <w:szCs w:val="16"/>
                <w:lang w:eastAsia="zh-TW"/>
              </w:rPr>
              <w:t>Subject Code</w:t>
            </w:r>
          </w:p>
        </w:tc>
        <w:tc>
          <w:tcPr>
            <w:tcW w:w="2880" w:type="dxa"/>
            <w:gridSpan w:val="4"/>
            <w:vAlign w:val="center"/>
          </w:tcPr>
          <w:p w14:paraId="0B39CC0D" w14:textId="77777777" w:rsidR="00F3294A" w:rsidRPr="00090AB6" w:rsidRDefault="00F3294A" w:rsidP="00837353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sz w:val="16"/>
                <w:szCs w:val="16"/>
                <w:lang w:eastAsia="zh-TW"/>
              </w:rPr>
            </w:pPr>
            <w:r>
              <w:rPr>
                <w:b/>
                <w:sz w:val="16"/>
                <w:szCs w:val="16"/>
                <w:lang w:eastAsia="zh-TW"/>
              </w:rPr>
              <w:t xml:space="preserve">Registered </w:t>
            </w:r>
            <w:r w:rsidRPr="00090AB6">
              <w:rPr>
                <w:b/>
                <w:sz w:val="16"/>
                <w:szCs w:val="16"/>
                <w:lang w:eastAsia="zh-TW"/>
              </w:rPr>
              <w:t xml:space="preserve">Subject </w:t>
            </w:r>
          </w:p>
        </w:tc>
        <w:tc>
          <w:tcPr>
            <w:tcW w:w="900" w:type="dxa"/>
            <w:gridSpan w:val="3"/>
            <w:vAlign w:val="center"/>
          </w:tcPr>
          <w:p w14:paraId="4355C75E" w14:textId="77777777" w:rsidR="00F3294A" w:rsidRPr="00090AB6" w:rsidRDefault="00F3294A" w:rsidP="005709F9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sz w:val="16"/>
                <w:szCs w:val="16"/>
                <w:lang w:eastAsia="zh-TW"/>
              </w:rPr>
            </w:pPr>
            <w:r w:rsidRPr="00090AB6">
              <w:rPr>
                <w:b/>
                <w:sz w:val="16"/>
                <w:szCs w:val="16"/>
                <w:lang w:eastAsia="zh-TW"/>
              </w:rPr>
              <w:t>Credits</w:t>
            </w:r>
          </w:p>
        </w:tc>
        <w:tc>
          <w:tcPr>
            <w:tcW w:w="1080" w:type="dxa"/>
            <w:gridSpan w:val="5"/>
            <w:vAlign w:val="center"/>
          </w:tcPr>
          <w:p w14:paraId="4CCE4746" w14:textId="77777777" w:rsidR="00F3294A" w:rsidRPr="00090AB6" w:rsidRDefault="00F3294A" w:rsidP="005709F9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sz w:val="16"/>
                <w:szCs w:val="16"/>
                <w:lang w:eastAsia="zh-TW"/>
              </w:rPr>
            </w:pPr>
            <w:r w:rsidRPr="00090AB6">
              <w:rPr>
                <w:b/>
                <w:sz w:val="16"/>
                <w:szCs w:val="16"/>
                <w:lang w:eastAsia="zh-TW"/>
              </w:rPr>
              <w:t>Consecutive Subject (Y/N)</w:t>
            </w:r>
          </w:p>
        </w:tc>
        <w:tc>
          <w:tcPr>
            <w:tcW w:w="630" w:type="dxa"/>
            <w:gridSpan w:val="3"/>
            <w:vAlign w:val="center"/>
          </w:tcPr>
          <w:p w14:paraId="20913860" w14:textId="77777777" w:rsidR="00F3294A" w:rsidRPr="00090AB6" w:rsidRDefault="00F3294A" w:rsidP="005709F9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sz w:val="16"/>
                <w:szCs w:val="16"/>
                <w:lang w:eastAsia="zh-TW"/>
              </w:rPr>
            </w:pPr>
            <w:r>
              <w:rPr>
                <w:b/>
                <w:sz w:val="16"/>
                <w:szCs w:val="16"/>
                <w:lang w:eastAsia="zh-TW"/>
              </w:rPr>
              <w:t>Study Load</w:t>
            </w:r>
          </w:p>
        </w:tc>
        <w:tc>
          <w:tcPr>
            <w:tcW w:w="990" w:type="dxa"/>
            <w:gridSpan w:val="6"/>
            <w:vAlign w:val="center"/>
          </w:tcPr>
          <w:p w14:paraId="7E2C7C95" w14:textId="77777777" w:rsidR="00F3294A" w:rsidRPr="00090AB6" w:rsidRDefault="00F3294A" w:rsidP="005709F9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sz w:val="16"/>
                <w:szCs w:val="16"/>
                <w:lang w:eastAsia="zh-TW"/>
              </w:rPr>
            </w:pPr>
            <w:r>
              <w:rPr>
                <w:b/>
                <w:sz w:val="16"/>
                <w:szCs w:val="16"/>
                <w:lang w:eastAsia="zh-TW"/>
              </w:rPr>
              <w:t>D</w:t>
            </w:r>
            <w:r w:rsidRPr="00090AB6">
              <w:rPr>
                <w:b/>
                <w:sz w:val="16"/>
                <w:szCs w:val="16"/>
                <w:lang w:eastAsia="zh-TW"/>
              </w:rPr>
              <w:t>SR/GUR subject</w:t>
            </w:r>
          </w:p>
        </w:tc>
        <w:tc>
          <w:tcPr>
            <w:tcW w:w="1170" w:type="dxa"/>
            <w:gridSpan w:val="5"/>
            <w:tcBorders>
              <w:right w:val="thinThickSmallGap" w:sz="12" w:space="0" w:color="auto"/>
            </w:tcBorders>
            <w:vAlign w:val="center"/>
          </w:tcPr>
          <w:p w14:paraId="0BB46BCC" w14:textId="77777777" w:rsidR="00F3294A" w:rsidRPr="00090AB6" w:rsidRDefault="00F3294A" w:rsidP="00AB501D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sz w:val="16"/>
                <w:szCs w:val="16"/>
                <w:lang w:eastAsia="zh-TW"/>
              </w:rPr>
            </w:pPr>
            <w:r>
              <w:rPr>
                <w:b/>
                <w:sz w:val="16"/>
                <w:szCs w:val="16"/>
                <w:lang w:eastAsia="zh-TW"/>
              </w:rPr>
              <w:t xml:space="preserve">Student’s Proposal </w:t>
            </w:r>
            <w:r w:rsidRPr="002624C3">
              <w:rPr>
                <w:b/>
                <w:sz w:val="16"/>
                <w:szCs w:val="16"/>
                <w:lang w:eastAsia="zh-TW"/>
              </w:rPr>
              <w:t>(</w:t>
            </w:r>
            <w:r w:rsidRPr="00F3294A">
              <w:rPr>
                <w:b/>
                <w:sz w:val="12"/>
                <w:szCs w:val="12"/>
                <w:lang w:eastAsia="zh-TW"/>
              </w:rPr>
              <w:t>Add/Keep/Drop</w:t>
            </w:r>
            <w:r w:rsidRPr="002624C3">
              <w:rPr>
                <w:b/>
                <w:sz w:val="16"/>
                <w:szCs w:val="16"/>
                <w:lang w:eastAsia="zh-TW"/>
              </w:rPr>
              <w:t>)</w:t>
            </w:r>
          </w:p>
        </w:tc>
        <w:tc>
          <w:tcPr>
            <w:tcW w:w="1530" w:type="dxa"/>
            <w:gridSpan w:val="8"/>
            <w:vMerge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CC"/>
            <w:vAlign w:val="center"/>
          </w:tcPr>
          <w:p w14:paraId="23983AC4" w14:textId="77777777" w:rsidR="00F3294A" w:rsidRPr="002C2820" w:rsidRDefault="00F3294A" w:rsidP="005709F9">
            <w:pPr>
              <w:tabs>
                <w:tab w:val="left" w:pos="5279"/>
              </w:tabs>
              <w:spacing w:line="240" w:lineRule="atLeast"/>
              <w:jc w:val="center"/>
              <w:rPr>
                <w:b/>
                <w:color w:val="0070C0"/>
                <w:sz w:val="16"/>
                <w:szCs w:val="16"/>
                <w:lang w:eastAsia="zh-TW"/>
              </w:rPr>
            </w:pPr>
          </w:p>
        </w:tc>
      </w:tr>
      <w:tr w:rsidR="00F3294A" w:rsidRPr="00752AFC" w14:paraId="122E6AC2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After w:w="149" w:type="dxa"/>
          <w:trHeight w:val="219"/>
        </w:trPr>
        <w:tc>
          <w:tcPr>
            <w:tcW w:w="445" w:type="dxa"/>
            <w:vAlign w:val="center"/>
          </w:tcPr>
          <w:p w14:paraId="56A07448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  <w:r>
              <w:rPr>
                <w:b/>
                <w:sz w:val="16"/>
                <w:szCs w:val="16"/>
                <w:lang w:eastAsia="zh-TW"/>
              </w:rPr>
              <w:t>1.</w:t>
            </w:r>
          </w:p>
        </w:tc>
        <w:tc>
          <w:tcPr>
            <w:tcW w:w="815" w:type="dxa"/>
            <w:gridSpan w:val="2"/>
            <w:vAlign w:val="center"/>
          </w:tcPr>
          <w:p w14:paraId="6499DE8C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7DFB8C61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3645582E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1D54A8C4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53DB28B1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90" w:type="dxa"/>
            <w:gridSpan w:val="6"/>
            <w:vAlign w:val="center"/>
          </w:tcPr>
          <w:p w14:paraId="19B4DEB4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170" w:type="dxa"/>
            <w:gridSpan w:val="5"/>
            <w:tcBorders>
              <w:right w:val="thinThickSmallGap" w:sz="12" w:space="0" w:color="auto"/>
            </w:tcBorders>
            <w:vAlign w:val="center"/>
          </w:tcPr>
          <w:p w14:paraId="4AD04F0B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CC"/>
            <w:vAlign w:val="center"/>
          </w:tcPr>
          <w:p w14:paraId="347546EB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F3294A" w:rsidRPr="00752AFC" w14:paraId="48C3CF4F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After w:w="149" w:type="dxa"/>
          <w:trHeight w:val="210"/>
        </w:trPr>
        <w:tc>
          <w:tcPr>
            <w:tcW w:w="445" w:type="dxa"/>
            <w:vAlign w:val="center"/>
          </w:tcPr>
          <w:p w14:paraId="19C24F99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  <w:r>
              <w:rPr>
                <w:b/>
                <w:sz w:val="16"/>
                <w:szCs w:val="16"/>
                <w:lang w:eastAsia="zh-TW"/>
              </w:rPr>
              <w:t>2.</w:t>
            </w:r>
          </w:p>
        </w:tc>
        <w:tc>
          <w:tcPr>
            <w:tcW w:w="815" w:type="dxa"/>
            <w:gridSpan w:val="2"/>
            <w:vAlign w:val="center"/>
          </w:tcPr>
          <w:p w14:paraId="4E74601F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6198604C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2DB3380D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4F7A088A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17A66A5B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90" w:type="dxa"/>
            <w:gridSpan w:val="6"/>
            <w:vAlign w:val="center"/>
          </w:tcPr>
          <w:p w14:paraId="664ADED4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170" w:type="dxa"/>
            <w:gridSpan w:val="5"/>
            <w:tcBorders>
              <w:right w:val="thinThickSmallGap" w:sz="12" w:space="0" w:color="auto"/>
            </w:tcBorders>
            <w:vAlign w:val="center"/>
          </w:tcPr>
          <w:p w14:paraId="61534694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CC"/>
            <w:vAlign w:val="center"/>
          </w:tcPr>
          <w:p w14:paraId="52C77441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F3294A" w:rsidRPr="00752AFC" w14:paraId="4CE16C0B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After w:w="149" w:type="dxa"/>
          <w:trHeight w:val="102"/>
        </w:trPr>
        <w:tc>
          <w:tcPr>
            <w:tcW w:w="445" w:type="dxa"/>
            <w:vAlign w:val="center"/>
          </w:tcPr>
          <w:p w14:paraId="1AF4E08B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  <w:r>
              <w:rPr>
                <w:b/>
                <w:sz w:val="16"/>
                <w:szCs w:val="16"/>
                <w:lang w:eastAsia="zh-TW"/>
              </w:rPr>
              <w:t>3.</w:t>
            </w:r>
          </w:p>
        </w:tc>
        <w:tc>
          <w:tcPr>
            <w:tcW w:w="815" w:type="dxa"/>
            <w:gridSpan w:val="2"/>
            <w:vAlign w:val="center"/>
          </w:tcPr>
          <w:p w14:paraId="3F56FBFA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070D8A9A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2D8AF530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46ECF19A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0AFD7F82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90" w:type="dxa"/>
            <w:gridSpan w:val="6"/>
            <w:vAlign w:val="center"/>
          </w:tcPr>
          <w:p w14:paraId="3A115A8B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170" w:type="dxa"/>
            <w:gridSpan w:val="5"/>
            <w:tcBorders>
              <w:right w:val="thinThickSmallGap" w:sz="12" w:space="0" w:color="auto"/>
            </w:tcBorders>
            <w:vAlign w:val="center"/>
          </w:tcPr>
          <w:p w14:paraId="46CB68CD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CC"/>
            <w:vAlign w:val="center"/>
          </w:tcPr>
          <w:p w14:paraId="0480664E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F3294A" w:rsidRPr="00752AFC" w14:paraId="5B92B41B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After w:w="149" w:type="dxa"/>
          <w:trHeight w:val="183"/>
        </w:trPr>
        <w:tc>
          <w:tcPr>
            <w:tcW w:w="445" w:type="dxa"/>
            <w:vAlign w:val="center"/>
          </w:tcPr>
          <w:p w14:paraId="7EFAB430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  <w:r>
              <w:rPr>
                <w:b/>
                <w:sz w:val="16"/>
                <w:szCs w:val="16"/>
                <w:lang w:eastAsia="zh-TW"/>
              </w:rPr>
              <w:t>4.</w:t>
            </w:r>
          </w:p>
        </w:tc>
        <w:tc>
          <w:tcPr>
            <w:tcW w:w="815" w:type="dxa"/>
            <w:gridSpan w:val="2"/>
            <w:vAlign w:val="center"/>
          </w:tcPr>
          <w:p w14:paraId="72DF9F9A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07FAD50E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3CCC222C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080" w:type="dxa"/>
            <w:gridSpan w:val="5"/>
            <w:vAlign w:val="center"/>
          </w:tcPr>
          <w:p w14:paraId="7E47D2A3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630" w:type="dxa"/>
            <w:gridSpan w:val="3"/>
            <w:vAlign w:val="center"/>
          </w:tcPr>
          <w:p w14:paraId="2468C38F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90" w:type="dxa"/>
            <w:gridSpan w:val="6"/>
            <w:vAlign w:val="center"/>
          </w:tcPr>
          <w:p w14:paraId="622300AA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170" w:type="dxa"/>
            <w:gridSpan w:val="5"/>
            <w:tcBorders>
              <w:right w:val="thinThickSmallGap" w:sz="12" w:space="0" w:color="auto"/>
            </w:tcBorders>
            <w:vAlign w:val="center"/>
          </w:tcPr>
          <w:p w14:paraId="73DD710A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CC"/>
            <w:vAlign w:val="center"/>
          </w:tcPr>
          <w:p w14:paraId="1146936F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F3294A" w:rsidRPr="00752AFC" w14:paraId="657BE084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After w:w="149" w:type="dxa"/>
          <w:trHeight w:val="36"/>
        </w:trPr>
        <w:tc>
          <w:tcPr>
            <w:tcW w:w="445" w:type="dxa"/>
            <w:vAlign w:val="center"/>
          </w:tcPr>
          <w:p w14:paraId="26146526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815" w:type="dxa"/>
            <w:gridSpan w:val="2"/>
            <w:vAlign w:val="center"/>
          </w:tcPr>
          <w:p w14:paraId="77792783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7DEDBC14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00" w:type="dxa"/>
            <w:gridSpan w:val="3"/>
            <w:vAlign w:val="center"/>
          </w:tcPr>
          <w:p w14:paraId="24555642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080" w:type="dxa"/>
            <w:gridSpan w:val="5"/>
            <w:tcBorders>
              <w:bottom w:val="single" w:sz="2" w:space="0" w:color="auto"/>
            </w:tcBorders>
            <w:vAlign w:val="center"/>
          </w:tcPr>
          <w:p w14:paraId="78DAF9B7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630" w:type="dxa"/>
            <w:gridSpan w:val="3"/>
            <w:tcBorders>
              <w:bottom w:val="single" w:sz="2" w:space="0" w:color="auto"/>
            </w:tcBorders>
            <w:vAlign w:val="center"/>
          </w:tcPr>
          <w:p w14:paraId="03AAD639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90" w:type="dxa"/>
            <w:gridSpan w:val="6"/>
            <w:tcBorders>
              <w:bottom w:val="single" w:sz="2" w:space="0" w:color="auto"/>
            </w:tcBorders>
            <w:vAlign w:val="center"/>
          </w:tcPr>
          <w:p w14:paraId="4BE8FC2F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170" w:type="dxa"/>
            <w:gridSpan w:val="5"/>
            <w:tcBorders>
              <w:bottom w:val="single" w:sz="2" w:space="0" w:color="auto"/>
              <w:right w:val="thinThickSmallGap" w:sz="12" w:space="0" w:color="auto"/>
            </w:tcBorders>
            <w:vAlign w:val="center"/>
          </w:tcPr>
          <w:p w14:paraId="441F68BF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FFFFCC"/>
            <w:vAlign w:val="center"/>
          </w:tcPr>
          <w:p w14:paraId="040240C8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F3294A" w:rsidRPr="00752AFC" w14:paraId="63B486D4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After w:w="149" w:type="dxa"/>
          <w:trHeight w:val="36"/>
        </w:trPr>
        <w:tc>
          <w:tcPr>
            <w:tcW w:w="445" w:type="dxa"/>
            <w:vAlign w:val="center"/>
          </w:tcPr>
          <w:p w14:paraId="5C611A11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  <w:r>
              <w:rPr>
                <w:b/>
                <w:sz w:val="16"/>
                <w:szCs w:val="16"/>
                <w:lang w:eastAsia="zh-TW"/>
              </w:rPr>
              <w:t>6.</w:t>
            </w:r>
          </w:p>
        </w:tc>
        <w:tc>
          <w:tcPr>
            <w:tcW w:w="815" w:type="dxa"/>
            <w:gridSpan w:val="2"/>
            <w:vAlign w:val="center"/>
          </w:tcPr>
          <w:p w14:paraId="1431F085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2880" w:type="dxa"/>
            <w:gridSpan w:val="4"/>
            <w:vAlign w:val="center"/>
          </w:tcPr>
          <w:p w14:paraId="5AE4D8D6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00" w:type="dxa"/>
            <w:gridSpan w:val="3"/>
            <w:tcBorders>
              <w:bottom w:val="single" w:sz="2" w:space="0" w:color="auto"/>
            </w:tcBorders>
            <w:vAlign w:val="center"/>
          </w:tcPr>
          <w:p w14:paraId="185F5E44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vAlign w:val="center"/>
          </w:tcPr>
          <w:p w14:paraId="1DB005FC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vAlign w:val="center"/>
          </w:tcPr>
          <w:p w14:paraId="04E25FA1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990" w:type="dxa"/>
            <w:gridSpan w:val="6"/>
            <w:tcBorders>
              <w:bottom w:val="single" w:sz="4" w:space="0" w:color="auto"/>
            </w:tcBorders>
            <w:vAlign w:val="center"/>
          </w:tcPr>
          <w:p w14:paraId="7B7B571C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170" w:type="dxa"/>
            <w:gridSpan w:val="5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C9D325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530" w:type="dxa"/>
            <w:gridSpan w:val="8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CC"/>
            <w:vAlign w:val="center"/>
          </w:tcPr>
          <w:p w14:paraId="6AB60396" w14:textId="77777777" w:rsidR="00F3294A" w:rsidRPr="00260C2E" w:rsidRDefault="00F3294A" w:rsidP="00F265F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0676AC" w:rsidRPr="00752AFC" w14:paraId="2B83E284" w14:textId="77777777" w:rsidTr="000676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After w:w="149" w:type="dxa"/>
          <w:trHeight w:val="21"/>
        </w:trPr>
        <w:tc>
          <w:tcPr>
            <w:tcW w:w="6120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A55E17" w14:textId="77777777" w:rsidR="000676AC" w:rsidRPr="00260C2E" w:rsidRDefault="000676AC" w:rsidP="00F3294A">
            <w:pPr>
              <w:tabs>
                <w:tab w:val="left" w:pos="5279"/>
              </w:tabs>
              <w:spacing w:line="240" w:lineRule="atLeast"/>
              <w:jc w:val="right"/>
              <w:rPr>
                <w:b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 xml:space="preserve">Total </w:t>
            </w:r>
            <w:r w:rsidRPr="00A84DF1">
              <w:rPr>
                <w:sz w:val="16"/>
                <w:szCs w:val="16"/>
              </w:rPr>
              <w:t>Study Load in the Semester:</w:t>
            </w:r>
          </w:p>
        </w:tc>
        <w:tc>
          <w:tcPr>
            <w:tcW w:w="2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617D" w14:textId="77777777" w:rsidR="000676AC" w:rsidRPr="00260C2E" w:rsidRDefault="000676AC" w:rsidP="00846C8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  <w:tc>
          <w:tcPr>
            <w:tcW w:w="1530" w:type="dxa"/>
            <w:gridSpan w:val="8"/>
            <w:tcBorders>
              <w:top w:val="thickThinSmallGap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03B6AC" w14:textId="77777777" w:rsidR="000676AC" w:rsidRPr="00260C2E" w:rsidRDefault="000676AC" w:rsidP="00846C8B">
            <w:pPr>
              <w:tabs>
                <w:tab w:val="left" w:pos="5279"/>
              </w:tabs>
              <w:spacing w:line="240" w:lineRule="atLeast"/>
              <w:rPr>
                <w:b/>
                <w:sz w:val="16"/>
                <w:szCs w:val="16"/>
                <w:lang w:eastAsia="zh-TW"/>
              </w:rPr>
            </w:pPr>
          </w:p>
        </w:tc>
      </w:tr>
      <w:tr w:rsidR="009378A3" w:rsidRPr="00187D61" w14:paraId="29D9F95A" w14:textId="77777777" w:rsidTr="000676AC">
        <w:tblPrEx>
          <w:tblLook w:val="04A0" w:firstRow="1" w:lastRow="0" w:firstColumn="1" w:lastColumn="0" w:noHBand="0" w:noVBand="1"/>
        </w:tblPrEx>
        <w:trPr>
          <w:gridBefore w:val="1"/>
          <w:gridAfter w:val="1"/>
          <w:wAfter w:w="149" w:type="dxa"/>
        </w:trPr>
        <w:tc>
          <w:tcPr>
            <w:tcW w:w="891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A95B" w14:textId="77777777" w:rsidR="009378A3" w:rsidRPr="000676AC" w:rsidRDefault="009378A3" w:rsidP="00187D61">
            <w:pPr>
              <w:suppressAutoHyphens/>
              <w:snapToGrid w:val="0"/>
              <w:spacing w:line="180" w:lineRule="exact"/>
              <w:contextualSpacing/>
              <w:rPr>
                <w:spacing w:val="-2"/>
                <w:sz w:val="16"/>
                <w:szCs w:val="16"/>
                <w:lang w:eastAsia="zh-TW"/>
              </w:rPr>
            </w:pPr>
            <w:r w:rsidRPr="000676AC">
              <w:rPr>
                <w:spacing w:val="-2"/>
                <w:sz w:val="16"/>
                <w:szCs w:val="16"/>
                <w:lang w:eastAsia="zh-TW"/>
              </w:rPr>
              <w:t>(Additional Information, if any.)</w:t>
            </w:r>
          </w:p>
          <w:p w14:paraId="718F0C3B" w14:textId="77777777" w:rsidR="009378A3" w:rsidRPr="00187D61" w:rsidRDefault="009378A3" w:rsidP="00187D61">
            <w:pPr>
              <w:suppressAutoHyphens/>
              <w:snapToGrid w:val="0"/>
              <w:spacing w:line="180" w:lineRule="exact"/>
              <w:contextualSpacing/>
              <w:rPr>
                <w:spacing w:val="-2"/>
                <w:sz w:val="18"/>
                <w:szCs w:val="18"/>
                <w:lang w:eastAsia="zh-TW"/>
              </w:rPr>
            </w:pPr>
          </w:p>
          <w:p w14:paraId="17D51D29" w14:textId="77777777" w:rsidR="009378A3" w:rsidRDefault="009378A3" w:rsidP="00187D61">
            <w:pPr>
              <w:suppressAutoHyphens/>
              <w:snapToGrid w:val="0"/>
              <w:spacing w:line="180" w:lineRule="exact"/>
              <w:contextualSpacing/>
              <w:rPr>
                <w:spacing w:val="-2"/>
                <w:sz w:val="18"/>
                <w:szCs w:val="18"/>
                <w:lang w:eastAsia="zh-TW"/>
              </w:rPr>
            </w:pPr>
          </w:p>
          <w:p w14:paraId="65CC6CC2" w14:textId="77777777" w:rsidR="00703F79" w:rsidRPr="00187D61" w:rsidRDefault="00703F79" w:rsidP="00187D61">
            <w:pPr>
              <w:suppressAutoHyphens/>
              <w:snapToGrid w:val="0"/>
              <w:spacing w:line="180" w:lineRule="exact"/>
              <w:contextualSpacing/>
              <w:rPr>
                <w:spacing w:val="-2"/>
                <w:sz w:val="18"/>
                <w:szCs w:val="18"/>
                <w:lang w:eastAsia="zh-TW"/>
              </w:rPr>
            </w:pPr>
          </w:p>
        </w:tc>
        <w:tc>
          <w:tcPr>
            <w:tcW w:w="153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753786" w14:textId="77777777" w:rsidR="009378A3" w:rsidRPr="00187D61" w:rsidRDefault="009378A3" w:rsidP="00187D61">
            <w:pPr>
              <w:suppressAutoHyphens/>
              <w:snapToGrid w:val="0"/>
              <w:spacing w:line="180" w:lineRule="exact"/>
              <w:contextualSpacing/>
              <w:rPr>
                <w:spacing w:val="-2"/>
                <w:sz w:val="18"/>
                <w:szCs w:val="18"/>
                <w:lang w:eastAsia="zh-TW"/>
              </w:rPr>
            </w:pPr>
          </w:p>
          <w:p w14:paraId="21E002D9" w14:textId="77777777" w:rsidR="009378A3" w:rsidRPr="00187D61" w:rsidRDefault="009378A3" w:rsidP="00187D61">
            <w:pPr>
              <w:suppressAutoHyphens/>
              <w:snapToGrid w:val="0"/>
              <w:spacing w:line="180" w:lineRule="exact"/>
              <w:contextualSpacing/>
              <w:rPr>
                <w:spacing w:val="-2"/>
                <w:sz w:val="18"/>
                <w:szCs w:val="18"/>
                <w:lang w:eastAsia="zh-TW"/>
              </w:rPr>
            </w:pPr>
          </w:p>
        </w:tc>
      </w:tr>
    </w:tbl>
    <w:p w14:paraId="2A3FC637" w14:textId="77777777" w:rsidR="00F265FB" w:rsidRDefault="00F265FB" w:rsidP="004B17AF">
      <w:pPr>
        <w:suppressAutoHyphens/>
        <w:snapToGrid w:val="0"/>
        <w:spacing w:line="180" w:lineRule="exact"/>
        <w:ind w:left="274"/>
        <w:contextualSpacing/>
        <w:rPr>
          <w:spacing w:val="-2"/>
          <w:sz w:val="18"/>
          <w:szCs w:val="18"/>
          <w:lang w:eastAsia="zh-TW"/>
        </w:rPr>
      </w:pPr>
    </w:p>
    <w:p w14:paraId="6BA4019F" w14:textId="77777777" w:rsidR="007B0205" w:rsidRDefault="007B0205" w:rsidP="004B17AF">
      <w:pPr>
        <w:suppressAutoHyphens/>
        <w:snapToGrid w:val="0"/>
        <w:spacing w:line="180" w:lineRule="exact"/>
        <w:ind w:left="274"/>
        <w:contextualSpacing/>
        <w:rPr>
          <w:spacing w:val="-2"/>
          <w:sz w:val="18"/>
          <w:szCs w:val="18"/>
          <w:lang w:eastAsia="zh-TW"/>
        </w:rPr>
      </w:pPr>
    </w:p>
    <w:p w14:paraId="0DDF2235" w14:textId="77777777" w:rsidR="00B920BC" w:rsidRDefault="00B920BC" w:rsidP="00E85465">
      <w:pPr>
        <w:suppressAutoHyphens/>
        <w:snapToGrid w:val="0"/>
        <w:spacing w:line="180" w:lineRule="exact"/>
        <w:contextualSpacing/>
        <w:rPr>
          <w:spacing w:val="-2"/>
          <w:sz w:val="18"/>
          <w:szCs w:val="18"/>
          <w:lang w:eastAsia="zh-TW"/>
        </w:rPr>
      </w:pPr>
      <w:r>
        <w:rPr>
          <w:spacing w:val="-2"/>
          <w:sz w:val="18"/>
          <w:szCs w:val="18"/>
          <w:lang w:eastAsia="zh-TW"/>
        </w:rPr>
        <w:t xml:space="preserve">Signature of Student </w:t>
      </w:r>
      <w:r>
        <w:rPr>
          <w:spacing w:val="-2"/>
          <w:sz w:val="18"/>
          <w:szCs w:val="18"/>
          <w:u w:val="single"/>
          <w:lang w:eastAsia="zh-TW"/>
        </w:rPr>
        <w:tab/>
      </w:r>
      <w:r>
        <w:rPr>
          <w:spacing w:val="-2"/>
          <w:sz w:val="18"/>
          <w:szCs w:val="18"/>
          <w:u w:val="single"/>
          <w:lang w:eastAsia="zh-TW"/>
        </w:rPr>
        <w:tab/>
      </w:r>
      <w:r>
        <w:rPr>
          <w:spacing w:val="-2"/>
          <w:sz w:val="18"/>
          <w:szCs w:val="18"/>
          <w:u w:val="single"/>
          <w:lang w:eastAsia="zh-TW"/>
        </w:rPr>
        <w:tab/>
      </w:r>
      <w:r w:rsidR="009B472C">
        <w:rPr>
          <w:spacing w:val="-2"/>
          <w:sz w:val="18"/>
          <w:szCs w:val="18"/>
          <w:u w:val="single"/>
          <w:lang w:eastAsia="zh-TW"/>
        </w:rPr>
        <w:tab/>
      </w:r>
      <w:r w:rsidR="009B472C">
        <w:rPr>
          <w:spacing w:val="-2"/>
          <w:sz w:val="18"/>
          <w:szCs w:val="18"/>
          <w:u w:val="single"/>
          <w:lang w:eastAsia="zh-TW"/>
        </w:rPr>
        <w:tab/>
      </w:r>
      <w:r w:rsidR="009B472C">
        <w:rPr>
          <w:spacing w:val="-2"/>
          <w:sz w:val="18"/>
          <w:szCs w:val="18"/>
          <w:u w:val="single"/>
          <w:lang w:eastAsia="zh-TW"/>
        </w:rPr>
        <w:tab/>
      </w:r>
      <w:r w:rsidR="009B472C">
        <w:rPr>
          <w:spacing w:val="-2"/>
          <w:sz w:val="18"/>
          <w:szCs w:val="18"/>
          <w:u w:val="single"/>
          <w:lang w:eastAsia="zh-TW"/>
        </w:rPr>
        <w:tab/>
      </w:r>
      <w:r w:rsidR="008B016E">
        <w:rPr>
          <w:spacing w:val="-2"/>
          <w:sz w:val="18"/>
          <w:szCs w:val="18"/>
          <w:lang w:eastAsia="zh-TW"/>
        </w:rPr>
        <w:t xml:space="preserve"> </w:t>
      </w:r>
      <w:r>
        <w:rPr>
          <w:spacing w:val="-2"/>
          <w:sz w:val="18"/>
          <w:szCs w:val="18"/>
          <w:lang w:eastAsia="zh-TW"/>
        </w:rPr>
        <w:t xml:space="preserve">  Date</w:t>
      </w:r>
      <w:r w:rsidR="00B666F8">
        <w:rPr>
          <w:spacing w:val="-2"/>
          <w:sz w:val="18"/>
          <w:szCs w:val="18"/>
          <w:lang w:eastAsia="zh-TW"/>
        </w:rPr>
        <w:t xml:space="preserve">: </w:t>
      </w:r>
      <w:r>
        <w:rPr>
          <w:spacing w:val="-2"/>
          <w:sz w:val="18"/>
          <w:szCs w:val="18"/>
          <w:u w:val="single"/>
          <w:lang w:eastAsia="zh-TW"/>
        </w:rPr>
        <w:tab/>
      </w:r>
      <w:r>
        <w:rPr>
          <w:spacing w:val="-2"/>
          <w:sz w:val="18"/>
          <w:szCs w:val="18"/>
          <w:u w:val="single"/>
          <w:lang w:eastAsia="zh-TW"/>
        </w:rPr>
        <w:tab/>
      </w:r>
      <w:r>
        <w:rPr>
          <w:spacing w:val="-2"/>
          <w:sz w:val="18"/>
          <w:szCs w:val="18"/>
          <w:u w:val="single"/>
          <w:lang w:eastAsia="zh-TW"/>
        </w:rPr>
        <w:tab/>
      </w:r>
      <w:r>
        <w:rPr>
          <w:spacing w:val="-2"/>
          <w:sz w:val="18"/>
          <w:szCs w:val="18"/>
          <w:u w:val="single"/>
          <w:lang w:eastAsia="zh-TW"/>
        </w:rPr>
        <w:tab/>
      </w:r>
      <w:r>
        <w:rPr>
          <w:spacing w:val="-2"/>
          <w:sz w:val="18"/>
          <w:szCs w:val="18"/>
          <w:u w:val="single"/>
          <w:lang w:eastAsia="zh-TW"/>
        </w:rPr>
        <w:tab/>
      </w:r>
      <w:r w:rsidR="00D34FAD">
        <w:rPr>
          <w:spacing w:val="-2"/>
          <w:sz w:val="18"/>
          <w:szCs w:val="18"/>
          <w:lang w:eastAsia="zh-TW"/>
        </w:rPr>
        <w:t xml:space="preserve"> </w:t>
      </w:r>
    </w:p>
    <w:p w14:paraId="442FFF08" w14:textId="77777777" w:rsidR="00A31317" w:rsidRDefault="00A31317" w:rsidP="00E85465">
      <w:pPr>
        <w:suppressAutoHyphens/>
        <w:snapToGrid w:val="0"/>
        <w:spacing w:line="180" w:lineRule="exact"/>
        <w:contextualSpacing/>
        <w:rPr>
          <w:spacing w:val="-2"/>
          <w:sz w:val="18"/>
          <w:szCs w:val="18"/>
          <w:lang w:eastAsia="zh-TW"/>
        </w:rPr>
      </w:pP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CC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0355"/>
      </w:tblGrid>
      <w:tr w:rsidR="00A31317" w:rsidRPr="008572B3" w14:paraId="79A5890C" w14:textId="77777777" w:rsidTr="00857FED">
        <w:trPr>
          <w:trHeight w:val="1619"/>
        </w:trPr>
        <w:tc>
          <w:tcPr>
            <w:tcW w:w="10440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CC"/>
          </w:tcPr>
          <w:p w14:paraId="00579D18" w14:textId="77777777" w:rsidR="00D304B5" w:rsidRPr="00E76514" w:rsidRDefault="000676AC" w:rsidP="008572B3">
            <w:pPr>
              <w:suppressAutoHyphens/>
              <w:snapToGrid w:val="0"/>
              <w:spacing w:line="180" w:lineRule="exact"/>
              <w:contextualSpacing/>
              <w:rPr>
                <w:b/>
                <w:color w:val="0070C0"/>
                <w:spacing w:val="-2"/>
                <w:sz w:val="18"/>
                <w:szCs w:val="18"/>
                <w:lang w:eastAsia="zh-TW"/>
              </w:rPr>
            </w:pPr>
            <w:r w:rsidRPr="00E76514">
              <w:rPr>
                <w:b/>
                <w:color w:val="0070C0"/>
                <w:spacing w:val="-2"/>
                <w:sz w:val="18"/>
                <w:szCs w:val="18"/>
                <w:lang w:eastAsia="zh-TW"/>
              </w:rPr>
              <w:t>To be filled by Academic Advisor:</w:t>
            </w:r>
          </w:p>
          <w:p w14:paraId="3C324443" w14:textId="77777777" w:rsidR="000676AC" w:rsidRPr="00E76514" w:rsidRDefault="000676AC" w:rsidP="008572B3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</w:p>
          <w:p w14:paraId="6F718E10" w14:textId="77777777" w:rsidR="00A31317" w:rsidRPr="00E76514" w:rsidRDefault="00F56A42" w:rsidP="008572B3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  <w:r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>Maximum study load for the D</w:t>
            </w:r>
            <w:r w:rsidR="00DC4D88"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 xml:space="preserve">epartment/Programme/Student is </w:t>
            </w:r>
            <w:r w:rsidR="00DC4D88" w:rsidRPr="004A6333">
              <w:rPr>
                <w:color w:val="0070C0"/>
                <w:spacing w:val="-2"/>
                <w:sz w:val="18"/>
                <w:szCs w:val="18"/>
                <w:lang w:eastAsia="zh-TW"/>
              </w:rPr>
              <w:t>_________</w:t>
            </w:r>
            <w:r w:rsidR="004A6333">
              <w:rPr>
                <w:color w:val="0070C0"/>
                <w:spacing w:val="-2"/>
                <w:sz w:val="18"/>
                <w:szCs w:val="18"/>
                <w:lang w:eastAsia="zh-TW"/>
              </w:rPr>
              <w:t xml:space="preserve"> </w:t>
            </w:r>
            <w:r w:rsidR="00DC4D88" w:rsidRPr="004A6333">
              <w:rPr>
                <w:color w:val="0070C0"/>
                <w:spacing w:val="-2"/>
                <w:sz w:val="18"/>
                <w:szCs w:val="18"/>
                <w:lang w:eastAsia="zh-TW"/>
              </w:rPr>
              <w:t>credits</w:t>
            </w:r>
            <w:r w:rsidR="00DC4D88"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>.</w:t>
            </w:r>
          </w:p>
          <w:p w14:paraId="7263EE3A" w14:textId="77777777" w:rsidR="00DC4D88" w:rsidRPr="00E76514" w:rsidRDefault="00DC4D88" w:rsidP="008572B3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</w:p>
          <w:p w14:paraId="7EB70EFE" w14:textId="77777777" w:rsidR="00922686" w:rsidRPr="00E76514" w:rsidRDefault="008A47F1" w:rsidP="007C60F9">
            <w:pPr>
              <w:suppressAutoHyphens/>
              <w:snapToGrid w:val="0"/>
              <w:spacing w:after="120" w:line="180" w:lineRule="exact"/>
              <w:contextualSpacing/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</w:pPr>
            <w:r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sym w:font="Wingdings" w:char="F072"/>
            </w:r>
            <w:r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 xml:space="preserve"> M</w:t>
            </w:r>
            <w:r w:rsidR="00922686"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 xml:space="preserve">et the student on </w:t>
            </w:r>
            <w:r w:rsidR="004A6333">
              <w:rPr>
                <w:color w:val="0070C0"/>
                <w:spacing w:val="-2"/>
                <w:sz w:val="18"/>
                <w:szCs w:val="18"/>
                <w:lang w:eastAsia="zh-TW"/>
              </w:rPr>
              <w:t>____</w:t>
            </w:r>
            <w:r w:rsidR="0072220D" w:rsidRPr="004A6333">
              <w:rPr>
                <w:color w:val="0070C0"/>
                <w:spacing w:val="-2"/>
                <w:sz w:val="18"/>
                <w:szCs w:val="18"/>
                <w:lang w:eastAsia="zh-TW"/>
              </w:rPr>
              <w:t>_______________</w:t>
            </w:r>
            <w:r w:rsidR="004A6333">
              <w:rPr>
                <w:color w:val="0070C0"/>
                <w:spacing w:val="-2"/>
                <w:sz w:val="18"/>
                <w:szCs w:val="18"/>
                <w:lang w:eastAsia="zh-TW"/>
              </w:rPr>
              <w:t xml:space="preserve"> </w:t>
            </w:r>
            <w:r w:rsidR="00363B7E" w:rsidRPr="004A6333">
              <w:rPr>
                <w:color w:val="0070C0"/>
                <w:spacing w:val="-2"/>
                <w:sz w:val="18"/>
                <w:szCs w:val="18"/>
                <w:lang w:eastAsia="zh-TW"/>
              </w:rPr>
              <w:t>(date)</w:t>
            </w:r>
            <w:r w:rsidR="00DC4D88"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>.</w:t>
            </w:r>
            <w:r w:rsidR="00922686" w:rsidRPr="00E76514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 xml:space="preserve">  </w:t>
            </w:r>
          </w:p>
          <w:p w14:paraId="4FC72414" w14:textId="77777777" w:rsidR="008A47F1" w:rsidRPr="00E76514" w:rsidRDefault="008A47F1" w:rsidP="007C60F9">
            <w:pPr>
              <w:suppressAutoHyphens/>
              <w:snapToGrid w:val="0"/>
              <w:spacing w:after="120" w:line="180" w:lineRule="exact"/>
              <w:contextualSpacing/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</w:pPr>
            <w:r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sym w:font="Wingdings" w:char="F072"/>
            </w:r>
            <w:r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 xml:space="preserve"> Not able to contact with the student within the one week timeline. </w:t>
            </w:r>
          </w:p>
          <w:p w14:paraId="25BFEC35" w14:textId="77777777" w:rsidR="00DC4D88" w:rsidRPr="00E76514" w:rsidRDefault="00DC4D88" w:rsidP="008572B3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  <w:r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>The student</w:t>
            </w:r>
            <w:r w:rsidR="008A47F1"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 xml:space="preserve"> will </w:t>
            </w:r>
            <w:r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 xml:space="preserve">take </w:t>
            </w:r>
            <w:r w:rsidR="004A6333">
              <w:rPr>
                <w:color w:val="0070C0"/>
                <w:spacing w:val="-2"/>
                <w:sz w:val="18"/>
                <w:szCs w:val="18"/>
                <w:lang w:eastAsia="zh-TW"/>
              </w:rPr>
              <w:t xml:space="preserve">_________ credits (________ </w:t>
            </w:r>
            <w:r w:rsidRPr="004A6333">
              <w:rPr>
                <w:color w:val="0070C0"/>
                <w:spacing w:val="-2"/>
                <w:sz w:val="18"/>
                <w:szCs w:val="18"/>
                <w:lang w:eastAsia="zh-TW"/>
              </w:rPr>
              <w:t>subject) in the semester</w:t>
            </w:r>
            <w:r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>.</w:t>
            </w:r>
          </w:p>
          <w:p w14:paraId="4ED57808" w14:textId="77777777" w:rsidR="00DC4D88" w:rsidRPr="00E76514" w:rsidRDefault="00DC4D88" w:rsidP="008572B3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</w:p>
          <w:p w14:paraId="6E6AAF62" w14:textId="77777777" w:rsidR="00F56A42" w:rsidRPr="00E76514" w:rsidRDefault="00F56A42" w:rsidP="008572B3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  <w:r w:rsidRPr="00E76514">
              <w:rPr>
                <w:color w:val="0070C0"/>
                <w:spacing w:val="-2"/>
                <w:sz w:val="18"/>
                <w:szCs w:val="18"/>
                <w:lang w:eastAsia="zh-TW"/>
              </w:rPr>
              <w:t>Other comments (if any):</w:t>
            </w:r>
          </w:p>
          <w:p w14:paraId="0DD732B3" w14:textId="77777777" w:rsidR="00DC4D88" w:rsidRPr="00E76514" w:rsidRDefault="00DC4D88" w:rsidP="008572B3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</w:p>
          <w:p w14:paraId="13C0A651" w14:textId="77777777" w:rsidR="00DC4D88" w:rsidRPr="00E76514" w:rsidRDefault="00DC4D88" w:rsidP="008572B3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</w:p>
          <w:p w14:paraId="60B9281F" w14:textId="77777777" w:rsidR="008A47F1" w:rsidRPr="00E76514" w:rsidRDefault="008A47F1" w:rsidP="008572B3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</w:p>
          <w:p w14:paraId="3A451E08" w14:textId="77777777" w:rsidR="00857FED" w:rsidRPr="00E76514" w:rsidRDefault="00857FED" w:rsidP="008572B3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</w:p>
          <w:p w14:paraId="089DDA8C" w14:textId="77777777" w:rsidR="002624C3" w:rsidRPr="00E76514" w:rsidRDefault="002624C3" w:rsidP="008572B3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</w:p>
          <w:p w14:paraId="2AD5E4D5" w14:textId="77777777" w:rsidR="008A47F1" w:rsidRPr="002F5A8A" w:rsidRDefault="008A47F1" w:rsidP="008A47F1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  <w:r w:rsidRPr="002F5A8A">
              <w:rPr>
                <w:color w:val="0070C0"/>
                <w:spacing w:val="-2"/>
                <w:sz w:val="18"/>
                <w:szCs w:val="18"/>
                <w:lang w:eastAsia="zh-TW"/>
              </w:rPr>
              <w:t>Signature of Academic Advisor</w:t>
            </w:r>
            <w:r w:rsidRPr="002F5A8A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2F5A8A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2F5A8A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2F5A8A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2F5A8A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2F5A8A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2F5A8A">
              <w:rPr>
                <w:color w:val="0070C0"/>
                <w:spacing w:val="-2"/>
                <w:sz w:val="18"/>
                <w:szCs w:val="18"/>
                <w:lang w:eastAsia="zh-TW"/>
              </w:rPr>
              <w:t xml:space="preserve">   Date: </w:t>
            </w:r>
            <w:r w:rsidRPr="002F5A8A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2F5A8A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2F5A8A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2F5A8A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2F5A8A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2F5A8A">
              <w:rPr>
                <w:color w:val="0070C0"/>
                <w:spacing w:val="-2"/>
                <w:sz w:val="18"/>
                <w:szCs w:val="18"/>
                <w:lang w:eastAsia="zh-TW"/>
              </w:rPr>
              <w:t xml:space="preserve"> </w:t>
            </w:r>
          </w:p>
          <w:p w14:paraId="6AB88D27" w14:textId="77777777" w:rsidR="002F5A8A" w:rsidRPr="002F5A8A" w:rsidRDefault="002F5A8A" w:rsidP="00E5689C">
            <w:pPr>
              <w:suppressAutoHyphens/>
              <w:snapToGrid w:val="0"/>
              <w:spacing w:line="180" w:lineRule="exact"/>
              <w:contextualSpacing/>
              <w:rPr>
                <w:i/>
                <w:color w:val="0070C0"/>
                <w:spacing w:val="-2"/>
                <w:sz w:val="18"/>
                <w:szCs w:val="18"/>
                <w:lang w:eastAsia="zh-TW"/>
              </w:rPr>
            </w:pPr>
          </w:p>
          <w:p w14:paraId="450BFFD6" w14:textId="77777777" w:rsidR="002F5A8A" w:rsidRPr="00863F32" w:rsidRDefault="002F5A8A" w:rsidP="00E5689C">
            <w:pPr>
              <w:suppressAutoHyphens/>
              <w:snapToGrid w:val="0"/>
              <w:spacing w:line="180" w:lineRule="exact"/>
              <w:contextualSpacing/>
              <w:rPr>
                <w:color w:val="0070C0"/>
                <w:spacing w:val="-2"/>
                <w:sz w:val="18"/>
                <w:szCs w:val="18"/>
                <w:lang w:eastAsia="zh-TW"/>
              </w:rPr>
            </w:pPr>
            <w:r w:rsidRPr="00863F32">
              <w:rPr>
                <w:color w:val="0070C0"/>
                <w:spacing w:val="-2"/>
                <w:sz w:val="18"/>
                <w:szCs w:val="18"/>
                <w:lang w:eastAsia="zh-TW"/>
              </w:rPr>
              <w:t>Name of Academic Advisor</w:t>
            </w:r>
            <w:r w:rsidRPr="00863F32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863F32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863F32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863F32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863F32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Pr="00863F32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  <w:r w:rsidR="004A6333">
              <w:rPr>
                <w:color w:val="0070C0"/>
                <w:spacing w:val="-2"/>
                <w:sz w:val="18"/>
                <w:szCs w:val="18"/>
                <w:u w:val="single"/>
                <w:lang w:eastAsia="zh-TW"/>
              </w:rPr>
              <w:tab/>
            </w:r>
          </w:p>
          <w:p w14:paraId="78629971" w14:textId="77777777" w:rsidR="00DC4D88" w:rsidRPr="00E76514" w:rsidRDefault="008A47F1" w:rsidP="00E5689C">
            <w:pPr>
              <w:suppressAutoHyphens/>
              <w:snapToGrid w:val="0"/>
              <w:spacing w:line="180" w:lineRule="exact"/>
              <w:contextualSpacing/>
              <w:rPr>
                <w:i/>
                <w:color w:val="0070C0"/>
                <w:spacing w:val="-2"/>
                <w:sz w:val="16"/>
                <w:szCs w:val="16"/>
                <w:lang w:eastAsia="zh-TW"/>
              </w:rPr>
            </w:pPr>
            <w:r w:rsidRPr="00863F32">
              <w:rPr>
                <w:i/>
                <w:color w:val="0070C0"/>
                <w:spacing w:val="-2"/>
                <w:sz w:val="16"/>
                <w:szCs w:val="16"/>
                <w:lang w:eastAsia="zh-TW"/>
              </w:rPr>
              <w:t>(Please return the form to the General Office of your Department ASAP after the one-week timeline</w:t>
            </w:r>
            <w:r w:rsidRPr="00E76514">
              <w:rPr>
                <w:i/>
                <w:color w:val="0070C0"/>
                <w:spacing w:val="-2"/>
                <w:sz w:val="16"/>
                <w:szCs w:val="16"/>
                <w:lang w:eastAsia="zh-TW"/>
              </w:rPr>
              <w:t xml:space="preserve"> for </w:t>
            </w:r>
            <w:r w:rsidR="00E5689C" w:rsidRPr="00E76514">
              <w:rPr>
                <w:i/>
                <w:color w:val="0070C0"/>
                <w:spacing w:val="-2"/>
                <w:sz w:val="16"/>
                <w:szCs w:val="16"/>
                <w:lang w:eastAsia="zh-TW"/>
              </w:rPr>
              <w:t>updating the subject registration record</w:t>
            </w:r>
            <w:r w:rsidR="002B4C4F">
              <w:rPr>
                <w:i/>
                <w:color w:val="0070C0"/>
                <w:spacing w:val="-2"/>
                <w:sz w:val="16"/>
                <w:szCs w:val="16"/>
                <w:lang w:eastAsia="zh-TW"/>
              </w:rPr>
              <w:t>s</w:t>
            </w:r>
            <w:r w:rsidR="00E5689C" w:rsidRPr="00E76514">
              <w:rPr>
                <w:i/>
                <w:color w:val="0070C0"/>
                <w:spacing w:val="-2"/>
                <w:sz w:val="16"/>
                <w:szCs w:val="16"/>
                <w:lang w:eastAsia="zh-TW"/>
              </w:rPr>
              <w:t xml:space="preserve"> for the student </w:t>
            </w:r>
            <w:r w:rsidRPr="00E76514">
              <w:rPr>
                <w:i/>
                <w:color w:val="0070C0"/>
                <w:spacing w:val="-2"/>
                <w:sz w:val="16"/>
                <w:szCs w:val="16"/>
                <w:lang w:eastAsia="zh-TW"/>
              </w:rPr>
              <w:t>by end of the Add/drop period.)</w:t>
            </w:r>
          </w:p>
        </w:tc>
      </w:tr>
    </w:tbl>
    <w:p w14:paraId="5E877B15" w14:textId="77777777" w:rsidR="000676AC" w:rsidRDefault="000676AC" w:rsidP="004F3E15">
      <w:pPr>
        <w:suppressAutoHyphens/>
        <w:spacing w:line="240" w:lineRule="atLeast"/>
        <w:rPr>
          <w:b/>
          <w:spacing w:val="-2"/>
          <w:sz w:val="18"/>
          <w:szCs w:val="18"/>
          <w:lang w:eastAsia="zh-TW"/>
        </w:rPr>
      </w:pPr>
    </w:p>
    <w:p w14:paraId="0E89B9DC" w14:textId="77777777" w:rsidR="001D1E2E" w:rsidRDefault="00922686" w:rsidP="004F3E15">
      <w:pPr>
        <w:suppressAutoHyphens/>
        <w:spacing w:line="240" w:lineRule="atLeast"/>
        <w:rPr>
          <w:spacing w:val="-2"/>
          <w:sz w:val="18"/>
          <w:szCs w:val="18"/>
          <w:lang w:val="en-GB"/>
        </w:rPr>
      </w:pPr>
      <w:r>
        <w:rPr>
          <w:b/>
          <w:spacing w:val="-2"/>
          <w:sz w:val="18"/>
          <w:szCs w:val="18"/>
          <w:lang w:eastAsia="zh-TW"/>
        </w:rPr>
        <w:t xml:space="preserve">III. </w:t>
      </w:r>
      <w:r w:rsidR="001D1E2E">
        <w:rPr>
          <w:b/>
          <w:spacing w:val="-2"/>
          <w:sz w:val="18"/>
          <w:szCs w:val="18"/>
          <w:lang w:eastAsia="zh-TW"/>
        </w:rPr>
        <w:t>FOR OFFICE USE</w:t>
      </w:r>
    </w:p>
    <w:p w14:paraId="54ABEF9B" w14:textId="77777777" w:rsidR="00FF713C" w:rsidRPr="00BA556C" w:rsidRDefault="001D1E2E" w:rsidP="00883522">
      <w:pPr>
        <w:tabs>
          <w:tab w:val="left" w:pos="567"/>
          <w:tab w:val="left" w:pos="6804"/>
          <w:tab w:val="left" w:pos="10260"/>
        </w:tabs>
        <w:suppressAutoHyphens/>
        <w:spacing w:line="240" w:lineRule="atLeast"/>
        <w:ind w:left="360" w:hanging="360"/>
        <w:rPr>
          <w:spacing w:val="-2"/>
          <w:sz w:val="18"/>
          <w:szCs w:val="18"/>
          <w:lang w:val="en-GB" w:eastAsia="zh-TW"/>
        </w:rPr>
      </w:pPr>
      <w:r>
        <w:rPr>
          <w:spacing w:val="-2"/>
          <w:sz w:val="18"/>
          <w:szCs w:val="18"/>
          <w:lang w:val="en-GB"/>
        </w:rPr>
        <w:t>Actio</w:t>
      </w:r>
      <w:r w:rsidRPr="00BA556C">
        <w:rPr>
          <w:spacing w:val="-2"/>
          <w:sz w:val="18"/>
          <w:szCs w:val="18"/>
          <w:lang w:val="en-GB"/>
        </w:rPr>
        <w:t>n taken by Programme Offering Faculty/</w:t>
      </w:r>
      <w:r w:rsidR="00A3311F">
        <w:rPr>
          <w:spacing w:val="-2"/>
          <w:sz w:val="18"/>
          <w:szCs w:val="18"/>
          <w:lang w:val="en-GB"/>
        </w:rPr>
        <w:t>School/</w:t>
      </w:r>
      <w:r w:rsidRPr="00BA556C">
        <w:rPr>
          <w:spacing w:val="-2"/>
          <w:sz w:val="18"/>
          <w:szCs w:val="18"/>
          <w:lang w:val="en-GB"/>
        </w:rPr>
        <w:t>Department</w:t>
      </w:r>
    </w:p>
    <w:p w14:paraId="63140079" w14:textId="77777777" w:rsidR="00883522" w:rsidRDefault="00883522" w:rsidP="00883522">
      <w:pPr>
        <w:rPr>
          <w:sz w:val="18"/>
          <w:szCs w:val="18"/>
        </w:rPr>
      </w:pPr>
      <w:r w:rsidRPr="00863F32">
        <w:rPr>
          <w:sz w:val="18"/>
          <w:szCs w:val="18"/>
        </w:rPr>
        <w:sym w:font="Wingdings" w:char="F072"/>
      </w:r>
      <w:r w:rsidRPr="00863F32">
        <w:rPr>
          <w:sz w:val="18"/>
          <w:szCs w:val="18"/>
        </w:rPr>
        <w:t xml:space="preserve">  </w:t>
      </w:r>
      <w:r w:rsidR="00172F15" w:rsidRPr="00863F32">
        <w:rPr>
          <w:sz w:val="18"/>
          <w:szCs w:val="18"/>
        </w:rPr>
        <w:t>For s</w:t>
      </w:r>
      <w:r w:rsidR="00B3646F" w:rsidRPr="00863F32">
        <w:rPr>
          <w:sz w:val="18"/>
          <w:szCs w:val="18"/>
        </w:rPr>
        <w:t xml:space="preserve">tudy </w:t>
      </w:r>
      <w:r w:rsidR="00172F15" w:rsidRPr="00863F32">
        <w:rPr>
          <w:sz w:val="18"/>
          <w:szCs w:val="18"/>
        </w:rPr>
        <w:t>l</w:t>
      </w:r>
      <w:r w:rsidR="00B3646F" w:rsidRPr="00863F32">
        <w:rPr>
          <w:sz w:val="18"/>
          <w:szCs w:val="18"/>
        </w:rPr>
        <w:t xml:space="preserve">oad </w:t>
      </w:r>
      <w:r w:rsidR="00172F15" w:rsidRPr="00863F32">
        <w:rPr>
          <w:sz w:val="18"/>
          <w:szCs w:val="18"/>
        </w:rPr>
        <w:t xml:space="preserve">exceed 15 credits, approval </w:t>
      </w:r>
      <w:r w:rsidR="00FE7B26" w:rsidRPr="00863F32">
        <w:rPr>
          <w:sz w:val="18"/>
          <w:szCs w:val="18"/>
        </w:rPr>
        <w:t xml:space="preserve">has been </w:t>
      </w:r>
      <w:r w:rsidR="00863F32" w:rsidRPr="00863F32">
        <w:rPr>
          <w:sz w:val="18"/>
          <w:szCs w:val="18"/>
        </w:rPr>
        <w:t xml:space="preserve">sought </w:t>
      </w:r>
      <w:r w:rsidR="00172F15" w:rsidRPr="00863F32">
        <w:rPr>
          <w:sz w:val="18"/>
          <w:szCs w:val="18"/>
        </w:rPr>
        <w:t xml:space="preserve">from </w:t>
      </w:r>
      <w:r w:rsidR="00B3646F" w:rsidRPr="00863F32">
        <w:rPr>
          <w:sz w:val="18"/>
          <w:szCs w:val="18"/>
        </w:rPr>
        <w:t>relevant authority</w:t>
      </w:r>
      <w:r w:rsidR="00172F15" w:rsidRPr="00863F32">
        <w:rPr>
          <w:sz w:val="18"/>
          <w:szCs w:val="18"/>
        </w:rPr>
        <w:t>.</w:t>
      </w:r>
      <w:r w:rsidR="00B3646F" w:rsidRPr="00863F32">
        <w:rPr>
          <w:sz w:val="18"/>
          <w:szCs w:val="18"/>
        </w:rPr>
        <w:t xml:space="preserve"> </w:t>
      </w:r>
    </w:p>
    <w:p w14:paraId="116302C4" w14:textId="278A3774" w:rsidR="00A3311F" w:rsidRPr="00B51A15" w:rsidRDefault="0000674B" w:rsidP="00883522">
      <w:pPr>
        <w:rPr>
          <w:sz w:val="18"/>
          <w:szCs w:val="18"/>
        </w:rPr>
      </w:pPr>
      <w:r w:rsidRPr="00BA556C">
        <w:rPr>
          <w:sz w:val="18"/>
          <w:szCs w:val="18"/>
        </w:rPr>
        <w:sym w:font="Wingdings" w:char="F072"/>
      </w:r>
      <w:r w:rsidRPr="00BA556C">
        <w:rPr>
          <w:sz w:val="18"/>
          <w:szCs w:val="18"/>
        </w:rPr>
        <w:t xml:space="preserve">  </w:t>
      </w:r>
      <w:r w:rsidR="00775E28" w:rsidRPr="00B51A15">
        <w:rPr>
          <w:sz w:val="18"/>
          <w:szCs w:val="18"/>
        </w:rPr>
        <w:t>Updat</w:t>
      </w:r>
      <w:r w:rsidR="00775E28">
        <w:rPr>
          <w:sz w:val="18"/>
          <w:szCs w:val="18"/>
        </w:rPr>
        <w:t xml:space="preserve">ed </w:t>
      </w:r>
      <w:r w:rsidR="00A3311F" w:rsidRPr="00B51A15">
        <w:rPr>
          <w:sz w:val="18"/>
          <w:szCs w:val="18"/>
        </w:rPr>
        <w:t>the subject registration records of the student concerned on _</w:t>
      </w:r>
      <w:r w:rsidR="00A3311F" w:rsidRPr="00191764">
        <w:rPr>
          <w:sz w:val="18"/>
          <w:szCs w:val="18"/>
          <w:u w:val="single"/>
        </w:rPr>
        <w:t>________________________.</w:t>
      </w:r>
    </w:p>
    <w:p w14:paraId="1E6DE6C2" w14:textId="40384A87" w:rsidR="001312CC" w:rsidRDefault="00D7687C" w:rsidP="00943776">
      <w:pPr>
        <w:ind w:left="270" w:hanging="270"/>
        <w:rPr>
          <w:sz w:val="18"/>
          <w:szCs w:val="18"/>
        </w:rPr>
      </w:pPr>
      <w:r w:rsidRPr="00B51A15">
        <w:rPr>
          <w:sz w:val="18"/>
          <w:szCs w:val="18"/>
        </w:rPr>
        <w:sym w:font="Wingdings" w:char="F072"/>
      </w:r>
      <w:r w:rsidR="001C43EF" w:rsidRPr="00B51A15">
        <w:rPr>
          <w:sz w:val="18"/>
          <w:szCs w:val="18"/>
        </w:rPr>
        <w:t xml:space="preserve"> </w:t>
      </w:r>
      <w:r w:rsidR="00703F79" w:rsidRPr="00B51A15">
        <w:rPr>
          <w:sz w:val="18"/>
          <w:szCs w:val="18"/>
        </w:rPr>
        <w:t xml:space="preserve"> </w:t>
      </w:r>
      <w:r w:rsidR="00775E28">
        <w:rPr>
          <w:sz w:val="18"/>
          <w:szCs w:val="18"/>
        </w:rPr>
        <w:t>Please u</w:t>
      </w:r>
      <w:r w:rsidR="00FF167D">
        <w:rPr>
          <w:sz w:val="18"/>
          <w:szCs w:val="18"/>
        </w:rPr>
        <w:t>pload</w:t>
      </w:r>
      <w:r w:rsidR="00014D0A" w:rsidRPr="00B51A15">
        <w:rPr>
          <w:sz w:val="18"/>
          <w:szCs w:val="18"/>
        </w:rPr>
        <w:t xml:space="preserve"> the completed F</w:t>
      </w:r>
      <w:r w:rsidR="001C43EF" w:rsidRPr="00B51A15">
        <w:rPr>
          <w:sz w:val="18"/>
          <w:szCs w:val="18"/>
        </w:rPr>
        <w:t>orm to the S</w:t>
      </w:r>
      <w:r w:rsidR="008862BD">
        <w:rPr>
          <w:sz w:val="18"/>
          <w:szCs w:val="18"/>
        </w:rPr>
        <w:t xml:space="preserve">tudent Record System </w:t>
      </w:r>
      <w:r w:rsidR="001C43EF" w:rsidRPr="00B51A15">
        <w:rPr>
          <w:sz w:val="18"/>
          <w:szCs w:val="18"/>
        </w:rPr>
        <w:t>for record</w:t>
      </w:r>
      <w:r w:rsidR="00943776">
        <w:rPr>
          <w:sz w:val="18"/>
          <w:szCs w:val="18"/>
        </w:rPr>
        <w:t xml:space="preserve"> </w:t>
      </w:r>
      <w:r w:rsidR="00914541">
        <w:rPr>
          <w:b/>
          <w:i/>
          <w:sz w:val="18"/>
          <w:szCs w:val="18"/>
          <w:shd w:val="clear" w:color="auto" w:fill="D9D9D9" w:themeFill="background1" w:themeFillShade="D9"/>
        </w:rPr>
        <w:t>(d</w:t>
      </w:r>
      <w:r w:rsidR="00943776" w:rsidRPr="00914541">
        <w:rPr>
          <w:b/>
          <w:i/>
          <w:sz w:val="18"/>
          <w:szCs w:val="18"/>
          <w:shd w:val="clear" w:color="auto" w:fill="D9D9D9" w:themeFill="background1" w:themeFillShade="D9"/>
        </w:rPr>
        <w:t>ouble check the Student No</w:t>
      </w:r>
      <w:r w:rsidR="00340D22" w:rsidRPr="00914541">
        <w:rPr>
          <w:b/>
          <w:i/>
          <w:sz w:val="18"/>
          <w:szCs w:val="18"/>
          <w:shd w:val="clear" w:color="auto" w:fill="D9D9D9" w:themeFill="background1" w:themeFillShade="D9"/>
        </w:rPr>
        <w:t>.</w:t>
      </w:r>
      <w:r w:rsidR="00943776" w:rsidRPr="00914541">
        <w:rPr>
          <w:b/>
          <w:i/>
          <w:sz w:val="18"/>
          <w:szCs w:val="18"/>
          <w:shd w:val="clear" w:color="auto" w:fill="D9D9D9" w:themeFill="background1" w:themeFillShade="D9"/>
        </w:rPr>
        <w:t xml:space="preserve"> before uploading the form)</w:t>
      </w:r>
      <w:r w:rsidR="00F60D13">
        <w:rPr>
          <w:sz w:val="18"/>
          <w:szCs w:val="18"/>
        </w:rPr>
        <w:t xml:space="preserve">; and </w:t>
      </w:r>
      <w:r w:rsidR="00775E28">
        <w:rPr>
          <w:sz w:val="18"/>
          <w:szCs w:val="18"/>
        </w:rPr>
        <w:t>an</w:t>
      </w:r>
      <w:r w:rsidR="00943776">
        <w:rPr>
          <w:sz w:val="18"/>
          <w:szCs w:val="18"/>
        </w:rPr>
        <w:t xml:space="preserve"> </w:t>
      </w:r>
      <w:r w:rsidR="00F60D13">
        <w:rPr>
          <w:sz w:val="18"/>
          <w:szCs w:val="18"/>
        </w:rPr>
        <w:t>automatic email notification will be sent to student.</w:t>
      </w:r>
    </w:p>
    <w:p w14:paraId="793A53E0" w14:textId="4A8FFD1A" w:rsidR="00363B7E" w:rsidRDefault="008862BD" w:rsidP="00BE1B50">
      <w:pPr>
        <w:rPr>
          <w:sz w:val="16"/>
          <w:szCs w:val="16"/>
          <w:lang w:eastAsia="zh-TW"/>
        </w:rPr>
      </w:pPr>
      <w:r>
        <w:rPr>
          <w:b/>
          <w:i/>
          <w:sz w:val="18"/>
          <w:szCs w:val="18"/>
        </w:rPr>
        <w:lastRenderedPageBreak/>
        <w:t xml:space="preserve">    </w:t>
      </w:r>
      <w:r w:rsidR="00BE1B50">
        <w:rPr>
          <w:b/>
          <w:i/>
          <w:sz w:val="18"/>
          <w:szCs w:val="18"/>
        </w:rPr>
        <w:tab/>
      </w:r>
      <w:r w:rsidR="00BE1B50">
        <w:rPr>
          <w:b/>
          <w:i/>
          <w:sz w:val="18"/>
          <w:szCs w:val="18"/>
        </w:rPr>
        <w:tab/>
      </w:r>
      <w:r w:rsidR="00BE1B50">
        <w:rPr>
          <w:b/>
          <w:i/>
          <w:sz w:val="18"/>
          <w:szCs w:val="18"/>
        </w:rPr>
        <w:tab/>
      </w:r>
      <w:r w:rsidR="00BE1B50">
        <w:rPr>
          <w:b/>
          <w:i/>
          <w:sz w:val="18"/>
          <w:szCs w:val="18"/>
        </w:rPr>
        <w:tab/>
      </w:r>
      <w:r w:rsidR="00BE1B50">
        <w:rPr>
          <w:b/>
          <w:i/>
          <w:sz w:val="18"/>
          <w:szCs w:val="18"/>
        </w:rPr>
        <w:tab/>
      </w:r>
      <w:r w:rsidR="00BE1B50">
        <w:rPr>
          <w:b/>
          <w:i/>
          <w:sz w:val="18"/>
          <w:szCs w:val="18"/>
        </w:rPr>
        <w:tab/>
      </w:r>
      <w:r w:rsidR="00BE1B50">
        <w:rPr>
          <w:b/>
          <w:i/>
          <w:sz w:val="18"/>
          <w:szCs w:val="18"/>
        </w:rPr>
        <w:tab/>
      </w:r>
      <w:r w:rsidR="00BE1B50">
        <w:rPr>
          <w:b/>
          <w:i/>
          <w:sz w:val="18"/>
          <w:szCs w:val="18"/>
        </w:rPr>
        <w:tab/>
      </w:r>
      <w:r w:rsidR="00BE1B50">
        <w:rPr>
          <w:b/>
          <w:i/>
          <w:sz w:val="18"/>
          <w:szCs w:val="18"/>
        </w:rPr>
        <w:tab/>
      </w:r>
      <w:r w:rsidR="00C1425F">
        <w:rPr>
          <w:sz w:val="16"/>
          <w:szCs w:val="16"/>
          <w:lang w:eastAsia="zh-TW"/>
        </w:rPr>
        <w:tab/>
      </w:r>
      <w:r w:rsidR="00C1425F">
        <w:rPr>
          <w:sz w:val="16"/>
          <w:szCs w:val="16"/>
          <w:lang w:eastAsia="zh-TW"/>
        </w:rPr>
        <w:tab/>
      </w:r>
      <w:r w:rsidR="00C1425F">
        <w:rPr>
          <w:sz w:val="16"/>
          <w:szCs w:val="16"/>
          <w:lang w:eastAsia="zh-TW"/>
        </w:rPr>
        <w:tab/>
      </w:r>
      <w:r w:rsidR="00C1425F">
        <w:rPr>
          <w:sz w:val="16"/>
          <w:szCs w:val="16"/>
          <w:lang w:eastAsia="zh-TW"/>
        </w:rPr>
        <w:tab/>
      </w:r>
    </w:p>
    <w:p w14:paraId="4DB0A971" w14:textId="77777777" w:rsidR="00136DBE" w:rsidRPr="00240498" w:rsidRDefault="00136DBE" w:rsidP="00703F79">
      <w:pPr>
        <w:tabs>
          <w:tab w:val="left" w:pos="2127"/>
        </w:tabs>
        <w:rPr>
          <w:rFonts w:eastAsia="PMingLiU"/>
          <w:b/>
          <w:snapToGrid/>
          <w:spacing w:val="-2"/>
          <w:sz w:val="20"/>
          <w:lang w:val="en-GB" w:eastAsia="zh-TW"/>
        </w:rPr>
      </w:pPr>
      <w:r w:rsidRPr="00240498">
        <w:rPr>
          <w:rFonts w:eastAsia="PMingLiU"/>
          <w:snapToGrid/>
          <w:spacing w:val="-2"/>
          <w:sz w:val="20"/>
          <w:lang w:val="en-GB" w:eastAsia="zh-TW"/>
        </w:rPr>
        <w:t>Important Notes</w:t>
      </w:r>
      <w:r w:rsidR="00024528">
        <w:rPr>
          <w:rFonts w:eastAsia="PMingLiU"/>
          <w:snapToGrid/>
          <w:spacing w:val="-2"/>
          <w:sz w:val="20"/>
          <w:lang w:val="en-GB" w:eastAsia="zh-TW"/>
        </w:rPr>
        <w:t xml:space="preserve"> to Students</w:t>
      </w:r>
      <w:r w:rsidRPr="00240498">
        <w:rPr>
          <w:rFonts w:eastAsia="PMingLiU"/>
          <w:snapToGrid/>
          <w:spacing w:val="-2"/>
          <w:sz w:val="20"/>
          <w:lang w:val="en-GB" w:eastAsia="zh-TW"/>
        </w:rPr>
        <w:t>:</w:t>
      </w:r>
    </w:p>
    <w:p w14:paraId="0D6131A4" w14:textId="77777777" w:rsidR="00136DBE" w:rsidRPr="00240498" w:rsidRDefault="00136DBE" w:rsidP="00703F79">
      <w:pPr>
        <w:tabs>
          <w:tab w:val="left" w:pos="2127"/>
        </w:tabs>
        <w:rPr>
          <w:rFonts w:eastAsia="PMingLiU"/>
          <w:b/>
          <w:snapToGrid/>
          <w:spacing w:val="-2"/>
          <w:sz w:val="20"/>
          <w:lang w:val="en-GB" w:eastAsia="zh-TW"/>
        </w:rPr>
      </w:pPr>
    </w:p>
    <w:p w14:paraId="64BA0F08" w14:textId="10EDA30B" w:rsidR="00240498" w:rsidRDefault="00DC4D88" w:rsidP="00703F79">
      <w:pPr>
        <w:widowControl/>
        <w:numPr>
          <w:ilvl w:val="0"/>
          <w:numId w:val="42"/>
        </w:numPr>
        <w:ind w:left="720" w:hanging="720"/>
        <w:rPr>
          <w:rFonts w:eastAsia="Times New Roman"/>
          <w:sz w:val="20"/>
        </w:rPr>
      </w:pPr>
      <w:r w:rsidRPr="00240498">
        <w:rPr>
          <w:rFonts w:eastAsia="Times New Roman"/>
          <w:sz w:val="20"/>
        </w:rPr>
        <w:t>Student</w:t>
      </w:r>
      <w:r w:rsidR="0078184C">
        <w:rPr>
          <w:rFonts w:eastAsia="Times New Roman"/>
          <w:sz w:val="20"/>
        </w:rPr>
        <w:t>s</w:t>
      </w:r>
      <w:r w:rsidR="000C6E81">
        <w:rPr>
          <w:rFonts w:eastAsia="Times New Roman"/>
          <w:sz w:val="20"/>
        </w:rPr>
        <w:t xml:space="preserve"> on academic probation </w:t>
      </w:r>
      <w:r w:rsidR="0078184C">
        <w:rPr>
          <w:rFonts w:eastAsia="Times New Roman"/>
          <w:sz w:val="20"/>
        </w:rPr>
        <w:t>are</w:t>
      </w:r>
      <w:r w:rsidRPr="00240498">
        <w:rPr>
          <w:rFonts w:eastAsia="Times New Roman"/>
          <w:sz w:val="20"/>
        </w:rPr>
        <w:t xml:space="preserve"> required to take a reduced study load as determined by the department</w:t>
      </w:r>
      <w:r w:rsidR="0078184C">
        <w:rPr>
          <w:rFonts w:eastAsia="Times New Roman"/>
          <w:sz w:val="20"/>
        </w:rPr>
        <w:t>s</w:t>
      </w:r>
      <w:r w:rsidRPr="00240498">
        <w:rPr>
          <w:rFonts w:eastAsia="Times New Roman"/>
          <w:sz w:val="20"/>
        </w:rPr>
        <w:t xml:space="preserve"> during the probation period to help improve their academic performance. </w:t>
      </w:r>
    </w:p>
    <w:p w14:paraId="50DF976C" w14:textId="77777777" w:rsidR="000C6E81" w:rsidRPr="000C6E81" w:rsidRDefault="000C6E81" w:rsidP="000C6E81">
      <w:pPr>
        <w:widowControl/>
        <w:rPr>
          <w:rFonts w:eastAsia="Times New Roman"/>
          <w:sz w:val="20"/>
        </w:rPr>
      </w:pPr>
    </w:p>
    <w:p w14:paraId="2CC0EB31" w14:textId="7E8520FE" w:rsidR="0081733A" w:rsidRPr="006B5994" w:rsidRDefault="0078184C" w:rsidP="00703F79">
      <w:pPr>
        <w:widowControl/>
        <w:numPr>
          <w:ilvl w:val="0"/>
          <w:numId w:val="42"/>
        </w:numPr>
        <w:ind w:left="720" w:hanging="720"/>
        <w:rPr>
          <w:rFonts w:eastAsia="Times New Roman"/>
          <w:sz w:val="20"/>
        </w:rPr>
      </w:pPr>
      <w:r w:rsidRPr="0078184C">
        <w:rPr>
          <w:rFonts w:eastAsia="Times New Roman"/>
          <w:sz w:val="20"/>
        </w:rPr>
        <w:t xml:space="preserve">If the overall assessment results </w:t>
      </w:r>
      <w:r w:rsidR="00911F10">
        <w:rPr>
          <w:rFonts w:eastAsia="Times New Roman"/>
          <w:sz w:val="20"/>
        </w:rPr>
        <w:t>are</w:t>
      </w:r>
      <w:r w:rsidRPr="0078184C">
        <w:rPr>
          <w:rFonts w:eastAsia="Times New Roman"/>
          <w:sz w:val="20"/>
        </w:rPr>
        <w:t xml:space="preserve"> announced before the </w:t>
      </w:r>
      <w:r w:rsidR="00964942">
        <w:rPr>
          <w:rFonts w:eastAsia="Times New Roman"/>
          <w:sz w:val="20"/>
        </w:rPr>
        <w:t>A</w:t>
      </w:r>
      <w:r w:rsidRPr="0078184C">
        <w:rPr>
          <w:rFonts w:eastAsia="Times New Roman"/>
          <w:sz w:val="20"/>
        </w:rPr>
        <w:t xml:space="preserve">djustment before Semester Commencement Period and Add/Drop Period, students on academic probation will not get access to </w:t>
      </w:r>
      <w:proofErr w:type="spellStart"/>
      <w:r w:rsidRPr="0078184C">
        <w:rPr>
          <w:rFonts w:eastAsia="Times New Roman"/>
          <w:sz w:val="20"/>
        </w:rPr>
        <w:t>eStudent</w:t>
      </w:r>
      <w:proofErr w:type="spellEnd"/>
      <w:r w:rsidRPr="0078184C">
        <w:rPr>
          <w:rFonts w:eastAsia="Times New Roman"/>
          <w:sz w:val="20"/>
        </w:rPr>
        <w:t xml:space="preserve"> Subject Registration function to </w:t>
      </w:r>
      <w:r w:rsidR="006B2DBA">
        <w:rPr>
          <w:rFonts w:eastAsia="Times New Roman"/>
          <w:sz w:val="20"/>
        </w:rPr>
        <w:t xml:space="preserve">adjust their subject registration records </w:t>
      </w:r>
      <w:r w:rsidRPr="0078184C">
        <w:rPr>
          <w:rFonts w:eastAsia="Times New Roman"/>
          <w:sz w:val="20"/>
        </w:rPr>
        <w:t>during the Adjustment before Semester Commencement Period and Add/Drop Period</w:t>
      </w:r>
      <w:r w:rsidR="001130DF" w:rsidRPr="00C979D4">
        <w:rPr>
          <w:rFonts w:eastAsia="Times New Roman"/>
          <w:sz w:val="20"/>
        </w:rPr>
        <w:t>.</w:t>
      </w:r>
      <w:r w:rsidR="00344575" w:rsidRPr="00C979D4">
        <w:rPr>
          <w:rFonts w:eastAsia="Times New Roman"/>
          <w:sz w:val="20"/>
        </w:rPr>
        <w:t xml:space="preserve"> </w:t>
      </w:r>
      <w:bookmarkStart w:id="1" w:name="_Hlk50641116"/>
      <w:r w:rsidR="00344575" w:rsidRPr="00C979D4">
        <w:rPr>
          <w:rFonts w:eastAsia="Times New Roman"/>
          <w:sz w:val="20"/>
        </w:rPr>
        <w:t>I</w:t>
      </w:r>
      <w:r w:rsidR="00ED37FA" w:rsidRPr="00C979D4">
        <w:rPr>
          <w:rFonts w:eastAsia="Times New Roman"/>
          <w:sz w:val="20"/>
        </w:rPr>
        <w:t>nstead student</w:t>
      </w:r>
      <w:r w:rsidR="00871E0B">
        <w:rPr>
          <w:rFonts w:eastAsia="Times New Roman"/>
          <w:sz w:val="20"/>
        </w:rPr>
        <w:t>s</w:t>
      </w:r>
      <w:r w:rsidR="00ED37FA" w:rsidRPr="00C979D4">
        <w:rPr>
          <w:rFonts w:eastAsia="Times New Roman"/>
          <w:sz w:val="20"/>
        </w:rPr>
        <w:t xml:space="preserve"> </w:t>
      </w:r>
      <w:r w:rsidR="00344575" w:rsidRPr="00C979D4">
        <w:rPr>
          <w:rFonts w:eastAsia="Times New Roman"/>
          <w:sz w:val="20"/>
        </w:rPr>
        <w:t>should complete this</w:t>
      </w:r>
      <w:r w:rsidR="00DC782A" w:rsidRPr="00C979D4">
        <w:rPr>
          <w:rFonts w:eastAsia="Times New Roman"/>
          <w:sz w:val="20"/>
        </w:rPr>
        <w:t xml:space="preserve"> form </w:t>
      </w:r>
      <w:r w:rsidR="00011725" w:rsidRPr="00C979D4">
        <w:rPr>
          <w:rFonts w:eastAsia="Times New Roman"/>
          <w:sz w:val="20"/>
        </w:rPr>
        <w:t xml:space="preserve">indicating their </w:t>
      </w:r>
      <w:r w:rsidR="00DC782A" w:rsidRPr="00C979D4">
        <w:rPr>
          <w:rFonts w:eastAsia="Times New Roman"/>
          <w:sz w:val="20"/>
        </w:rPr>
        <w:t>proposed study plan</w:t>
      </w:r>
      <w:r w:rsidR="00871E0B">
        <w:rPr>
          <w:rFonts w:eastAsia="Times New Roman"/>
          <w:sz w:val="20"/>
        </w:rPr>
        <w:t>s</w:t>
      </w:r>
      <w:r w:rsidR="00DC782A" w:rsidRPr="00C979D4">
        <w:rPr>
          <w:rFonts w:eastAsia="Times New Roman"/>
          <w:sz w:val="20"/>
        </w:rPr>
        <w:t xml:space="preserve"> and </w:t>
      </w:r>
      <w:r w:rsidR="00ED37FA" w:rsidRPr="00C979D4">
        <w:rPr>
          <w:rFonts w:eastAsia="Times New Roman"/>
          <w:sz w:val="20"/>
        </w:rPr>
        <w:t>take initiative</w:t>
      </w:r>
      <w:r w:rsidR="00871E0B">
        <w:rPr>
          <w:rFonts w:eastAsia="Times New Roman"/>
          <w:sz w:val="20"/>
        </w:rPr>
        <w:t>s</w:t>
      </w:r>
      <w:r w:rsidR="00ED37FA" w:rsidRPr="00C979D4">
        <w:rPr>
          <w:rFonts w:eastAsia="Times New Roman"/>
          <w:sz w:val="20"/>
        </w:rPr>
        <w:t xml:space="preserve"> to make </w:t>
      </w:r>
      <w:r w:rsidR="00344575" w:rsidRPr="00C979D4">
        <w:rPr>
          <w:rFonts w:eastAsia="Times New Roman"/>
          <w:sz w:val="20"/>
        </w:rPr>
        <w:t xml:space="preserve">an </w:t>
      </w:r>
      <w:r w:rsidR="00ED37FA" w:rsidRPr="00C979D4">
        <w:rPr>
          <w:rFonts w:eastAsia="Times New Roman"/>
          <w:sz w:val="20"/>
        </w:rPr>
        <w:t xml:space="preserve">appointment </w:t>
      </w:r>
      <w:r w:rsidR="00625EC7" w:rsidRPr="00C979D4">
        <w:rPr>
          <w:rFonts w:eastAsia="Times New Roman"/>
          <w:sz w:val="20"/>
        </w:rPr>
        <w:t xml:space="preserve">with </w:t>
      </w:r>
      <w:r w:rsidR="00DC4D88" w:rsidRPr="00C979D4">
        <w:rPr>
          <w:rFonts w:eastAsia="Times New Roman"/>
          <w:sz w:val="20"/>
        </w:rPr>
        <w:t>Academic Advisor</w:t>
      </w:r>
      <w:r w:rsidR="00871E0B">
        <w:rPr>
          <w:rFonts w:eastAsia="Times New Roman"/>
          <w:sz w:val="20"/>
        </w:rPr>
        <w:t>s</w:t>
      </w:r>
      <w:r w:rsidR="00DC4D88" w:rsidRPr="00C979D4">
        <w:rPr>
          <w:rFonts w:eastAsia="Times New Roman"/>
          <w:sz w:val="20"/>
        </w:rPr>
        <w:t xml:space="preserve"> </w:t>
      </w:r>
      <w:r w:rsidR="00DC4D88" w:rsidRPr="00C979D4">
        <w:rPr>
          <w:rFonts w:eastAsia="Times New Roman"/>
          <w:sz w:val="20"/>
          <w:u w:val="single"/>
        </w:rPr>
        <w:t>within one week upon announcement of assessment result</w:t>
      </w:r>
      <w:r w:rsidR="00871E0B">
        <w:rPr>
          <w:rFonts w:eastAsia="Times New Roman"/>
          <w:sz w:val="20"/>
          <w:u w:val="single"/>
        </w:rPr>
        <w:t>s</w:t>
      </w:r>
      <w:r w:rsidR="00DC4D88" w:rsidRPr="00C979D4">
        <w:rPr>
          <w:rFonts w:eastAsia="Times New Roman"/>
          <w:sz w:val="20"/>
        </w:rPr>
        <w:t xml:space="preserve"> to discuss the study</w:t>
      </w:r>
      <w:r w:rsidR="00DC4D88" w:rsidRPr="006B5994">
        <w:rPr>
          <w:rFonts w:eastAsia="Times New Roman"/>
          <w:sz w:val="20"/>
        </w:rPr>
        <w:t xml:space="preserve"> plan</w:t>
      </w:r>
      <w:r w:rsidR="00911F10">
        <w:rPr>
          <w:rFonts w:eastAsia="Times New Roman"/>
          <w:sz w:val="20"/>
        </w:rPr>
        <w:t>s</w:t>
      </w:r>
      <w:r w:rsidR="00DC4D88" w:rsidRPr="006B5994">
        <w:rPr>
          <w:rFonts w:eastAsia="Times New Roman"/>
          <w:sz w:val="20"/>
        </w:rPr>
        <w:t xml:space="preserve">. </w:t>
      </w:r>
    </w:p>
    <w:bookmarkEnd w:id="1"/>
    <w:p w14:paraId="000B924B" w14:textId="77777777" w:rsidR="00DC782A" w:rsidRPr="00DC782A" w:rsidRDefault="00DC782A" w:rsidP="00703F79">
      <w:pPr>
        <w:widowControl/>
        <w:suppressAutoHyphens/>
        <w:ind w:left="720" w:hanging="720"/>
        <w:jc w:val="both"/>
        <w:rPr>
          <w:rFonts w:eastAsia="PMingLiU"/>
          <w:snapToGrid/>
          <w:spacing w:val="-2"/>
          <w:sz w:val="20"/>
          <w:lang w:val="en-GB" w:eastAsia="zh-TW"/>
        </w:rPr>
      </w:pPr>
    </w:p>
    <w:p w14:paraId="56F7F267" w14:textId="5F38762B" w:rsidR="0081733A" w:rsidRDefault="00472B1E" w:rsidP="00703F79">
      <w:pPr>
        <w:widowControl/>
        <w:numPr>
          <w:ilvl w:val="0"/>
          <w:numId w:val="42"/>
        </w:numPr>
        <w:suppressAutoHyphens/>
        <w:ind w:left="720" w:hanging="720"/>
        <w:jc w:val="both"/>
        <w:rPr>
          <w:rFonts w:eastAsia="PMingLiU"/>
          <w:snapToGrid/>
          <w:spacing w:val="-2"/>
          <w:sz w:val="20"/>
          <w:lang w:val="en-GB" w:eastAsia="zh-TW"/>
        </w:rPr>
      </w:pPr>
      <w:r>
        <w:rPr>
          <w:rFonts w:eastAsia="PMingLiU"/>
          <w:snapToGrid/>
          <w:spacing w:val="-2"/>
          <w:sz w:val="20"/>
          <w:lang w:val="en-GB" w:eastAsia="zh-TW"/>
        </w:rPr>
        <w:t>Student</w:t>
      </w:r>
      <w:r w:rsidR="00911F10">
        <w:rPr>
          <w:rFonts w:eastAsia="PMingLiU"/>
          <w:snapToGrid/>
          <w:spacing w:val="-2"/>
          <w:sz w:val="20"/>
          <w:lang w:val="en-GB" w:eastAsia="zh-TW"/>
        </w:rPr>
        <w:t>s</w:t>
      </w:r>
      <w:r>
        <w:rPr>
          <w:rFonts w:eastAsia="PMingLiU"/>
          <w:snapToGrid/>
          <w:spacing w:val="-2"/>
          <w:sz w:val="20"/>
          <w:lang w:val="en-GB" w:eastAsia="zh-TW"/>
        </w:rPr>
        <w:t xml:space="preserve"> should complete </w:t>
      </w:r>
      <w:r w:rsidR="008B120C">
        <w:rPr>
          <w:rFonts w:eastAsia="PMingLiU"/>
          <w:snapToGrid/>
          <w:spacing w:val="-2"/>
          <w:sz w:val="20"/>
          <w:lang w:val="en-GB" w:eastAsia="zh-TW"/>
        </w:rPr>
        <w:t>Part</w:t>
      </w:r>
      <w:r w:rsidR="00344575">
        <w:rPr>
          <w:rFonts w:eastAsia="PMingLiU"/>
          <w:snapToGrid/>
          <w:spacing w:val="-2"/>
          <w:sz w:val="20"/>
          <w:lang w:val="en-GB" w:eastAsia="zh-TW"/>
        </w:rPr>
        <w:t>s</w:t>
      </w:r>
      <w:r w:rsidR="008B120C">
        <w:rPr>
          <w:rFonts w:eastAsia="PMingLiU"/>
          <w:snapToGrid/>
          <w:spacing w:val="-2"/>
          <w:sz w:val="20"/>
          <w:lang w:val="en-GB" w:eastAsia="zh-TW"/>
        </w:rPr>
        <w:t xml:space="preserve"> I and II of the </w:t>
      </w:r>
      <w:r>
        <w:rPr>
          <w:rFonts w:eastAsia="PMingLiU"/>
          <w:snapToGrid/>
          <w:spacing w:val="-2"/>
          <w:sz w:val="20"/>
          <w:lang w:val="en-GB" w:eastAsia="zh-TW"/>
        </w:rPr>
        <w:t xml:space="preserve">form and submit </w:t>
      </w:r>
      <w:r w:rsidR="00DC782A">
        <w:rPr>
          <w:rFonts w:eastAsia="PMingLiU"/>
          <w:snapToGrid/>
          <w:spacing w:val="-2"/>
          <w:sz w:val="20"/>
          <w:lang w:val="en-GB" w:eastAsia="zh-TW"/>
        </w:rPr>
        <w:t xml:space="preserve">via </w:t>
      </w:r>
    </w:p>
    <w:p w14:paraId="011B4B3D" w14:textId="141A390C" w:rsidR="0081733A" w:rsidRPr="00477A77" w:rsidRDefault="00DC782A" w:rsidP="00703F79">
      <w:pPr>
        <w:widowControl/>
        <w:numPr>
          <w:ilvl w:val="1"/>
          <w:numId w:val="42"/>
        </w:numPr>
        <w:suppressAutoHyphens/>
        <w:ind w:left="1080"/>
        <w:jc w:val="both"/>
        <w:rPr>
          <w:rFonts w:eastAsia="PMingLiU"/>
          <w:snapToGrid/>
          <w:spacing w:val="-2"/>
          <w:sz w:val="20"/>
          <w:lang w:val="en-GB" w:eastAsia="zh-TW"/>
        </w:rPr>
      </w:pPr>
      <w:r>
        <w:rPr>
          <w:rFonts w:eastAsia="PMingLiU"/>
          <w:snapToGrid/>
          <w:spacing w:val="-2"/>
          <w:sz w:val="20"/>
          <w:lang w:val="en-GB" w:eastAsia="zh-TW"/>
        </w:rPr>
        <w:t xml:space="preserve">Uploading to the </w:t>
      </w:r>
      <w:r w:rsidR="00477A77">
        <w:rPr>
          <w:rFonts w:eastAsia="PMingLiU"/>
          <w:snapToGrid/>
          <w:spacing w:val="-2"/>
          <w:sz w:val="20"/>
          <w:lang w:val="en-GB" w:eastAsia="zh-TW"/>
        </w:rPr>
        <w:t xml:space="preserve">Academic Advising function </w:t>
      </w:r>
      <w:r w:rsidR="00FC0825">
        <w:rPr>
          <w:rFonts w:eastAsia="PMingLiU"/>
          <w:snapToGrid/>
          <w:spacing w:val="-2"/>
          <w:sz w:val="20"/>
          <w:lang w:val="en-GB" w:eastAsia="zh-TW"/>
        </w:rPr>
        <w:t xml:space="preserve">via </w:t>
      </w:r>
      <w:proofErr w:type="spellStart"/>
      <w:r w:rsidR="0081733A">
        <w:rPr>
          <w:rFonts w:eastAsia="PMingLiU"/>
          <w:snapToGrid/>
          <w:spacing w:val="-2"/>
          <w:sz w:val="20"/>
          <w:lang w:val="en-GB" w:eastAsia="zh-TW"/>
        </w:rPr>
        <w:t>eStudent</w:t>
      </w:r>
      <w:proofErr w:type="spellEnd"/>
      <w:r w:rsidR="00ED37FA">
        <w:rPr>
          <w:rFonts w:eastAsia="PMingLiU"/>
          <w:snapToGrid/>
          <w:spacing w:val="-2"/>
          <w:sz w:val="20"/>
          <w:lang w:val="en-GB" w:eastAsia="zh-TW"/>
        </w:rPr>
        <w:t xml:space="preserve"> (</w:t>
      </w:r>
      <w:hyperlink r:id="rId10" w:history="1">
        <w:r w:rsidR="00ED37FA" w:rsidRPr="0033587B">
          <w:rPr>
            <w:rStyle w:val="Hyperlink"/>
            <w:rFonts w:eastAsia="PMingLiU"/>
            <w:snapToGrid/>
            <w:spacing w:val="-2"/>
            <w:sz w:val="20"/>
            <w:lang w:val="en-GB" w:eastAsia="zh-TW"/>
          </w:rPr>
          <w:t>www.polyu.edu.hk/student</w:t>
        </w:r>
      </w:hyperlink>
      <w:r w:rsidR="00477A77">
        <w:rPr>
          <w:rFonts w:eastAsia="PMingLiU"/>
          <w:snapToGrid/>
          <w:spacing w:val="-2"/>
          <w:sz w:val="20"/>
          <w:lang w:val="en-GB" w:eastAsia="zh-TW"/>
        </w:rPr>
        <w:t xml:space="preserve"> &gt; </w:t>
      </w:r>
      <w:r w:rsidR="00477A77" w:rsidRPr="00477A77">
        <w:rPr>
          <w:rFonts w:eastAsia="PMingLiU"/>
          <w:snapToGrid/>
          <w:spacing w:val="-2"/>
          <w:sz w:val="20"/>
          <w:lang w:val="en-GB" w:eastAsia="zh-TW"/>
        </w:rPr>
        <w:t xml:space="preserve">My Advisor &gt; </w:t>
      </w:r>
      <w:r w:rsidRPr="00477A77">
        <w:rPr>
          <w:rFonts w:eastAsia="PMingLiU"/>
          <w:snapToGrid/>
          <w:spacing w:val="-2"/>
          <w:sz w:val="20"/>
          <w:lang w:val="en-GB" w:eastAsia="zh-TW"/>
        </w:rPr>
        <w:t>Academic Advising</w:t>
      </w:r>
      <w:r w:rsidR="00477A77" w:rsidRPr="006B5994">
        <w:rPr>
          <w:rFonts w:eastAsia="PMingLiU"/>
          <w:snapToGrid/>
          <w:spacing w:val="-2"/>
          <w:sz w:val="20"/>
          <w:lang w:val="en-GB" w:eastAsia="zh-TW"/>
        </w:rPr>
        <w:t>)</w:t>
      </w:r>
      <w:r w:rsidR="00CB297D" w:rsidRPr="006B5994">
        <w:rPr>
          <w:rFonts w:eastAsia="PMingLiU"/>
          <w:snapToGrid/>
          <w:spacing w:val="-2"/>
          <w:sz w:val="20"/>
          <w:lang w:val="en-GB" w:eastAsia="zh-TW"/>
        </w:rPr>
        <w:t xml:space="preserve"> [user </w:t>
      </w:r>
      <w:r w:rsidR="005C0589" w:rsidRPr="006B5994">
        <w:rPr>
          <w:rFonts w:eastAsia="PMingLiU"/>
          <w:snapToGrid/>
          <w:spacing w:val="-2"/>
          <w:sz w:val="20"/>
          <w:lang w:val="en-GB" w:eastAsia="zh-TW"/>
        </w:rPr>
        <w:t xml:space="preserve">guide </w:t>
      </w:r>
      <w:r w:rsidR="00CB297D" w:rsidRPr="006B5994">
        <w:rPr>
          <w:rFonts w:eastAsia="PMingLiU"/>
          <w:snapToGrid/>
          <w:spacing w:val="-2"/>
          <w:sz w:val="20"/>
          <w:lang w:val="en-GB" w:eastAsia="zh-TW"/>
        </w:rPr>
        <w:t xml:space="preserve">is available at Help section of Academic Advising at </w:t>
      </w:r>
      <w:proofErr w:type="spellStart"/>
      <w:r w:rsidR="00CB297D" w:rsidRPr="006B5994">
        <w:rPr>
          <w:rFonts w:eastAsia="PMingLiU"/>
          <w:snapToGrid/>
          <w:spacing w:val="-2"/>
          <w:sz w:val="20"/>
          <w:lang w:val="en-GB" w:eastAsia="zh-TW"/>
        </w:rPr>
        <w:t>eStudent</w:t>
      </w:r>
      <w:proofErr w:type="spellEnd"/>
      <w:r w:rsidR="00CB297D" w:rsidRPr="006B5994">
        <w:rPr>
          <w:rFonts w:eastAsia="PMingLiU"/>
          <w:snapToGrid/>
          <w:spacing w:val="-2"/>
          <w:sz w:val="20"/>
          <w:lang w:val="en-GB" w:eastAsia="zh-TW"/>
        </w:rPr>
        <w:t>]</w:t>
      </w:r>
      <w:r w:rsidRPr="006B5994">
        <w:rPr>
          <w:rFonts w:eastAsia="PMingLiU"/>
          <w:snapToGrid/>
          <w:spacing w:val="-2"/>
          <w:sz w:val="20"/>
          <w:lang w:val="en-GB" w:eastAsia="zh-TW"/>
        </w:rPr>
        <w:t>;</w:t>
      </w:r>
      <w:r w:rsidR="00477A77" w:rsidRPr="006B5994">
        <w:rPr>
          <w:rFonts w:eastAsia="PMingLiU"/>
          <w:snapToGrid/>
          <w:spacing w:val="-2"/>
          <w:sz w:val="20"/>
          <w:lang w:val="en-GB" w:eastAsia="zh-TW"/>
        </w:rPr>
        <w:t xml:space="preserve"> </w:t>
      </w:r>
      <w:r w:rsidRPr="006B5994">
        <w:rPr>
          <w:rFonts w:eastAsia="PMingLiU"/>
          <w:snapToGrid/>
          <w:spacing w:val="-2"/>
          <w:sz w:val="20"/>
          <w:lang w:val="en-GB" w:eastAsia="zh-TW"/>
        </w:rPr>
        <w:t>or</w:t>
      </w:r>
    </w:p>
    <w:p w14:paraId="0F2220E8" w14:textId="453B41C8" w:rsidR="00DC782A" w:rsidRPr="00DC782A" w:rsidRDefault="0081733A" w:rsidP="00703F79">
      <w:pPr>
        <w:widowControl/>
        <w:numPr>
          <w:ilvl w:val="1"/>
          <w:numId w:val="42"/>
        </w:numPr>
        <w:suppressAutoHyphens/>
        <w:ind w:left="1080"/>
        <w:jc w:val="both"/>
        <w:rPr>
          <w:rFonts w:eastAsia="PMingLiU"/>
          <w:snapToGrid/>
          <w:spacing w:val="-2"/>
          <w:sz w:val="20"/>
          <w:lang w:val="en-GB" w:eastAsia="zh-TW"/>
        </w:rPr>
      </w:pPr>
      <w:r w:rsidRPr="0081733A">
        <w:rPr>
          <w:rFonts w:eastAsia="PMingLiU"/>
          <w:snapToGrid/>
          <w:spacing w:val="-2"/>
          <w:sz w:val="20"/>
          <w:lang w:val="en-GB" w:eastAsia="zh-TW"/>
        </w:rPr>
        <w:t xml:space="preserve">the General Office of the </w:t>
      </w:r>
      <w:r w:rsidRPr="0081733A">
        <w:rPr>
          <w:rFonts w:eastAsia="PMingLiU" w:hint="eastAsia"/>
          <w:snapToGrid/>
          <w:spacing w:val="-2"/>
          <w:sz w:val="20"/>
          <w:lang w:val="en-GB" w:eastAsia="zh-TW"/>
        </w:rPr>
        <w:t>P</w:t>
      </w:r>
      <w:r w:rsidRPr="0081733A">
        <w:rPr>
          <w:rFonts w:eastAsia="PMingLiU"/>
          <w:snapToGrid/>
          <w:spacing w:val="-2"/>
          <w:sz w:val="20"/>
          <w:lang w:val="en-GB" w:eastAsia="zh-TW"/>
        </w:rPr>
        <w:t xml:space="preserve">rogramme </w:t>
      </w:r>
      <w:r w:rsidRPr="0081733A">
        <w:rPr>
          <w:rFonts w:eastAsia="PMingLiU" w:hint="eastAsia"/>
          <w:snapToGrid/>
          <w:spacing w:val="-2"/>
          <w:sz w:val="20"/>
          <w:lang w:val="en-GB" w:eastAsia="zh-TW"/>
        </w:rPr>
        <w:t>Offering F</w:t>
      </w:r>
      <w:r w:rsidRPr="0081733A">
        <w:rPr>
          <w:rFonts w:eastAsia="PMingLiU"/>
          <w:snapToGrid/>
          <w:spacing w:val="-2"/>
          <w:sz w:val="20"/>
          <w:lang w:val="en-GB" w:eastAsia="zh-TW"/>
        </w:rPr>
        <w:t>aculty</w:t>
      </w:r>
      <w:r w:rsidR="00DC782A">
        <w:rPr>
          <w:rFonts w:eastAsia="PMingLiU"/>
          <w:snapToGrid/>
          <w:spacing w:val="-2"/>
          <w:sz w:val="20"/>
          <w:lang w:val="en-GB" w:eastAsia="zh-TW"/>
        </w:rPr>
        <w:t>/School</w:t>
      </w:r>
      <w:r w:rsidRPr="0081733A">
        <w:rPr>
          <w:rFonts w:eastAsia="PMingLiU"/>
          <w:snapToGrid/>
          <w:spacing w:val="-2"/>
          <w:sz w:val="20"/>
          <w:lang w:val="en-GB" w:eastAsia="zh-TW"/>
        </w:rPr>
        <w:t>/</w:t>
      </w:r>
      <w:r w:rsidRPr="0081733A">
        <w:rPr>
          <w:rFonts w:eastAsia="PMingLiU" w:hint="eastAsia"/>
          <w:snapToGrid/>
          <w:spacing w:val="-2"/>
          <w:sz w:val="20"/>
          <w:lang w:val="en-GB" w:eastAsia="zh-TW"/>
        </w:rPr>
        <w:t xml:space="preserve">Department </w:t>
      </w:r>
      <w:r w:rsidR="00FC0825">
        <w:rPr>
          <w:rFonts w:eastAsia="PMingLiU"/>
          <w:snapToGrid/>
          <w:spacing w:val="-2"/>
          <w:sz w:val="20"/>
          <w:lang w:val="en-GB" w:eastAsia="zh-TW"/>
        </w:rPr>
        <w:t>in person</w:t>
      </w:r>
      <w:r w:rsidR="00625EC7">
        <w:rPr>
          <w:rFonts w:eastAsia="PMingLiU"/>
          <w:snapToGrid/>
          <w:spacing w:val="-2"/>
          <w:sz w:val="20"/>
          <w:lang w:val="en-GB" w:eastAsia="zh-TW"/>
        </w:rPr>
        <w:t>.</w:t>
      </w:r>
    </w:p>
    <w:p w14:paraId="2B550B2C" w14:textId="77777777" w:rsidR="00DC782A" w:rsidRPr="00625EC7" w:rsidRDefault="00DC782A" w:rsidP="00703F79">
      <w:pPr>
        <w:widowControl/>
        <w:ind w:left="720" w:hanging="720"/>
        <w:rPr>
          <w:rFonts w:eastAsia="Times New Roman"/>
          <w:sz w:val="20"/>
          <w:lang w:val="en-GB"/>
        </w:rPr>
      </w:pPr>
    </w:p>
    <w:p w14:paraId="789A6060" w14:textId="77777777" w:rsidR="00E424F1" w:rsidRDefault="00ED37FA" w:rsidP="00703F79">
      <w:pPr>
        <w:widowControl/>
        <w:numPr>
          <w:ilvl w:val="0"/>
          <w:numId w:val="42"/>
        </w:numPr>
        <w:ind w:left="720" w:hanging="720"/>
        <w:rPr>
          <w:rFonts w:eastAsia="Times New Roman"/>
          <w:sz w:val="20"/>
        </w:rPr>
      </w:pPr>
      <w:r w:rsidRPr="009048AE">
        <w:rPr>
          <w:rFonts w:eastAsia="Times New Roman"/>
          <w:sz w:val="20"/>
        </w:rPr>
        <w:t>After meeting with the Academic Advisor</w:t>
      </w:r>
      <w:r w:rsidR="00FC0825">
        <w:rPr>
          <w:rFonts w:eastAsia="Times New Roman"/>
          <w:sz w:val="20"/>
        </w:rPr>
        <w:t>s</w:t>
      </w:r>
      <w:r w:rsidRPr="009048AE">
        <w:rPr>
          <w:rFonts w:eastAsia="Times New Roman"/>
          <w:sz w:val="20"/>
        </w:rPr>
        <w:t xml:space="preserve"> </w:t>
      </w:r>
      <w:r w:rsidR="00625EC7" w:rsidRPr="009048AE">
        <w:rPr>
          <w:rFonts w:eastAsia="Times New Roman"/>
          <w:sz w:val="20"/>
        </w:rPr>
        <w:t xml:space="preserve">to </w:t>
      </w:r>
      <w:r w:rsidRPr="009048AE">
        <w:rPr>
          <w:rFonts w:eastAsia="Times New Roman"/>
          <w:sz w:val="20"/>
        </w:rPr>
        <w:t>confirm the study plan</w:t>
      </w:r>
      <w:r w:rsidR="00FC0825">
        <w:rPr>
          <w:rFonts w:eastAsia="Times New Roman"/>
          <w:sz w:val="20"/>
        </w:rPr>
        <w:t>s</w:t>
      </w:r>
      <w:r w:rsidRPr="009048AE">
        <w:rPr>
          <w:rFonts w:eastAsia="Times New Roman"/>
          <w:sz w:val="20"/>
        </w:rPr>
        <w:t>, d</w:t>
      </w:r>
      <w:r w:rsidR="00DC4D88" w:rsidRPr="009048AE">
        <w:rPr>
          <w:rFonts w:eastAsia="Times New Roman"/>
          <w:sz w:val="20"/>
        </w:rPr>
        <w:t>epartment</w:t>
      </w:r>
      <w:r w:rsidR="00FC0825">
        <w:rPr>
          <w:rFonts w:eastAsia="Times New Roman"/>
          <w:sz w:val="20"/>
        </w:rPr>
        <w:t>s</w:t>
      </w:r>
      <w:r w:rsidR="00DC4D88" w:rsidRPr="009048AE">
        <w:rPr>
          <w:rFonts w:eastAsia="Times New Roman"/>
          <w:sz w:val="20"/>
        </w:rPr>
        <w:t xml:space="preserve"> will </w:t>
      </w:r>
      <w:r w:rsidR="00625EC7" w:rsidRPr="009048AE">
        <w:rPr>
          <w:rFonts w:eastAsia="Times New Roman"/>
          <w:sz w:val="20"/>
        </w:rPr>
        <w:t xml:space="preserve">follow-up </w:t>
      </w:r>
      <w:r w:rsidR="00344575" w:rsidRPr="009048AE">
        <w:rPr>
          <w:rFonts w:eastAsia="Times New Roman"/>
          <w:sz w:val="20"/>
        </w:rPr>
        <w:t xml:space="preserve">to update the </w:t>
      </w:r>
      <w:r w:rsidR="00DC4D88" w:rsidRPr="009048AE">
        <w:rPr>
          <w:rFonts w:eastAsia="Times New Roman"/>
          <w:sz w:val="20"/>
        </w:rPr>
        <w:t xml:space="preserve">subject registration records </w:t>
      </w:r>
      <w:r w:rsidR="00344575" w:rsidRPr="009048AE">
        <w:rPr>
          <w:rFonts w:eastAsia="Times New Roman"/>
          <w:sz w:val="20"/>
        </w:rPr>
        <w:t>of the student</w:t>
      </w:r>
      <w:r w:rsidR="00FC0825">
        <w:rPr>
          <w:rFonts w:eastAsia="Times New Roman"/>
          <w:sz w:val="20"/>
        </w:rPr>
        <w:t>s</w:t>
      </w:r>
      <w:r w:rsidR="00344575" w:rsidRPr="009048AE">
        <w:rPr>
          <w:rFonts w:eastAsia="Times New Roman"/>
          <w:sz w:val="20"/>
        </w:rPr>
        <w:t xml:space="preserve"> </w:t>
      </w:r>
      <w:r w:rsidR="00DC4D88" w:rsidRPr="009048AE">
        <w:rPr>
          <w:rFonts w:eastAsia="Times New Roman"/>
          <w:sz w:val="20"/>
        </w:rPr>
        <w:t>for the semester</w:t>
      </w:r>
      <w:r w:rsidRPr="009048AE">
        <w:rPr>
          <w:rFonts w:eastAsia="Times New Roman"/>
          <w:sz w:val="20"/>
        </w:rPr>
        <w:t xml:space="preserve"> concerned</w:t>
      </w:r>
      <w:r w:rsidR="00DC4D88" w:rsidRPr="009048AE">
        <w:rPr>
          <w:rFonts w:eastAsia="Times New Roman"/>
          <w:sz w:val="20"/>
        </w:rPr>
        <w:t xml:space="preserve"> according</w:t>
      </w:r>
      <w:r w:rsidRPr="009048AE">
        <w:rPr>
          <w:rFonts w:eastAsia="Times New Roman"/>
          <w:sz w:val="20"/>
        </w:rPr>
        <w:t>ly</w:t>
      </w:r>
      <w:r w:rsidR="00DC4D88" w:rsidRPr="009048AE">
        <w:rPr>
          <w:rFonts w:eastAsia="Times New Roman"/>
          <w:sz w:val="20"/>
        </w:rPr>
        <w:t>. Student</w:t>
      </w:r>
      <w:r w:rsidR="00FC0825">
        <w:rPr>
          <w:rFonts w:eastAsia="Times New Roman"/>
          <w:sz w:val="20"/>
        </w:rPr>
        <w:t>s</w:t>
      </w:r>
      <w:r w:rsidRPr="009048AE">
        <w:rPr>
          <w:rFonts w:eastAsia="Times New Roman"/>
          <w:sz w:val="20"/>
        </w:rPr>
        <w:t xml:space="preserve"> will be notified </w:t>
      </w:r>
      <w:r w:rsidR="00A90A93" w:rsidRPr="009048AE">
        <w:rPr>
          <w:rFonts w:eastAsia="Times New Roman"/>
          <w:sz w:val="20"/>
        </w:rPr>
        <w:t xml:space="preserve">by email </w:t>
      </w:r>
      <w:r w:rsidRPr="009048AE">
        <w:rPr>
          <w:rFonts w:eastAsia="Times New Roman"/>
          <w:sz w:val="20"/>
        </w:rPr>
        <w:t xml:space="preserve">of the </w:t>
      </w:r>
      <w:r w:rsidR="00344575" w:rsidRPr="009048AE">
        <w:rPr>
          <w:rFonts w:eastAsia="Times New Roman"/>
          <w:sz w:val="20"/>
        </w:rPr>
        <w:t xml:space="preserve">updating </w:t>
      </w:r>
      <w:r w:rsidRPr="009048AE">
        <w:rPr>
          <w:rFonts w:eastAsia="Times New Roman"/>
          <w:sz w:val="20"/>
        </w:rPr>
        <w:t xml:space="preserve">and </w:t>
      </w:r>
      <w:r w:rsidR="00DC4D88" w:rsidRPr="009048AE">
        <w:rPr>
          <w:rFonts w:eastAsia="Times New Roman"/>
          <w:sz w:val="20"/>
        </w:rPr>
        <w:t xml:space="preserve">can check their latest subject registration records via </w:t>
      </w:r>
      <w:proofErr w:type="spellStart"/>
      <w:r w:rsidR="00DC4D88" w:rsidRPr="009048AE">
        <w:rPr>
          <w:rFonts w:eastAsia="Times New Roman"/>
          <w:sz w:val="20"/>
        </w:rPr>
        <w:t>eStudent</w:t>
      </w:r>
      <w:proofErr w:type="spellEnd"/>
      <w:r w:rsidR="00DC4D88" w:rsidRPr="009048AE">
        <w:rPr>
          <w:rFonts w:eastAsia="Times New Roman"/>
          <w:sz w:val="20"/>
        </w:rPr>
        <w:t>.</w:t>
      </w:r>
      <w:r w:rsidR="00344575" w:rsidRPr="009048AE">
        <w:rPr>
          <w:rFonts w:eastAsia="Times New Roman"/>
          <w:sz w:val="20"/>
        </w:rPr>
        <w:t xml:space="preserve"> Student</w:t>
      </w:r>
      <w:r w:rsidR="00FC0825">
        <w:rPr>
          <w:rFonts w:eastAsia="Times New Roman"/>
          <w:sz w:val="20"/>
        </w:rPr>
        <w:t>s</w:t>
      </w:r>
      <w:r w:rsidR="00344575" w:rsidRPr="009048AE">
        <w:rPr>
          <w:rFonts w:eastAsia="Times New Roman"/>
          <w:sz w:val="20"/>
        </w:rPr>
        <w:t xml:space="preserve"> should attend classes</w:t>
      </w:r>
      <w:r w:rsidR="00344575">
        <w:rPr>
          <w:rFonts w:eastAsia="Times New Roman"/>
          <w:sz w:val="20"/>
        </w:rPr>
        <w:t xml:space="preserve"> accordingly.</w:t>
      </w:r>
    </w:p>
    <w:p w14:paraId="55702CB6" w14:textId="77777777" w:rsidR="00E424F1" w:rsidRPr="00E424F1" w:rsidRDefault="00E424F1" w:rsidP="00703F79">
      <w:pPr>
        <w:widowControl/>
        <w:ind w:left="720" w:hanging="720"/>
        <w:rPr>
          <w:rFonts w:eastAsia="Times New Roman"/>
          <w:sz w:val="20"/>
        </w:rPr>
      </w:pPr>
    </w:p>
    <w:p w14:paraId="4B701EA7" w14:textId="0D576515" w:rsidR="0081733A" w:rsidRPr="00C979D4" w:rsidRDefault="0081733A" w:rsidP="00703F79">
      <w:pPr>
        <w:widowControl/>
        <w:numPr>
          <w:ilvl w:val="0"/>
          <w:numId w:val="42"/>
        </w:numPr>
        <w:ind w:left="720" w:hanging="720"/>
        <w:rPr>
          <w:rFonts w:eastAsia="Times New Roman"/>
          <w:sz w:val="20"/>
        </w:rPr>
      </w:pPr>
      <w:r>
        <w:rPr>
          <w:rFonts w:eastAsia="Times New Roman"/>
          <w:sz w:val="20"/>
        </w:rPr>
        <w:t>If</w:t>
      </w:r>
      <w:r w:rsidR="00FC0825">
        <w:rPr>
          <w:rFonts w:eastAsia="Times New Roman"/>
          <w:sz w:val="20"/>
        </w:rPr>
        <w:t xml:space="preserve"> a</w:t>
      </w:r>
      <w:r>
        <w:rPr>
          <w:rFonts w:eastAsia="Times New Roman"/>
          <w:sz w:val="20"/>
        </w:rPr>
        <w:t xml:space="preserve"> discussion </w:t>
      </w:r>
      <w:proofErr w:type="gramStart"/>
      <w:r>
        <w:rPr>
          <w:rFonts w:eastAsia="Times New Roman"/>
          <w:sz w:val="20"/>
        </w:rPr>
        <w:t>canno</w:t>
      </w:r>
      <w:r w:rsidR="00625EC7">
        <w:rPr>
          <w:rFonts w:eastAsia="Times New Roman"/>
          <w:sz w:val="20"/>
        </w:rPr>
        <w:t xml:space="preserve">t be </w:t>
      </w:r>
      <w:r w:rsidR="00625EC7" w:rsidRPr="00C979D4">
        <w:rPr>
          <w:rFonts w:eastAsia="Times New Roman"/>
          <w:sz w:val="20"/>
        </w:rPr>
        <w:t>arranged</w:t>
      </w:r>
      <w:proofErr w:type="gramEnd"/>
      <w:r w:rsidR="00625EC7" w:rsidRPr="00C979D4">
        <w:rPr>
          <w:rFonts w:eastAsia="Times New Roman"/>
          <w:sz w:val="20"/>
        </w:rPr>
        <w:t xml:space="preserve"> within one week, A</w:t>
      </w:r>
      <w:r w:rsidRPr="00C979D4">
        <w:rPr>
          <w:rFonts w:eastAsia="Times New Roman"/>
          <w:sz w:val="20"/>
        </w:rPr>
        <w:t xml:space="preserve">cademic </w:t>
      </w:r>
      <w:r w:rsidR="00625EC7" w:rsidRPr="00C979D4">
        <w:rPr>
          <w:rFonts w:eastAsia="Times New Roman"/>
          <w:sz w:val="20"/>
        </w:rPr>
        <w:t>A</w:t>
      </w:r>
      <w:r w:rsidRPr="00C979D4">
        <w:rPr>
          <w:rFonts w:eastAsia="Times New Roman"/>
          <w:sz w:val="20"/>
        </w:rPr>
        <w:t>dvisor</w:t>
      </w:r>
      <w:r w:rsidR="00FC0825">
        <w:rPr>
          <w:rFonts w:eastAsia="Times New Roman"/>
          <w:sz w:val="20"/>
        </w:rPr>
        <w:t>s</w:t>
      </w:r>
      <w:r w:rsidRPr="00C979D4">
        <w:rPr>
          <w:rFonts w:eastAsia="Times New Roman"/>
          <w:sz w:val="20"/>
        </w:rPr>
        <w:t xml:space="preserve"> </w:t>
      </w:r>
      <w:r w:rsidR="00FC0825" w:rsidRPr="00C979D4">
        <w:rPr>
          <w:rFonts w:eastAsia="Times New Roman"/>
          <w:sz w:val="20"/>
        </w:rPr>
        <w:t>ha</w:t>
      </w:r>
      <w:r w:rsidR="00FC0825">
        <w:rPr>
          <w:rFonts w:eastAsia="Times New Roman"/>
          <w:sz w:val="20"/>
        </w:rPr>
        <w:t>ve</w:t>
      </w:r>
      <w:r w:rsidR="00FC0825" w:rsidRPr="00C979D4">
        <w:rPr>
          <w:rFonts w:eastAsia="Times New Roman"/>
          <w:sz w:val="20"/>
        </w:rPr>
        <w:t xml:space="preserve"> </w:t>
      </w:r>
      <w:r w:rsidRPr="00C979D4">
        <w:rPr>
          <w:rFonts w:eastAsia="Times New Roman"/>
          <w:sz w:val="20"/>
        </w:rPr>
        <w:t>the full discretion to decide the credits and subjects to be taken by the student</w:t>
      </w:r>
      <w:r w:rsidR="00FC0825">
        <w:rPr>
          <w:rFonts w:eastAsia="Times New Roman"/>
          <w:sz w:val="20"/>
        </w:rPr>
        <w:t>s</w:t>
      </w:r>
      <w:r w:rsidRPr="00C979D4">
        <w:rPr>
          <w:rFonts w:eastAsia="Times New Roman"/>
          <w:sz w:val="20"/>
        </w:rPr>
        <w:t>.</w:t>
      </w:r>
    </w:p>
    <w:p w14:paraId="2754D306" w14:textId="77777777" w:rsidR="00BD3A3C" w:rsidRPr="00C979D4" w:rsidRDefault="00BD3A3C" w:rsidP="00BE4F8E">
      <w:pPr>
        <w:ind w:left="720"/>
        <w:rPr>
          <w:rFonts w:eastAsia="Times New Roman"/>
          <w:sz w:val="20"/>
        </w:rPr>
      </w:pPr>
    </w:p>
    <w:p w14:paraId="7C30454C" w14:textId="77777777" w:rsidR="00BD3A3C" w:rsidRPr="00C979D4" w:rsidRDefault="00BD3A3C" w:rsidP="00BE4F8E">
      <w:pPr>
        <w:rPr>
          <w:rFonts w:eastAsia="Times New Roman"/>
          <w:sz w:val="20"/>
        </w:rPr>
      </w:pPr>
    </w:p>
    <w:p w14:paraId="31D8FE01" w14:textId="77777777" w:rsidR="00BD3A3C" w:rsidRPr="00BE4F8E" w:rsidRDefault="00BD3A3C" w:rsidP="00703F79">
      <w:pPr>
        <w:widowControl/>
        <w:ind w:left="720" w:hanging="720"/>
        <w:rPr>
          <w:rFonts w:eastAsia="PMingLiU"/>
          <w:snapToGrid/>
          <w:spacing w:val="-2"/>
          <w:sz w:val="20"/>
          <w:lang w:eastAsia="zh-TW"/>
        </w:rPr>
      </w:pPr>
    </w:p>
    <w:sectPr w:rsidR="00BD3A3C" w:rsidRPr="00BE4F8E" w:rsidSect="00191764">
      <w:footerReference w:type="default" r:id="rId11"/>
      <w:footerReference w:type="first" r:id="rId12"/>
      <w:pgSz w:w="11909" w:h="16834" w:code="9"/>
      <w:pgMar w:top="720" w:right="576" w:bottom="576" w:left="720" w:header="562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E88F9" w14:textId="77777777" w:rsidR="001E7759" w:rsidRDefault="001E7759">
      <w:r>
        <w:separator/>
      </w:r>
    </w:p>
  </w:endnote>
  <w:endnote w:type="continuationSeparator" w:id="0">
    <w:p w14:paraId="12C3FF07" w14:textId="77777777" w:rsidR="001E7759" w:rsidRDefault="001E7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177E" w14:textId="1B550414" w:rsidR="003D754F" w:rsidRDefault="003D754F" w:rsidP="003D754F">
    <w:pPr>
      <w:rPr>
        <w:sz w:val="16"/>
        <w:szCs w:val="16"/>
        <w:lang w:eastAsia="zh-TW"/>
      </w:rPr>
    </w:pPr>
    <w:r>
      <w:rPr>
        <w:sz w:val="16"/>
        <w:szCs w:val="16"/>
        <w:lang w:eastAsia="zh-TW"/>
      </w:rPr>
      <w:t xml:space="preserve">            </w:t>
    </w:r>
  </w:p>
  <w:p w14:paraId="4943017C" w14:textId="77777777" w:rsidR="003D754F" w:rsidRDefault="003D75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591FA" w14:textId="77777777" w:rsidR="003D754F" w:rsidRDefault="003D754F" w:rsidP="003D754F">
    <w:pPr>
      <w:rPr>
        <w:sz w:val="16"/>
        <w:szCs w:val="16"/>
        <w:lang w:eastAsia="zh-TW"/>
      </w:rPr>
    </w:pPr>
    <w:r>
      <w:rPr>
        <w:sz w:val="16"/>
        <w:szCs w:val="16"/>
        <w:lang w:eastAsia="zh-TW"/>
      </w:rPr>
      <w:t xml:space="preserve">      (Sept 20</w:t>
    </w:r>
    <w:r w:rsidR="00416CD5">
      <w:rPr>
        <w:sz w:val="16"/>
        <w:szCs w:val="16"/>
        <w:lang w:eastAsia="zh-TW"/>
      </w:rPr>
      <w:t>20</w:t>
    </w:r>
    <w:r>
      <w:rPr>
        <w:sz w:val="16"/>
        <w:szCs w:val="16"/>
        <w:lang w:eastAsia="zh-TW"/>
      </w:rPr>
      <w:t>)</w:t>
    </w:r>
  </w:p>
  <w:p w14:paraId="0B7DFB7D" w14:textId="77777777" w:rsidR="003D754F" w:rsidRDefault="003D7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6038D" w14:textId="77777777" w:rsidR="001E7759" w:rsidRDefault="001E7759">
      <w:r>
        <w:separator/>
      </w:r>
    </w:p>
  </w:footnote>
  <w:footnote w:type="continuationSeparator" w:id="0">
    <w:p w14:paraId="60C6F553" w14:textId="77777777" w:rsidR="001E7759" w:rsidRDefault="001E7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73B"/>
    <w:multiLevelType w:val="singleLevel"/>
    <w:tmpl w:val="59AEE8B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MingLiU" w:eastAsia="MingLiU" w:hint="eastAsia"/>
      </w:rPr>
    </w:lvl>
  </w:abstractNum>
  <w:abstractNum w:abstractNumId="1" w15:restartNumberingAfterBreak="0">
    <w:nsid w:val="0AB565EF"/>
    <w:multiLevelType w:val="hybridMultilevel"/>
    <w:tmpl w:val="071641D2"/>
    <w:lvl w:ilvl="0" w:tplc="BB16B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FE7584"/>
    <w:multiLevelType w:val="hybridMultilevel"/>
    <w:tmpl w:val="293092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6FF0"/>
    <w:multiLevelType w:val="hybridMultilevel"/>
    <w:tmpl w:val="7C88E396"/>
    <w:lvl w:ilvl="0" w:tplc="C2142876">
      <w:start w:val="2"/>
      <w:numFmt w:val="bullet"/>
      <w:lvlText w:val=""/>
      <w:lvlJc w:val="left"/>
      <w:pPr>
        <w:tabs>
          <w:tab w:val="num" w:pos="1804"/>
        </w:tabs>
        <w:ind w:left="1804" w:hanging="360"/>
      </w:pPr>
      <w:rPr>
        <w:rFonts w:ascii="Wingdings" w:eastAsia="PMingLiU" w:hAnsi="Wingdings" w:cs="Times New Roman" w:hint="default"/>
        <w:sz w:val="28"/>
      </w:rPr>
    </w:lvl>
    <w:lvl w:ilvl="1" w:tplc="04090003">
      <w:start w:val="1"/>
      <w:numFmt w:val="bullet"/>
      <w:lvlText w:val=""/>
      <w:lvlJc w:val="left"/>
      <w:pPr>
        <w:tabs>
          <w:tab w:val="num" w:pos="2404"/>
        </w:tabs>
        <w:ind w:left="2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4"/>
        </w:tabs>
        <w:ind w:left="2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4"/>
        </w:tabs>
        <w:ind w:left="3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4"/>
        </w:tabs>
        <w:ind w:left="4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4"/>
        </w:tabs>
        <w:ind w:left="4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4"/>
        </w:tabs>
        <w:ind w:left="5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4"/>
        </w:tabs>
        <w:ind w:left="5764" w:hanging="480"/>
      </w:pPr>
      <w:rPr>
        <w:rFonts w:ascii="Wingdings" w:hAnsi="Wingdings" w:hint="default"/>
      </w:rPr>
    </w:lvl>
  </w:abstractNum>
  <w:abstractNum w:abstractNumId="4" w15:restartNumberingAfterBreak="0">
    <w:nsid w:val="1387631E"/>
    <w:multiLevelType w:val="hybridMultilevel"/>
    <w:tmpl w:val="6D862ABC"/>
    <w:lvl w:ilvl="0" w:tplc="38DA4C7A">
      <w:start w:val="1"/>
      <w:numFmt w:val="lowerLetter"/>
      <w:lvlText w:val="%1)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5" w15:restartNumberingAfterBreak="0">
    <w:nsid w:val="171079B5"/>
    <w:multiLevelType w:val="hybridMultilevel"/>
    <w:tmpl w:val="D73226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1E3D"/>
    <w:multiLevelType w:val="hybridMultilevel"/>
    <w:tmpl w:val="9A2ADF6E"/>
    <w:lvl w:ilvl="0" w:tplc="642EC32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327"/>
    <w:multiLevelType w:val="hybridMultilevel"/>
    <w:tmpl w:val="246A8176"/>
    <w:lvl w:ilvl="0" w:tplc="77A46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9435A"/>
    <w:multiLevelType w:val="hybridMultilevel"/>
    <w:tmpl w:val="071C24E8"/>
    <w:lvl w:ilvl="0" w:tplc="6068D3BA">
      <w:start w:val="1"/>
      <w:numFmt w:val="lowerRoman"/>
      <w:lvlText w:val="(%1)"/>
      <w:lvlJc w:val="right"/>
      <w:pPr>
        <w:ind w:left="758" w:hanging="360"/>
      </w:pPr>
      <w:rPr>
        <w:rFonts w:ascii="Times New Roman" w:eastAsia="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9" w15:restartNumberingAfterBreak="0">
    <w:nsid w:val="20080691"/>
    <w:multiLevelType w:val="hybridMultilevel"/>
    <w:tmpl w:val="9330FD60"/>
    <w:lvl w:ilvl="0" w:tplc="2184057A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 w15:restartNumberingAfterBreak="0">
    <w:nsid w:val="22D0467B"/>
    <w:multiLevelType w:val="hybridMultilevel"/>
    <w:tmpl w:val="DF823C50"/>
    <w:lvl w:ilvl="0" w:tplc="294003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D7646E2"/>
    <w:multiLevelType w:val="hybridMultilevel"/>
    <w:tmpl w:val="C5BE9B9A"/>
    <w:lvl w:ilvl="0" w:tplc="729064D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DF706D4"/>
    <w:multiLevelType w:val="hybridMultilevel"/>
    <w:tmpl w:val="669863D6"/>
    <w:lvl w:ilvl="0" w:tplc="F230D654">
      <w:start w:val="1"/>
      <w:numFmt w:val="lowerRoman"/>
      <w:lvlText w:val="%1.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207A58"/>
    <w:multiLevelType w:val="hybridMultilevel"/>
    <w:tmpl w:val="A20A08C0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34B95DE9"/>
    <w:multiLevelType w:val="hybridMultilevel"/>
    <w:tmpl w:val="65525784"/>
    <w:lvl w:ilvl="0" w:tplc="7930C1A8">
      <w:start w:val="5"/>
      <w:numFmt w:val="none"/>
      <w:lvlText w:val="6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47B4D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16" w15:restartNumberingAfterBreak="0">
    <w:nsid w:val="3935540A"/>
    <w:multiLevelType w:val="hybridMultilevel"/>
    <w:tmpl w:val="78BEA9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B368D"/>
    <w:multiLevelType w:val="hybridMultilevel"/>
    <w:tmpl w:val="C946261C"/>
    <w:lvl w:ilvl="0" w:tplc="14DC8D22">
      <w:start w:val="3"/>
      <w:numFmt w:val="bullet"/>
      <w:lvlText w:val=""/>
      <w:lvlJc w:val="left"/>
      <w:pPr>
        <w:ind w:left="720" w:hanging="360"/>
      </w:pPr>
      <w:rPr>
        <w:rFonts w:ascii="Symbol" w:eastAsia="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06F73"/>
    <w:multiLevelType w:val="hybridMultilevel"/>
    <w:tmpl w:val="3180583A"/>
    <w:lvl w:ilvl="0" w:tplc="99CCCFB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43A8409B"/>
    <w:multiLevelType w:val="hybridMultilevel"/>
    <w:tmpl w:val="87100A28"/>
    <w:lvl w:ilvl="0" w:tplc="04090017">
      <w:start w:val="1"/>
      <w:numFmt w:val="lowerLetter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75257B8"/>
    <w:multiLevelType w:val="singleLevel"/>
    <w:tmpl w:val="59AEE8B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MingLiU" w:eastAsia="MingLiU" w:hint="eastAsia"/>
      </w:rPr>
    </w:lvl>
  </w:abstractNum>
  <w:abstractNum w:abstractNumId="21" w15:restartNumberingAfterBreak="0">
    <w:nsid w:val="4A7D6E4A"/>
    <w:multiLevelType w:val="hybridMultilevel"/>
    <w:tmpl w:val="DCFAE3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8E6062"/>
    <w:multiLevelType w:val="hybridMultilevel"/>
    <w:tmpl w:val="962ECFE8"/>
    <w:lvl w:ilvl="0" w:tplc="66F65CC0">
      <w:start w:val="1"/>
      <w:numFmt w:val="upperRoman"/>
      <w:lvlText w:val="%1."/>
      <w:lvlJc w:val="left"/>
      <w:pPr>
        <w:ind w:left="80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3" w15:restartNumberingAfterBreak="0">
    <w:nsid w:val="4EBE19AA"/>
    <w:multiLevelType w:val="hybridMultilevel"/>
    <w:tmpl w:val="FD066538"/>
    <w:lvl w:ilvl="0" w:tplc="ABDA6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412AA"/>
    <w:multiLevelType w:val="hybridMultilevel"/>
    <w:tmpl w:val="6060AFF0"/>
    <w:lvl w:ilvl="0" w:tplc="2AC65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 w:tplc="C5FE2F72">
      <w:start w:val="2"/>
      <w:numFmt w:val="bullet"/>
      <w:lvlText w:val=""/>
      <w:lvlJc w:val="left"/>
      <w:pPr>
        <w:ind w:left="1080" w:hanging="360"/>
      </w:pPr>
      <w:rPr>
        <w:rFonts w:ascii="Wingdings" w:eastAsia="PMingLiU" w:hAnsi="Wingdings" w:cs="Arial" w:hint="default"/>
        <w:i w:val="0"/>
        <w:color w:val="0070C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176DD"/>
    <w:multiLevelType w:val="hybridMultilevel"/>
    <w:tmpl w:val="C6CA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E2148"/>
    <w:multiLevelType w:val="hybridMultilevel"/>
    <w:tmpl w:val="5C0823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E7A0D"/>
    <w:multiLevelType w:val="hybridMultilevel"/>
    <w:tmpl w:val="3C24BA62"/>
    <w:lvl w:ilvl="0" w:tplc="C00659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E4B23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0C4F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C78A4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AA79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ECE2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ACAD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9076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142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9222A0A"/>
    <w:multiLevelType w:val="hybridMultilevel"/>
    <w:tmpl w:val="7EB4645E"/>
    <w:lvl w:ilvl="0" w:tplc="F502D4F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45DC"/>
    <w:multiLevelType w:val="hybridMultilevel"/>
    <w:tmpl w:val="E5C45786"/>
    <w:lvl w:ilvl="0" w:tplc="32A42D0E">
      <w:start w:val="2"/>
      <w:numFmt w:val="bullet"/>
      <w:lvlText w:val=""/>
      <w:lvlJc w:val="left"/>
      <w:pPr>
        <w:ind w:left="502" w:hanging="360"/>
      </w:pPr>
      <w:rPr>
        <w:rFonts w:ascii="Symbol" w:eastAsia="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5935FB"/>
    <w:multiLevelType w:val="hybridMultilevel"/>
    <w:tmpl w:val="714C0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75214"/>
    <w:multiLevelType w:val="hybridMultilevel"/>
    <w:tmpl w:val="1472A760"/>
    <w:lvl w:ilvl="0" w:tplc="31701DFE">
      <w:start w:val="1"/>
      <w:numFmt w:val="decimal"/>
      <w:lvlText w:val="%1."/>
      <w:lvlJc w:val="left"/>
      <w:pPr>
        <w:ind w:left="15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272736A"/>
    <w:multiLevelType w:val="hybridMultilevel"/>
    <w:tmpl w:val="D3EEFAF6"/>
    <w:lvl w:ilvl="0" w:tplc="EBEA2D72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3" w15:restartNumberingAfterBreak="0">
    <w:nsid w:val="63143AF9"/>
    <w:multiLevelType w:val="singleLevel"/>
    <w:tmpl w:val="4A96DA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34" w15:restartNumberingAfterBreak="0">
    <w:nsid w:val="64085495"/>
    <w:multiLevelType w:val="hybridMultilevel"/>
    <w:tmpl w:val="8FF63F24"/>
    <w:lvl w:ilvl="0" w:tplc="608E8DAA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5" w15:restartNumberingAfterBreak="0">
    <w:nsid w:val="64851640"/>
    <w:multiLevelType w:val="hybridMultilevel"/>
    <w:tmpl w:val="1E46DFD0"/>
    <w:lvl w:ilvl="0" w:tplc="64404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04255"/>
    <w:multiLevelType w:val="hybridMultilevel"/>
    <w:tmpl w:val="FBF69ACC"/>
    <w:lvl w:ilvl="0" w:tplc="F230D654">
      <w:start w:val="1"/>
      <w:numFmt w:val="lowerRoman"/>
      <w:lvlText w:val="%1.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9F36395"/>
    <w:multiLevelType w:val="hybridMultilevel"/>
    <w:tmpl w:val="CCC2E7FA"/>
    <w:lvl w:ilvl="0" w:tplc="CE123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3712A"/>
    <w:multiLevelType w:val="hybridMultilevel"/>
    <w:tmpl w:val="6926503A"/>
    <w:lvl w:ilvl="0" w:tplc="55DC45F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941153A"/>
    <w:multiLevelType w:val="hybridMultilevel"/>
    <w:tmpl w:val="E88865B2"/>
    <w:lvl w:ilvl="0" w:tplc="31701DFE">
      <w:start w:val="1"/>
      <w:numFmt w:val="decimal"/>
      <w:lvlText w:val="%1."/>
      <w:lvlJc w:val="left"/>
      <w:pPr>
        <w:ind w:left="12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40" w15:restartNumberingAfterBreak="0">
    <w:nsid w:val="7B99760A"/>
    <w:multiLevelType w:val="multilevel"/>
    <w:tmpl w:val="036495A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621055"/>
    <w:multiLevelType w:val="hybridMultilevel"/>
    <w:tmpl w:val="6CF45BDE"/>
    <w:lvl w:ilvl="0" w:tplc="B5C6E2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41606"/>
    <w:multiLevelType w:val="hybridMultilevel"/>
    <w:tmpl w:val="007E3FC0"/>
    <w:lvl w:ilvl="0" w:tplc="A9524CB4">
      <w:start w:val="1"/>
      <w:numFmt w:val="upperRoman"/>
      <w:lvlText w:val="%1.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3" w15:restartNumberingAfterBreak="0">
    <w:nsid w:val="7DE17412"/>
    <w:multiLevelType w:val="hybridMultilevel"/>
    <w:tmpl w:val="F8521462"/>
    <w:lvl w:ilvl="0" w:tplc="402AEB9A">
      <w:start w:val="1"/>
      <w:numFmt w:val="decimal"/>
      <w:lvlText w:val="%1."/>
      <w:lvlJc w:val="left"/>
      <w:pPr>
        <w:ind w:left="9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99" w:hanging="360"/>
      </w:pPr>
    </w:lvl>
    <w:lvl w:ilvl="2" w:tplc="0409001B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33"/>
  </w:num>
  <w:num w:numId="5">
    <w:abstractNumId w:val="14"/>
  </w:num>
  <w:num w:numId="6">
    <w:abstractNumId w:val="40"/>
  </w:num>
  <w:num w:numId="7">
    <w:abstractNumId w:val="1"/>
  </w:num>
  <w:num w:numId="8">
    <w:abstractNumId w:val="38"/>
  </w:num>
  <w:num w:numId="9">
    <w:abstractNumId w:val="4"/>
  </w:num>
  <w:num w:numId="10">
    <w:abstractNumId w:val="19"/>
  </w:num>
  <w:num w:numId="11">
    <w:abstractNumId w:val="3"/>
  </w:num>
  <w:num w:numId="12">
    <w:abstractNumId w:val="18"/>
  </w:num>
  <w:num w:numId="13">
    <w:abstractNumId w:val="10"/>
  </w:num>
  <w:num w:numId="14">
    <w:abstractNumId w:val="13"/>
  </w:num>
  <w:num w:numId="15">
    <w:abstractNumId w:val="39"/>
  </w:num>
  <w:num w:numId="16">
    <w:abstractNumId w:val="31"/>
  </w:num>
  <w:num w:numId="17">
    <w:abstractNumId w:val="30"/>
  </w:num>
  <w:num w:numId="18">
    <w:abstractNumId w:val="5"/>
  </w:num>
  <w:num w:numId="19">
    <w:abstractNumId w:val="8"/>
  </w:num>
  <w:num w:numId="20">
    <w:abstractNumId w:val="34"/>
  </w:num>
  <w:num w:numId="21">
    <w:abstractNumId w:val="22"/>
  </w:num>
  <w:num w:numId="22">
    <w:abstractNumId w:val="23"/>
  </w:num>
  <w:num w:numId="23">
    <w:abstractNumId w:val="28"/>
  </w:num>
  <w:num w:numId="24">
    <w:abstractNumId w:val="17"/>
  </w:num>
  <w:num w:numId="25">
    <w:abstractNumId w:val="37"/>
  </w:num>
  <w:num w:numId="26">
    <w:abstractNumId w:val="35"/>
  </w:num>
  <w:num w:numId="27">
    <w:abstractNumId w:val="9"/>
  </w:num>
  <w:num w:numId="28">
    <w:abstractNumId w:val="32"/>
  </w:num>
  <w:num w:numId="29">
    <w:abstractNumId w:val="42"/>
  </w:num>
  <w:num w:numId="30">
    <w:abstractNumId w:val="11"/>
  </w:num>
  <w:num w:numId="31">
    <w:abstractNumId w:val="36"/>
  </w:num>
  <w:num w:numId="32">
    <w:abstractNumId w:val="12"/>
  </w:num>
  <w:num w:numId="33">
    <w:abstractNumId w:val="7"/>
  </w:num>
  <w:num w:numId="34">
    <w:abstractNumId w:val="25"/>
  </w:num>
  <w:num w:numId="35">
    <w:abstractNumId w:val="41"/>
  </w:num>
  <w:num w:numId="36">
    <w:abstractNumId w:val="6"/>
  </w:num>
  <w:num w:numId="37">
    <w:abstractNumId w:val="29"/>
  </w:num>
  <w:num w:numId="38">
    <w:abstractNumId w:val="21"/>
  </w:num>
  <w:num w:numId="39">
    <w:abstractNumId w:val="2"/>
  </w:num>
  <w:num w:numId="40">
    <w:abstractNumId w:val="26"/>
  </w:num>
  <w:num w:numId="41">
    <w:abstractNumId w:val="16"/>
  </w:num>
  <w:num w:numId="42">
    <w:abstractNumId w:val="43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CD2"/>
    <w:rsid w:val="000009DE"/>
    <w:rsid w:val="0000674B"/>
    <w:rsid w:val="00007C2D"/>
    <w:rsid w:val="0001072E"/>
    <w:rsid w:val="00011725"/>
    <w:rsid w:val="0001219B"/>
    <w:rsid w:val="00014D0A"/>
    <w:rsid w:val="00022C09"/>
    <w:rsid w:val="00024528"/>
    <w:rsid w:val="0003168C"/>
    <w:rsid w:val="00033849"/>
    <w:rsid w:val="0003580F"/>
    <w:rsid w:val="00036ECB"/>
    <w:rsid w:val="000413AD"/>
    <w:rsid w:val="00042A6B"/>
    <w:rsid w:val="00046D0E"/>
    <w:rsid w:val="000548E9"/>
    <w:rsid w:val="00060CEE"/>
    <w:rsid w:val="000676AC"/>
    <w:rsid w:val="00074C80"/>
    <w:rsid w:val="00077064"/>
    <w:rsid w:val="000817EB"/>
    <w:rsid w:val="00084976"/>
    <w:rsid w:val="00084BD6"/>
    <w:rsid w:val="000872F8"/>
    <w:rsid w:val="00087D52"/>
    <w:rsid w:val="00090AB6"/>
    <w:rsid w:val="00091976"/>
    <w:rsid w:val="000921DB"/>
    <w:rsid w:val="0009467C"/>
    <w:rsid w:val="000974FD"/>
    <w:rsid w:val="000B053F"/>
    <w:rsid w:val="000B14B6"/>
    <w:rsid w:val="000B21A8"/>
    <w:rsid w:val="000B469D"/>
    <w:rsid w:val="000C47B1"/>
    <w:rsid w:val="000C604D"/>
    <w:rsid w:val="000C6E81"/>
    <w:rsid w:val="000D04DB"/>
    <w:rsid w:val="000D444D"/>
    <w:rsid w:val="000D66C0"/>
    <w:rsid w:val="000E63AB"/>
    <w:rsid w:val="000E69F6"/>
    <w:rsid w:val="000E754F"/>
    <w:rsid w:val="000F14EC"/>
    <w:rsid w:val="000F3FD4"/>
    <w:rsid w:val="000F5376"/>
    <w:rsid w:val="00112D01"/>
    <w:rsid w:val="001130DF"/>
    <w:rsid w:val="001137AC"/>
    <w:rsid w:val="001235B5"/>
    <w:rsid w:val="0012400C"/>
    <w:rsid w:val="0012592D"/>
    <w:rsid w:val="001276E7"/>
    <w:rsid w:val="00131246"/>
    <w:rsid w:val="001312CC"/>
    <w:rsid w:val="00135FC1"/>
    <w:rsid w:val="0013618C"/>
    <w:rsid w:val="00136DBE"/>
    <w:rsid w:val="00140DA6"/>
    <w:rsid w:val="00142169"/>
    <w:rsid w:val="00144CAD"/>
    <w:rsid w:val="001459D0"/>
    <w:rsid w:val="00145F41"/>
    <w:rsid w:val="00157F40"/>
    <w:rsid w:val="0016487F"/>
    <w:rsid w:val="001661A4"/>
    <w:rsid w:val="00166BDC"/>
    <w:rsid w:val="0016750D"/>
    <w:rsid w:val="00172F15"/>
    <w:rsid w:val="001732FB"/>
    <w:rsid w:val="00176BE4"/>
    <w:rsid w:val="001842A0"/>
    <w:rsid w:val="00187D61"/>
    <w:rsid w:val="00190340"/>
    <w:rsid w:val="00190B22"/>
    <w:rsid w:val="00191299"/>
    <w:rsid w:val="00191764"/>
    <w:rsid w:val="001923A2"/>
    <w:rsid w:val="00194760"/>
    <w:rsid w:val="001A43D0"/>
    <w:rsid w:val="001A7C1C"/>
    <w:rsid w:val="001B3A67"/>
    <w:rsid w:val="001B66C3"/>
    <w:rsid w:val="001C2388"/>
    <w:rsid w:val="001C43EF"/>
    <w:rsid w:val="001D1E2E"/>
    <w:rsid w:val="001E7759"/>
    <w:rsid w:val="001E79FA"/>
    <w:rsid w:val="001F0799"/>
    <w:rsid w:val="001F0F96"/>
    <w:rsid w:val="001F1718"/>
    <w:rsid w:val="001F628C"/>
    <w:rsid w:val="00203E5D"/>
    <w:rsid w:val="00211BFD"/>
    <w:rsid w:val="00214F2E"/>
    <w:rsid w:val="00224447"/>
    <w:rsid w:val="00230045"/>
    <w:rsid w:val="00231084"/>
    <w:rsid w:val="002335DD"/>
    <w:rsid w:val="002356A6"/>
    <w:rsid w:val="00240498"/>
    <w:rsid w:val="002404B3"/>
    <w:rsid w:val="00244EB0"/>
    <w:rsid w:val="00246F1B"/>
    <w:rsid w:val="00251DE4"/>
    <w:rsid w:val="002527AC"/>
    <w:rsid w:val="00260C2E"/>
    <w:rsid w:val="002624C3"/>
    <w:rsid w:val="00262672"/>
    <w:rsid w:val="0026382D"/>
    <w:rsid w:val="00264BBC"/>
    <w:rsid w:val="00270BD0"/>
    <w:rsid w:val="0027419B"/>
    <w:rsid w:val="00274734"/>
    <w:rsid w:val="00277328"/>
    <w:rsid w:val="00277D77"/>
    <w:rsid w:val="00287F7E"/>
    <w:rsid w:val="00293EFA"/>
    <w:rsid w:val="00294702"/>
    <w:rsid w:val="00294EA7"/>
    <w:rsid w:val="0029503E"/>
    <w:rsid w:val="002A4FA7"/>
    <w:rsid w:val="002B24AF"/>
    <w:rsid w:val="002B4C4F"/>
    <w:rsid w:val="002C088B"/>
    <w:rsid w:val="002C2820"/>
    <w:rsid w:val="002C4149"/>
    <w:rsid w:val="002C5416"/>
    <w:rsid w:val="002D3BD2"/>
    <w:rsid w:val="002D7456"/>
    <w:rsid w:val="002E029F"/>
    <w:rsid w:val="002E040F"/>
    <w:rsid w:val="002E159B"/>
    <w:rsid w:val="002E4FF1"/>
    <w:rsid w:val="002E7C97"/>
    <w:rsid w:val="002F0FCC"/>
    <w:rsid w:val="002F1ADD"/>
    <w:rsid w:val="002F3977"/>
    <w:rsid w:val="002F3F04"/>
    <w:rsid w:val="002F5A8A"/>
    <w:rsid w:val="002F6EEB"/>
    <w:rsid w:val="002F7C4D"/>
    <w:rsid w:val="00303929"/>
    <w:rsid w:val="0030526F"/>
    <w:rsid w:val="00307531"/>
    <w:rsid w:val="00307AD1"/>
    <w:rsid w:val="003121F1"/>
    <w:rsid w:val="003129CD"/>
    <w:rsid w:val="003152D1"/>
    <w:rsid w:val="00317460"/>
    <w:rsid w:val="003207F2"/>
    <w:rsid w:val="003240C0"/>
    <w:rsid w:val="00324E4E"/>
    <w:rsid w:val="00325C88"/>
    <w:rsid w:val="003315E0"/>
    <w:rsid w:val="00331D63"/>
    <w:rsid w:val="0033381C"/>
    <w:rsid w:val="003361D6"/>
    <w:rsid w:val="00336294"/>
    <w:rsid w:val="0034078D"/>
    <w:rsid w:val="00340D22"/>
    <w:rsid w:val="00342883"/>
    <w:rsid w:val="00344575"/>
    <w:rsid w:val="00350AE1"/>
    <w:rsid w:val="00350E73"/>
    <w:rsid w:val="00354340"/>
    <w:rsid w:val="00354F73"/>
    <w:rsid w:val="00356CFC"/>
    <w:rsid w:val="00361D38"/>
    <w:rsid w:val="00363B7E"/>
    <w:rsid w:val="00364F9C"/>
    <w:rsid w:val="0036762B"/>
    <w:rsid w:val="0036773B"/>
    <w:rsid w:val="0037085A"/>
    <w:rsid w:val="00373802"/>
    <w:rsid w:val="003812E1"/>
    <w:rsid w:val="00384AAB"/>
    <w:rsid w:val="0038665F"/>
    <w:rsid w:val="003873B9"/>
    <w:rsid w:val="00390681"/>
    <w:rsid w:val="00392A83"/>
    <w:rsid w:val="00392D45"/>
    <w:rsid w:val="003979FE"/>
    <w:rsid w:val="003A07DE"/>
    <w:rsid w:val="003A2A02"/>
    <w:rsid w:val="003A4508"/>
    <w:rsid w:val="003A6E6B"/>
    <w:rsid w:val="003B059B"/>
    <w:rsid w:val="003B57C8"/>
    <w:rsid w:val="003C3216"/>
    <w:rsid w:val="003C5AF8"/>
    <w:rsid w:val="003C6F00"/>
    <w:rsid w:val="003D1F01"/>
    <w:rsid w:val="003D2868"/>
    <w:rsid w:val="003D332F"/>
    <w:rsid w:val="003D3381"/>
    <w:rsid w:val="003D440B"/>
    <w:rsid w:val="003D754F"/>
    <w:rsid w:val="003E09A0"/>
    <w:rsid w:val="003E2E60"/>
    <w:rsid w:val="003E56B8"/>
    <w:rsid w:val="003F31F6"/>
    <w:rsid w:val="0040170E"/>
    <w:rsid w:val="00403481"/>
    <w:rsid w:val="00406B27"/>
    <w:rsid w:val="00413739"/>
    <w:rsid w:val="00416CD5"/>
    <w:rsid w:val="0042003A"/>
    <w:rsid w:val="00421D1E"/>
    <w:rsid w:val="004279EC"/>
    <w:rsid w:val="0043367D"/>
    <w:rsid w:val="004351AF"/>
    <w:rsid w:val="004361C1"/>
    <w:rsid w:val="0043680D"/>
    <w:rsid w:val="00436F7C"/>
    <w:rsid w:val="004404AD"/>
    <w:rsid w:val="00440B54"/>
    <w:rsid w:val="00446C2F"/>
    <w:rsid w:val="004511B1"/>
    <w:rsid w:val="004579B4"/>
    <w:rsid w:val="004647F8"/>
    <w:rsid w:val="00465030"/>
    <w:rsid w:val="004652F6"/>
    <w:rsid w:val="00466648"/>
    <w:rsid w:val="0046731C"/>
    <w:rsid w:val="00472B1E"/>
    <w:rsid w:val="004734D5"/>
    <w:rsid w:val="00475E6F"/>
    <w:rsid w:val="00477430"/>
    <w:rsid w:val="0047754C"/>
    <w:rsid w:val="00477A77"/>
    <w:rsid w:val="00480460"/>
    <w:rsid w:val="00481D11"/>
    <w:rsid w:val="00482055"/>
    <w:rsid w:val="00484C86"/>
    <w:rsid w:val="00486916"/>
    <w:rsid w:val="004916AC"/>
    <w:rsid w:val="00496C2A"/>
    <w:rsid w:val="004A190D"/>
    <w:rsid w:val="004A5F5B"/>
    <w:rsid w:val="004A6333"/>
    <w:rsid w:val="004A6ADF"/>
    <w:rsid w:val="004B048C"/>
    <w:rsid w:val="004B17AF"/>
    <w:rsid w:val="004B767D"/>
    <w:rsid w:val="004C25CC"/>
    <w:rsid w:val="004C6420"/>
    <w:rsid w:val="004D00C6"/>
    <w:rsid w:val="004D187E"/>
    <w:rsid w:val="004D285B"/>
    <w:rsid w:val="004D4385"/>
    <w:rsid w:val="004D4B1D"/>
    <w:rsid w:val="004D6F67"/>
    <w:rsid w:val="004E4F81"/>
    <w:rsid w:val="004E5824"/>
    <w:rsid w:val="004E6C96"/>
    <w:rsid w:val="004F29B0"/>
    <w:rsid w:val="004F3E15"/>
    <w:rsid w:val="004F4606"/>
    <w:rsid w:val="004F5A86"/>
    <w:rsid w:val="004F5F08"/>
    <w:rsid w:val="004F655E"/>
    <w:rsid w:val="004F7B62"/>
    <w:rsid w:val="005000DB"/>
    <w:rsid w:val="00501D95"/>
    <w:rsid w:val="00504C6B"/>
    <w:rsid w:val="005118DD"/>
    <w:rsid w:val="00514A36"/>
    <w:rsid w:val="0051552B"/>
    <w:rsid w:val="00515FBD"/>
    <w:rsid w:val="0051654F"/>
    <w:rsid w:val="00524B83"/>
    <w:rsid w:val="005271CE"/>
    <w:rsid w:val="00530519"/>
    <w:rsid w:val="00531FD0"/>
    <w:rsid w:val="00535445"/>
    <w:rsid w:val="00535651"/>
    <w:rsid w:val="005410C1"/>
    <w:rsid w:val="005410E2"/>
    <w:rsid w:val="00542322"/>
    <w:rsid w:val="0054247F"/>
    <w:rsid w:val="005456F5"/>
    <w:rsid w:val="00546020"/>
    <w:rsid w:val="00556836"/>
    <w:rsid w:val="00556ACC"/>
    <w:rsid w:val="0056399A"/>
    <w:rsid w:val="00565E70"/>
    <w:rsid w:val="00566BBD"/>
    <w:rsid w:val="00567D9F"/>
    <w:rsid w:val="005709F9"/>
    <w:rsid w:val="005710D6"/>
    <w:rsid w:val="00572246"/>
    <w:rsid w:val="00574D33"/>
    <w:rsid w:val="00577EC5"/>
    <w:rsid w:val="00581890"/>
    <w:rsid w:val="00582D2B"/>
    <w:rsid w:val="00584E9C"/>
    <w:rsid w:val="0058712D"/>
    <w:rsid w:val="005A5432"/>
    <w:rsid w:val="005A5ED5"/>
    <w:rsid w:val="005B0FD7"/>
    <w:rsid w:val="005B10A3"/>
    <w:rsid w:val="005B3A57"/>
    <w:rsid w:val="005C0589"/>
    <w:rsid w:val="005C1C23"/>
    <w:rsid w:val="005C2D4E"/>
    <w:rsid w:val="005C3D7C"/>
    <w:rsid w:val="005D0635"/>
    <w:rsid w:val="005D0841"/>
    <w:rsid w:val="005D5E71"/>
    <w:rsid w:val="005E0DEE"/>
    <w:rsid w:val="005E49EC"/>
    <w:rsid w:val="005F5B9B"/>
    <w:rsid w:val="00600D5A"/>
    <w:rsid w:val="00602580"/>
    <w:rsid w:val="00603594"/>
    <w:rsid w:val="0060496A"/>
    <w:rsid w:val="00605112"/>
    <w:rsid w:val="00610380"/>
    <w:rsid w:val="00612C03"/>
    <w:rsid w:val="00614136"/>
    <w:rsid w:val="0061734A"/>
    <w:rsid w:val="00621538"/>
    <w:rsid w:val="00621A7C"/>
    <w:rsid w:val="00622F49"/>
    <w:rsid w:val="00625EC7"/>
    <w:rsid w:val="00627431"/>
    <w:rsid w:val="00627D5B"/>
    <w:rsid w:val="00630049"/>
    <w:rsid w:val="00630E5C"/>
    <w:rsid w:val="006323E6"/>
    <w:rsid w:val="0063326E"/>
    <w:rsid w:val="006407CC"/>
    <w:rsid w:val="00642840"/>
    <w:rsid w:val="00650C64"/>
    <w:rsid w:val="00652F10"/>
    <w:rsid w:val="006543A7"/>
    <w:rsid w:val="006568D4"/>
    <w:rsid w:val="00662E39"/>
    <w:rsid w:val="0067786D"/>
    <w:rsid w:val="00685105"/>
    <w:rsid w:val="00686853"/>
    <w:rsid w:val="00692C86"/>
    <w:rsid w:val="00693EF4"/>
    <w:rsid w:val="0069773E"/>
    <w:rsid w:val="006A2B5B"/>
    <w:rsid w:val="006A3132"/>
    <w:rsid w:val="006A76D8"/>
    <w:rsid w:val="006B133B"/>
    <w:rsid w:val="006B2DBA"/>
    <w:rsid w:val="006B5994"/>
    <w:rsid w:val="006B6555"/>
    <w:rsid w:val="006C0448"/>
    <w:rsid w:val="006C7038"/>
    <w:rsid w:val="006D2312"/>
    <w:rsid w:val="006E2688"/>
    <w:rsid w:val="006E2ED6"/>
    <w:rsid w:val="006E4D9A"/>
    <w:rsid w:val="006F4D0A"/>
    <w:rsid w:val="006F72CE"/>
    <w:rsid w:val="00703F79"/>
    <w:rsid w:val="00705787"/>
    <w:rsid w:val="00706B26"/>
    <w:rsid w:val="0070723F"/>
    <w:rsid w:val="0071470E"/>
    <w:rsid w:val="007207B9"/>
    <w:rsid w:val="0072220D"/>
    <w:rsid w:val="007275F8"/>
    <w:rsid w:val="0073194A"/>
    <w:rsid w:val="00734622"/>
    <w:rsid w:val="00741671"/>
    <w:rsid w:val="00743841"/>
    <w:rsid w:val="00745129"/>
    <w:rsid w:val="007476B6"/>
    <w:rsid w:val="00752AFC"/>
    <w:rsid w:val="00755ABA"/>
    <w:rsid w:val="00763DDB"/>
    <w:rsid w:val="00773764"/>
    <w:rsid w:val="00775DF7"/>
    <w:rsid w:val="00775E28"/>
    <w:rsid w:val="00777402"/>
    <w:rsid w:val="0078184C"/>
    <w:rsid w:val="007839BC"/>
    <w:rsid w:val="00784BBA"/>
    <w:rsid w:val="00785346"/>
    <w:rsid w:val="007900CA"/>
    <w:rsid w:val="0079127F"/>
    <w:rsid w:val="007912B2"/>
    <w:rsid w:val="007A12BD"/>
    <w:rsid w:val="007B0205"/>
    <w:rsid w:val="007B31EC"/>
    <w:rsid w:val="007B7692"/>
    <w:rsid w:val="007C039B"/>
    <w:rsid w:val="007C363D"/>
    <w:rsid w:val="007C60F9"/>
    <w:rsid w:val="007E1CE0"/>
    <w:rsid w:val="007E6301"/>
    <w:rsid w:val="007E66AA"/>
    <w:rsid w:val="007F34F8"/>
    <w:rsid w:val="007F493D"/>
    <w:rsid w:val="00800879"/>
    <w:rsid w:val="00804EA6"/>
    <w:rsid w:val="00805F6C"/>
    <w:rsid w:val="00810489"/>
    <w:rsid w:val="00811C9D"/>
    <w:rsid w:val="008135ED"/>
    <w:rsid w:val="00813F9A"/>
    <w:rsid w:val="00815A3D"/>
    <w:rsid w:val="0081651A"/>
    <w:rsid w:val="0081733A"/>
    <w:rsid w:val="00817ACC"/>
    <w:rsid w:val="008212D8"/>
    <w:rsid w:val="00822B65"/>
    <w:rsid w:val="0082372B"/>
    <w:rsid w:val="00825113"/>
    <w:rsid w:val="00827D78"/>
    <w:rsid w:val="008300F0"/>
    <w:rsid w:val="00831590"/>
    <w:rsid w:val="00832A26"/>
    <w:rsid w:val="008355DE"/>
    <w:rsid w:val="00836C38"/>
    <w:rsid w:val="00837353"/>
    <w:rsid w:val="00843D28"/>
    <w:rsid w:val="00846C8B"/>
    <w:rsid w:val="00851806"/>
    <w:rsid w:val="0085266C"/>
    <w:rsid w:val="008572B3"/>
    <w:rsid w:val="008573AF"/>
    <w:rsid w:val="00857FED"/>
    <w:rsid w:val="0086384E"/>
    <w:rsid w:val="00863F32"/>
    <w:rsid w:val="0086490D"/>
    <w:rsid w:val="008707B4"/>
    <w:rsid w:val="00871E0B"/>
    <w:rsid w:val="00883522"/>
    <w:rsid w:val="00884C6E"/>
    <w:rsid w:val="008862BD"/>
    <w:rsid w:val="00895E74"/>
    <w:rsid w:val="0089770E"/>
    <w:rsid w:val="008A17B8"/>
    <w:rsid w:val="008A47F1"/>
    <w:rsid w:val="008A742F"/>
    <w:rsid w:val="008A74F6"/>
    <w:rsid w:val="008A7A97"/>
    <w:rsid w:val="008B0163"/>
    <w:rsid w:val="008B016E"/>
    <w:rsid w:val="008B120C"/>
    <w:rsid w:val="008B3182"/>
    <w:rsid w:val="008B4D65"/>
    <w:rsid w:val="008C03E7"/>
    <w:rsid w:val="008C2357"/>
    <w:rsid w:val="008C5CA1"/>
    <w:rsid w:val="008C75A3"/>
    <w:rsid w:val="008D540C"/>
    <w:rsid w:val="008D62B2"/>
    <w:rsid w:val="008D765F"/>
    <w:rsid w:val="008E20D4"/>
    <w:rsid w:val="008E28AA"/>
    <w:rsid w:val="008E4BEE"/>
    <w:rsid w:val="008E6F22"/>
    <w:rsid w:val="008F195D"/>
    <w:rsid w:val="008F39FF"/>
    <w:rsid w:val="008F55EA"/>
    <w:rsid w:val="008F5DCE"/>
    <w:rsid w:val="00902B89"/>
    <w:rsid w:val="009048AE"/>
    <w:rsid w:val="00907B2F"/>
    <w:rsid w:val="00911F10"/>
    <w:rsid w:val="00914541"/>
    <w:rsid w:val="00917D3E"/>
    <w:rsid w:val="00922686"/>
    <w:rsid w:val="00925625"/>
    <w:rsid w:val="009302BD"/>
    <w:rsid w:val="009304BE"/>
    <w:rsid w:val="009354DA"/>
    <w:rsid w:val="009378A3"/>
    <w:rsid w:val="009400A6"/>
    <w:rsid w:val="00943776"/>
    <w:rsid w:val="00943F28"/>
    <w:rsid w:val="0094761C"/>
    <w:rsid w:val="009523FD"/>
    <w:rsid w:val="009543A1"/>
    <w:rsid w:val="00954491"/>
    <w:rsid w:val="00954571"/>
    <w:rsid w:val="009613C0"/>
    <w:rsid w:val="00964942"/>
    <w:rsid w:val="00967086"/>
    <w:rsid w:val="00967314"/>
    <w:rsid w:val="009703E4"/>
    <w:rsid w:val="0097251C"/>
    <w:rsid w:val="00974A06"/>
    <w:rsid w:val="009763BB"/>
    <w:rsid w:val="00976AB0"/>
    <w:rsid w:val="00977C80"/>
    <w:rsid w:val="00981263"/>
    <w:rsid w:val="00982A9C"/>
    <w:rsid w:val="00983941"/>
    <w:rsid w:val="00985CC8"/>
    <w:rsid w:val="00985FA4"/>
    <w:rsid w:val="009865D4"/>
    <w:rsid w:val="00995E31"/>
    <w:rsid w:val="009A1CF4"/>
    <w:rsid w:val="009A5181"/>
    <w:rsid w:val="009A6659"/>
    <w:rsid w:val="009A74B7"/>
    <w:rsid w:val="009B24AB"/>
    <w:rsid w:val="009B472C"/>
    <w:rsid w:val="009B618D"/>
    <w:rsid w:val="009C0056"/>
    <w:rsid w:val="009C0BB8"/>
    <w:rsid w:val="009C1CA6"/>
    <w:rsid w:val="009C3E0C"/>
    <w:rsid w:val="009D27E4"/>
    <w:rsid w:val="009E366E"/>
    <w:rsid w:val="009E4B30"/>
    <w:rsid w:val="009E7D9B"/>
    <w:rsid w:val="009F4BD2"/>
    <w:rsid w:val="009F5F72"/>
    <w:rsid w:val="00A019B8"/>
    <w:rsid w:val="00A125DB"/>
    <w:rsid w:val="00A16966"/>
    <w:rsid w:val="00A261ED"/>
    <w:rsid w:val="00A262AC"/>
    <w:rsid w:val="00A31317"/>
    <w:rsid w:val="00A3311F"/>
    <w:rsid w:val="00A427F8"/>
    <w:rsid w:val="00A42C12"/>
    <w:rsid w:val="00A47083"/>
    <w:rsid w:val="00A5184E"/>
    <w:rsid w:val="00A51E5C"/>
    <w:rsid w:val="00A53682"/>
    <w:rsid w:val="00A5725E"/>
    <w:rsid w:val="00A61140"/>
    <w:rsid w:val="00A62BB0"/>
    <w:rsid w:val="00A665C2"/>
    <w:rsid w:val="00A713AB"/>
    <w:rsid w:val="00A72F1E"/>
    <w:rsid w:val="00A759A9"/>
    <w:rsid w:val="00A84DF1"/>
    <w:rsid w:val="00A85600"/>
    <w:rsid w:val="00A85AD2"/>
    <w:rsid w:val="00A860A7"/>
    <w:rsid w:val="00A90A93"/>
    <w:rsid w:val="00A91E16"/>
    <w:rsid w:val="00A92A4E"/>
    <w:rsid w:val="00AA2C8F"/>
    <w:rsid w:val="00AB27D2"/>
    <w:rsid w:val="00AB4F00"/>
    <w:rsid w:val="00AB501D"/>
    <w:rsid w:val="00AC265E"/>
    <w:rsid w:val="00AC2A89"/>
    <w:rsid w:val="00AC6131"/>
    <w:rsid w:val="00AC67DA"/>
    <w:rsid w:val="00AC68DD"/>
    <w:rsid w:val="00AC6BA7"/>
    <w:rsid w:val="00AD05CA"/>
    <w:rsid w:val="00AE1751"/>
    <w:rsid w:val="00B02F3B"/>
    <w:rsid w:val="00B05BBC"/>
    <w:rsid w:val="00B075EF"/>
    <w:rsid w:val="00B12F98"/>
    <w:rsid w:val="00B13AA8"/>
    <w:rsid w:val="00B166B7"/>
    <w:rsid w:val="00B267F3"/>
    <w:rsid w:val="00B3086C"/>
    <w:rsid w:val="00B32AD0"/>
    <w:rsid w:val="00B36238"/>
    <w:rsid w:val="00B3646F"/>
    <w:rsid w:val="00B40CF4"/>
    <w:rsid w:val="00B4261B"/>
    <w:rsid w:val="00B51A15"/>
    <w:rsid w:val="00B549A6"/>
    <w:rsid w:val="00B568C6"/>
    <w:rsid w:val="00B6002D"/>
    <w:rsid w:val="00B63350"/>
    <w:rsid w:val="00B6368F"/>
    <w:rsid w:val="00B6592B"/>
    <w:rsid w:val="00B666F8"/>
    <w:rsid w:val="00B7036C"/>
    <w:rsid w:val="00B7092D"/>
    <w:rsid w:val="00B7694F"/>
    <w:rsid w:val="00B81D73"/>
    <w:rsid w:val="00B82385"/>
    <w:rsid w:val="00B830EA"/>
    <w:rsid w:val="00B8390F"/>
    <w:rsid w:val="00B8452B"/>
    <w:rsid w:val="00B845F3"/>
    <w:rsid w:val="00B85F14"/>
    <w:rsid w:val="00B920BC"/>
    <w:rsid w:val="00B95358"/>
    <w:rsid w:val="00B97B51"/>
    <w:rsid w:val="00B97F34"/>
    <w:rsid w:val="00BA1974"/>
    <w:rsid w:val="00BA556C"/>
    <w:rsid w:val="00BA7EA8"/>
    <w:rsid w:val="00BB1917"/>
    <w:rsid w:val="00BB1E79"/>
    <w:rsid w:val="00BC1D45"/>
    <w:rsid w:val="00BC52BC"/>
    <w:rsid w:val="00BC74A4"/>
    <w:rsid w:val="00BC7E75"/>
    <w:rsid w:val="00BD3A3C"/>
    <w:rsid w:val="00BD5CA7"/>
    <w:rsid w:val="00BD7832"/>
    <w:rsid w:val="00BE0287"/>
    <w:rsid w:val="00BE1076"/>
    <w:rsid w:val="00BE1B50"/>
    <w:rsid w:val="00BE36EF"/>
    <w:rsid w:val="00BE4F8E"/>
    <w:rsid w:val="00BE7AAB"/>
    <w:rsid w:val="00BF42DC"/>
    <w:rsid w:val="00C00991"/>
    <w:rsid w:val="00C02DC0"/>
    <w:rsid w:val="00C04125"/>
    <w:rsid w:val="00C050E0"/>
    <w:rsid w:val="00C1425F"/>
    <w:rsid w:val="00C144BC"/>
    <w:rsid w:val="00C17CD2"/>
    <w:rsid w:val="00C23184"/>
    <w:rsid w:val="00C273EE"/>
    <w:rsid w:val="00C27BFD"/>
    <w:rsid w:val="00C34D15"/>
    <w:rsid w:val="00C4461F"/>
    <w:rsid w:val="00C5015D"/>
    <w:rsid w:val="00C627DD"/>
    <w:rsid w:val="00C661C2"/>
    <w:rsid w:val="00C70570"/>
    <w:rsid w:val="00C70EDE"/>
    <w:rsid w:val="00C71A54"/>
    <w:rsid w:val="00C743C2"/>
    <w:rsid w:val="00C8094D"/>
    <w:rsid w:val="00C80D1E"/>
    <w:rsid w:val="00C84629"/>
    <w:rsid w:val="00C9132C"/>
    <w:rsid w:val="00C979D4"/>
    <w:rsid w:val="00CB297D"/>
    <w:rsid w:val="00CC0327"/>
    <w:rsid w:val="00CC23F3"/>
    <w:rsid w:val="00CC41E7"/>
    <w:rsid w:val="00CC4B92"/>
    <w:rsid w:val="00CD363D"/>
    <w:rsid w:val="00CD670D"/>
    <w:rsid w:val="00CD76D3"/>
    <w:rsid w:val="00CD786E"/>
    <w:rsid w:val="00CE3BF2"/>
    <w:rsid w:val="00CF0AEA"/>
    <w:rsid w:val="00CF22C4"/>
    <w:rsid w:val="00CF318C"/>
    <w:rsid w:val="00CF4B9E"/>
    <w:rsid w:val="00CF6924"/>
    <w:rsid w:val="00D042E0"/>
    <w:rsid w:val="00D05183"/>
    <w:rsid w:val="00D1660D"/>
    <w:rsid w:val="00D179FC"/>
    <w:rsid w:val="00D2274A"/>
    <w:rsid w:val="00D24DB6"/>
    <w:rsid w:val="00D27C91"/>
    <w:rsid w:val="00D304B5"/>
    <w:rsid w:val="00D31736"/>
    <w:rsid w:val="00D33089"/>
    <w:rsid w:val="00D3410F"/>
    <w:rsid w:val="00D34FAD"/>
    <w:rsid w:val="00D3734C"/>
    <w:rsid w:val="00D41E77"/>
    <w:rsid w:val="00D42152"/>
    <w:rsid w:val="00D45DA9"/>
    <w:rsid w:val="00D52A9F"/>
    <w:rsid w:val="00D53743"/>
    <w:rsid w:val="00D64738"/>
    <w:rsid w:val="00D673E9"/>
    <w:rsid w:val="00D70D52"/>
    <w:rsid w:val="00D73085"/>
    <w:rsid w:val="00D7496B"/>
    <w:rsid w:val="00D7687C"/>
    <w:rsid w:val="00D8221E"/>
    <w:rsid w:val="00D878A8"/>
    <w:rsid w:val="00D95C05"/>
    <w:rsid w:val="00D96713"/>
    <w:rsid w:val="00DA3B9C"/>
    <w:rsid w:val="00DA6190"/>
    <w:rsid w:val="00DA761B"/>
    <w:rsid w:val="00DB5C8C"/>
    <w:rsid w:val="00DC0068"/>
    <w:rsid w:val="00DC3CA9"/>
    <w:rsid w:val="00DC4D88"/>
    <w:rsid w:val="00DC55B2"/>
    <w:rsid w:val="00DC782A"/>
    <w:rsid w:val="00DD02EF"/>
    <w:rsid w:val="00DD0540"/>
    <w:rsid w:val="00DD1D53"/>
    <w:rsid w:val="00DD691B"/>
    <w:rsid w:val="00DE210D"/>
    <w:rsid w:val="00DF0A5F"/>
    <w:rsid w:val="00E00293"/>
    <w:rsid w:val="00E00A03"/>
    <w:rsid w:val="00E0339A"/>
    <w:rsid w:val="00E04938"/>
    <w:rsid w:val="00E06685"/>
    <w:rsid w:val="00E1211D"/>
    <w:rsid w:val="00E23D2D"/>
    <w:rsid w:val="00E3357D"/>
    <w:rsid w:val="00E40B9B"/>
    <w:rsid w:val="00E40DC5"/>
    <w:rsid w:val="00E424F1"/>
    <w:rsid w:val="00E42645"/>
    <w:rsid w:val="00E433D0"/>
    <w:rsid w:val="00E438EB"/>
    <w:rsid w:val="00E43DA4"/>
    <w:rsid w:val="00E46461"/>
    <w:rsid w:val="00E47BEA"/>
    <w:rsid w:val="00E512C8"/>
    <w:rsid w:val="00E53893"/>
    <w:rsid w:val="00E54524"/>
    <w:rsid w:val="00E55F86"/>
    <w:rsid w:val="00E5689C"/>
    <w:rsid w:val="00E64184"/>
    <w:rsid w:val="00E65D92"/>
    <w:rsid w:val="00E67E6C"/>
    <w:rsid w:val="00E70FE9"/>
    <w:rsid w:val="00E7281F"/>
    <w:rsid w:val="00E72D37"/>
    <w:rsid w:val="00E76514"/>
    <w:rsid w:val="00E768FC"/>
    <w:rsid w:val="00E77FC3"/>
    <w:rsid w:val="00E8291B"/>
    <w:rsid w:val="00E85136"/>
    <w:rsid w:val="00E85465"/>
    <w:rsid w:val="00E879D3"/>
    <w:rsid w:val="00E87B6D"/>
    <w:rsid w:val="00EA364D"/>
    <w:rsid w:val="00EA38CA"/>
    <w:rsid w:val="00EA63DF"/>
    <w:rsid w:val="00EA72AA"/>
    <w:rsid w:val="00EA7724"/>
    <w:rsid w:val="00EB4C5D"/>
    <w:rsid w:val="00EC088F"/>
    <w:rsid w:val="00EC1B23"/>
    <w:rsid w:val="00EC3EC0"/>
    <w:rsid w:val="00EC6509"/>
    <w:rsid w:val="00ED37FA"/>
    <w:rsid w:val="00ED5F5C"/>
    <w:rsid w:val="00EE40E4"/>
    <w:rsid w:val="00EE68E5"/>
    <w:rsid w:val="00EF5028"/>
    <w:rsid w:val="00F04F3C"/>
    <w:rsid w:val="00F0573A"/>
    <w:rsid w:val="00F100DA"/>
    <w:rsid w:val="00F14403"/>
    <w:rsid w:val="00F15144"/>
    <w:rsid w:val="00F157FB"/>
    <w:rsid w:val="00F15FE2"/>
    <w:rsid w:val="00F23047"/>
    <w:rsid w:val="00F265FB"/>
    <w:rsid w:val="00F26C47"/>
    <w:rsid w:val="00F27368"/>
    <w:rsid w:val="00F3294A"/>
    <w:rsid w:val="00F34F74"/>
    <w:rsid w:val="00F43C09"/>
    <w:rsid w:val="00F44251"/>
    <w:rsid w:val="00F500CE"/>
    <w:rsid w:val="00F51057"/>
    <w:rsid w:val="00F56A42"/>
    <w:rsid w:val="00F571B7"/>
    <w:rsid w:val="00F60D13"/>
    <w:rsid w:val="00F61285"/>
    <w:rsid w:val="00F65D55"/>
    <w:rsid w:val="00F71FB3"/>
    <w:rsid w:val="00F81FF7"/>
    <w:rsid w:val="00F820BC"/>
    <w:rsid w:val="00F8366E"/>
    <w:rsid w:val="00F904E8"/>
    <w:rsid w:val="00F9412A"/>
    <w:rsid w:val="00F96549"/>
    <w:rsid w:val="00FA050E"/>
    <w:rsid w:val="00FA5E3A"/>
    <w:rsid w:val="00FB2716"/>
    <w:rsid w:val="00FB2917"/>
    <w:rsid w:val="00FC03B4"/>
    <w:rsid w:val="00FC0825"/>
    <w:rsid w:val="00FC7CA5"/>
    <w:rsid w:val="00FD011F"/>
    <w:rsid w:val="00FD2E82"/>
    <w:rsid w:val="00FD36DF"/>
    <w:rsid w:val="00FD3764"/>
    <w:rsid w:val="00FD5753"/>
    <w:rsid w:val="00FD6360"/>
    <w:rsid w:val="00FE4E64"/>
    <w:rsid w:val="00FE52F3"/>
    <w:rsid w:val="00FE539C"/>
    <w:rsid w:val="00FE701A"/>
    <w:rsid w:val="00FE7B26"/>
    <w:rsid w:val="00FF167D"/>
    <w:rsid w:val="00FF323F"/>
    <w:rsid w:val="00FF4F50"/>
    <w:rsid w:val="00FF64D8"/>
    <w:rsid w:val="00FF713C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7C2A151"/>
  <w15:chartTrackingRefBased/>
  <w15:docId w15:val="{80697E63-E2D6-484E-A0BB-EC1A57F22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403"/>
    <w:pPr>
      <w:widowControl w:val="0"/>
    </w:pPr>
    <w:rPr>
      <w:rFonts w:eastAsia="MingLiU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A665C2"/>
    <w:pPr>
      <w:keepNext/>
      <w:jc w:val="both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A665C2"/>
    <w:pPr>
      <w:keepNext/>
      <w:widowControl/>
      <w:tabs>
        <w:tab w:val="left" w:pos="630"/>
        <w:tab w:val="left" w:pos="2520"/>
        <w:tab w:val="left" w:pos="7290"/>
      </w:tabs>
      <w:ind w:left="630" w:hanging="630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665C2"/>
    <w:pPr>
      <w:keepNext/>
      <w:widowControl/>
      <w:tabs>
        <w:tab w:val="left" w:pos="360"/>
      </w:tabs>
      <w:jc w:val="both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rsid w:val="00A665C2"/>
    <w:pPr>
      <w:keepNext/>
      <w:widowControl/>
      <w:tabs>
        <w:tab w:val="left" w:pos="270"/>
        <w:tab w:val="left" w:pos="540"/>
        <w:tab w:val="left" w:pos="5220"/>
      </w:tabs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65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65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665C2"/>
    <w:pPr>
      <w:jc w:val="both"/>
    </w:pPr>
    <w:rPr>
      <w:sz w:val="20"/>
    </w:rPr>
  </w:style>
  <w:style w:type="paragraph" w:styleId="BodyTextIndent">
    <w:name w:val="Body Text Indent"/>
    <w:basedOn w:val="Normal"/>
    <w:rsid w:val="00A665C2"/>
    <w:pPr>
      <w:widowControl/>
      <w:tabs>
        <w:tab w:val="left" w:pos="360"/>
      </w:tabs>
      <w:ind w:left="630" w:hanging="630"/>
      <w:jc w:val="both"/>
    </w:pPr>
  </w:style>
  <w:style w:type="paragraph" w:styleId="BalloonText">
    <w:name w:val="Balloon Text"/>
    <w:basedOn w:val="Normal"/>
    <w:semiHidden/>
    <w:rsid w:val="00EE6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C0BB8"/>
    <w:pPr>
      <w:widowControl/>
      <w:spacing w:after="200" w:line="276" w:lineRule="auto"/>
      <w:ind w:left="720"/>
      <w:contextualSpacing/>
    </w:pPr>
    <w:rPr>
      <w:rFonts w:ascii="Calibri" w:eastAsia="SimSun" w:hAnsi="Calibri"/>
      <w:snapToGrid/>
      <w:sz w:val="22"/>
      <w:szCs w:val="22"/>
      <w:lang w:eastAsia="zh-CN"/>
    </w:rPr>
  </w:style>
  <w:style w:type="character" w:styleId="Hyperlink">
    <w:name w:val="Hyperlink"/>
    <w:unhideWhenUsed/>
    <w:rsid w:val="009C005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40E4"/>
    <w:pPr>
      <w:spacing w:after="120"/>
      <w:ind w:left="360"/>
    </w:pPr>
    <w:rPr>
      <w:snapToGrid/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semiHidden/>
    <w:rsid w:val="00EE40E4"/>
    <w:rPr>
      <w:rFonts w:eastAsia="MingLiU"/>
      <w:snapToGrid/>
      <w:sz w:val="16"/>
      <w:szCs w:val="16"/>
      <w:lang w:eastAsia="en-US"/>
    </w:rPr>
  </w:style>
  <w:style w:type="paragraph" w:customStyle="1" w:styleId="Default">
    <w:name w:val="Default"/>
    <w:rsid w:val="003E2E60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CommentReference">
    <w:name w:val="annotation reference"/>
    <w:uiPriority w:val="99"/>
    <w:semiHidden/>
    <w:unhideWhenUsed/>
    <w:rsid w:val="001B3A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A6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B3A67"/>
    <w:rPr>
      <w:rFonts w:eastAsia="MingLiU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3A67"/>
    <w:rPr>
      <w:rFonts w:eastAsia="MingLiU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1B3A67"/>
    <w:rPr>
      <w:rFonts w:eastAsia="MingLiU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3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polyu.edu.hk/stud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7191305DF5C498313FCF70F3A2B6A" ma:contentTypeVersion="10" ma:contentTypeDescription="Create a new document." ma:contentTypeScope="" ma:versionID="a2a11365130273d3df850355b70fbedf">
  <xsd:schema xmlns:xsd="http://www.w3.org/2001/XMLSchema" xmlns:xs="http://www.w3.org/2001/XMLSchema" xmlns:p="http://schemas.microsoft.com/office/2006/metadata/properties" xmlns:ns2="b4b8df6e-3a67-456b-b4ca-6dc5b70c1dae" xmlns:ns3="cb525b98-fdfb-4d58-b079-964fec450e27" targetNamespace="http://schemas.microsoft.com/office/2006/metadata/properties" ma:root="true" ma:fieldsID="1f6e87fb93b1b65a4deab7b5fdb5b807" ns2:_="" ns3:_="">
    <xsd:import namespace="b4b8df6e-3a67-456b-b4ca-6dc5b70c1dae"/>
    <xsd:import namespace="cb525b98-fdfb-4d58-b079-964fec450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f6e-3a67-456b-b4ca-6dc5b70c1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25b98-fdfb-4d58-b079-964fec450e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4FD6C3-DA7A-4A0C-9537-806F0CFFE5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6091E-39AE-4ABD-9201-4965A6282D59}"/>
</file>

<file path=customXml/itemProps3.xml><?xml version="1.0" encoding="utf-8"?>
<ds:datastoreItem xmlns:ds="http://schemas.openxmlformats.org/officeDocument/2006/customXml" ds:itemID="{A51D7618-AC5C-4F2E-AB87-D4DEE4150782}"/>
</file>

<file path=customXml/itemProps4.xml><?xml version="1.0" encoding="utf-8"?>
<ds:datastoreItem xmlns:ds="http://schemas.openxmlformats.org/officeDocument/2006/customXml" ds:itemID="{5B6BA6D8-96A8-45ED-A918-DEBFC9437B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U</Company>
  <LinksUpToDate>false</LinksUpToDate>
  <CharactersWithSpaces>3901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polyu.edu.hk/stu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cp:lastModifiedBy>hkpuadmin</cp:lastModifiedBy>
  <cp:revision>2</cp:revision>
  <cp:lastPrinted>2018-10-22T09:27:00Z</cp:lastPrinted>
  <dcterms:created xsi:type="dcterms:W3CDTF">2020-09-10T07:50:00Z</dcterms:created>
  <dcterms:modified xsi:type="dcterms:W3CDTF">2020-09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7191305DF5C498313FCF70F3A2B6A</vt:lpwstr>
  </property>
</Properties>
</file>